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45E" w:rsidRPr="0010297D" w:rsidRDefault="0092645E" w:rsidP="0092645E">
      <w:pPr>
        <w:autoSpaceDE w:val="0"/>
        <w:autoSpaceDN w:val="0"/>
        <w:adjustRightInd w:val="0"/>
        <w:spacing w:line="240" w:lineRule="auto"/>
        <w:ind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8B4524">
        <w:rPr>
          <w:rFonts w:ascii="Times New Roman" w:hAnsi="Times New Roman" w:cs="Times New Roman"/>
          <w:sz w:val="28"/>
          <w:szCs w:val="28"/>
        </w:rPr>
        <w:t xml:space="preserve">массовых и </w:t>
      </w:r>
      <w:r w:rsidR="00417A46">
        <w:rPr>
          <w:rFonts w:ascii="Times New Roman" w:hAnsi="Times New Roman" w:cs="Times New Roman"/>
          <w:sz w:val="28"/>
          <w:szCs w:val="28"/>
        </w:rPr>
        <w:t xml:space="preserve">традиционных </w:t>
      </w:r>
      <w:r w:rsidRPr="0010297D">
        <w:rPr>
          <w:rFonts w:ascii="Times New Roman" w:hAnsi="Times New Roman" w:cs="Times New Roman"/>
          <w:sz w:val="28"/>
          <w:szCs w:val="28"/>
        </w:rPr>
        <w:t xml:space="preserve">мероприятий, </w:t>
      </w:r>
      <w:r w:rsidR="00417A46" w:rsidRPr="0010297D">
        <w:rPr>
          <w:rFonts w:ascii="Times New Roman" w:hAnsi="Times New Roman" w:cs="Times New Roman"/>
          <w:sz w:val="28"/>
          <w:szCs w:val="28"/>
        </w:rPr>
        <w:t xml:space="preserve">посвященных </w:t>
      </w:r>
      <w:r w:rsidR="00417A46">
        <w:rPr>
          <w:rFonts w:ascii="Times New Roman" w:hAnsi="Times New Roman" w:cs="Times New Roman"/>
          <w:sz w:val="28"/>
          <w:szCs w:val="28"/>
        </w:rPr>
        <w:t xml:space="preserve">76 – ой </w:t>
      </w:r>
      <w:r w:rsidR="00417A46" w:rsidRPr="0010297D">
        <w:rPr>
          <w:rFonts w:ascii="Times New Roman" w:hAnsi="Times New Roman" w:cs="Times New Roman"/>
          <w:sz w:val="28"/>
          <w:szCs w:val="28"/>
        </w:rPr>
        <w:t>годовщине</w:t>
      </w:r>
      <w:r w:rsidRPr="0010297D">
        <w:rPr>
          <w:rFonts w:ascii="Times New Roman" w:hAnsi="Times New Roman" w:cs="Times New Roman"/>
          <w:sz w:val="28"/>
          <w:szCs w:val="28"/>
        </w:rPr>
        <w:t xml:space="preserve"> Победы в Великой Отечественной вой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548B" w:rsidRDefault="00417A46" w:rsidP="002054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БОУ «Верещагинский образовательный комплекс»</w:t>
      </w:r>
    </w:p>
    <w:p w:rsidR="004756A0" w:rsidRPr="00417A46" w:rsidRDefault="004756A0" w:rsidP="002054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 Школа №2</w:t>
      </w:r>
    </w:p>
    <w:tbl>
      <w:tblPr>
        <w:tblStyle w:val="a6"/>
        <w:tblW w:w="15900" w:type="dxa"/>
        <w:tblLook w:val="04A0" w:firstRow="1" w:lastRow="0" w:firstColumn="1" w:lastColumn="0" w:noHBand="0" w:noVBand="1"/>
      </w:tblPr>
      <w:tblGrid>
        <w:gridCol w:w="848"/>
        <w:gridCol w:w="3862"/>
        <w:gridCol w:w="3730"/>
        <w:gridCol w:w="3730"/>
        <w:gridCol w:w="3730"/>
      </w:tblGrid>
      <w:tr w:rsidR="004756A0" w:rsidRPr="008062A0" w:rsidTr="00321F14">
        <w:trPr>
          <w:trHeight w:val="884"/>
        </w:trPr>
        <w:tc>
          <w:tcPr>
            <w:tcW w:w="848" w:type="dxa"/>
            <w:vAlign w:val="center"/>
          </w:tcPr>
          <w:p w:rsidR="004756A0" w:rsidRPr="008062A0" w:rsidRDefault="004756A0" w:rsidP="00321F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62" w:type="dxa"/>
          </w:tcPr>
          <w:p w:rsidR="004756A0" w:rsidRPr="00417A46" w:rsidRDefault="004756A0" w:rsidP="00321F14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417A46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30" w:type="dxa"/>
          </w:tcPr>
          <w:p w:rsidR="004756A0" w:rsidRPr="00417A46" w:rsidRDefault="004756A0" w:rsidP="00321F14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  <w:r w:rsidRPr="00417A46">
              <w:rPr>
                <w:b/>
                <w:bCs/>
                <w:sz w:val="28"/>
                <w:szCs w:val="28"/>
              </w:rPr>
              <w:t>ата проведения</w:t>
            </w:r>
          </w:p>
        </w:tc>
        <w:tc>
          <w:tcPr>
            <w:tcW w:w="3730" w:type="dxa"/>
          </w:tcPr>
          <w:p w:rsidR="004756A0" w:rsidRPr="00417A46" w:rsidRDefault="004756A0" w:rsidP="00321F14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417A46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3730" w:type="dxa"/>
          </w:tcPr>
          <w:p w:rsidR="004756A0" w:rsidRPr="00417A46" w:rsidRDefault="00321F14" w:rsidP="00321F14">
            <w:pPr>
              <w:pStyle w:val="a4"/>
              <w:tabs>
                <w:tab w:val="left" w:pos="11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полнитель</w:t>
            </w:r>
          </w:p>
        </w:tc>
      </w:tr>
      <w:tr w:rsidR="004756A0" w:rsidRPr="008062A0" w:rsidTr="00321F14">
        <w:trPr>
          <w:trHeight w:val="884"/>
        </w:trPr>
        <w:tc>
          <w:tcPr>
            <w:tcW w:w="848" w:type="dxa"/>
          </w:tcPr>
          <w:p w:rsidR="004756A0" w:rsidRPr="008949ED" w:rsidRDefault="004756A0" w:rsidP="004756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62" w:type="dxa"/>
          </w:tcPr>
          <w:p w:rsidR="004756A0" w:rsidRPr="0092645E" w:rsidRDefault="004756A0" w:rsidP="004756A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роки Мужества</w:t>
            </w:r>
          </w:p>
        </w:tc>
        <w:tc>
          <w:tcPr>
            <w:tcW w:w="3730" w:type="dxa"/>
          </w:tcPr>
          <w:p w:rsidR="004756A0" w:rsidRPr="0092645E" w:rsidRDefault="004756A0" w:rsidP="004756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 апреля – 15 мая</w:t>
            </w:r>
          </w:p>
        </w:tc>
        <w:tc>
          <w:tcPr>
            <w:tcW w:w="3730" w:type="dxa"/>
          </w:tcPr>
          <w:p w:rsidR="004756A0" w:rsidRPr="0092645E" w:rsidRDefault="004756A0" w:rsidP="004756A0">
            <w:pPr>
              <w:jc w:val="both"/>
              <w:rPr>
                <w:bCs/>
                <w:sz w:val="28"/>
                <w:szCs w:val="28"/>
              </w:rPr>
            </w:pPr>
            <w:r w:rsidRPr="0092645E">
              <w:rPr>
                <w:bCs/>
                <w:sz w:val="28"/>
                <w:szCs w:val="28"/>
              </w:rPr>
              <w:t xml:space="preserve">СП </w:t>
            </w:r>
            <w:r>
              <w:rPr>
                <w:bCs/>
                <w:sz w:val="28"/>
                <w:szCs w:val="28"/>
              </w:rPr>
              <w:t>Школа №2</w:t>
            </w:r>
          </w:p>
        </w:tc>
        <w:tc>
          <w:tcPr>
            <w:tcW w:w="3730" w:type="dxa"/>
          </w:tcPr>
          <w:p w:rsidR="004756A0" w:rsidRPr="0092645E" w:rsidRDefault="004756A0" w:rsidP="004756A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ные руководители</w:t>
            </w:r>
          </w:p>
        </w:tc>
      </w:tr>
      <w:tr w:rsidR="00FD7DB8" w:rsidRPr="008062A0" w:rsidTr="00321F14">
        <w:trPr>
          <w:trHeight w:val="884"/>
        </w:trPr>
        <w:tc>
          <w:tcPr>
            <w:tcW w:w="848" w:type="dxa"/>
          </w:tcPr>
          <w:p w:rsidR="00FD7DB8" w:rsidRDefault="00FD7DB8" w:rsidP="004756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62" w:type="dxa"/>
          </w:tcPr>
          <w:p w:rsidR="00FD7DB8" w:rsidRDefault="00FD7DB8" w:rsidP="004756A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курс чтецов «Этот день мы приближали как могли…»</w:t>
            </w:r>
          </w:p>
        </w:tc>
        <w:tc>
          <w:tcPr>
            <w:tcW w:w="3730" w:type="dxa"/>
          </w:tcPr>
          <w:p w:rsidR="00FD7DB8" w:rsidRDefault="00FD7DB8" w:rsidP="004756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8 – 29 апреля </w:t>
            </w:r>
          </w:p>
        </w:tc>
        <w:tc>
          <w:tcPr>
            <w:tcW w:w="3730" w:type="dxa"/>
          </w:tcPr>
          <w:p w:rsidR="00FD7DB8" w:rsidRPr="0092645E" w:rsidRDefault="00FD7DB8" w:rsidP="004756A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 Школа №2, библиотека </w:t>
            </w:r>
          </w:p>
        </w:tc>
        <w:tc>
          <w:tcPr>
            <w:tcW w:w="3730" w:type="dxa"/>
          </w:tcPr>
          <w:p w:rsidR="00FD7DB8" w:rsidRDefault="00FD7DB8" w:rsidP="004756A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ные руководители и обучающиеся СП Школа №2</w:t>
            </w:r>
          </w:p>
        </w:tc>
      </w:tr>
      <w:tr w:rsidR="004756A0" w:rsidRPr="008062A0" w:rsidTr="00321F14">
        <w:trPr>
          <w:trHeight w:val="884"/>
        </w:trPr>
        <w:tc>
          <w:tcPr>
            <w:tcW w:w="848" w:type="dxa"/>
          </w:tcPr>
          <w:p w:rsidR="004756A0" w:rsidRPr="008949ED" w:rsidRDefault="002B5F9C" w:rsidP="004756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62" w:type="dxa"/>
          </w:tcPr>
          <w:p w:rsidR="004756A0" w:rsidRDefault="004756A0" w:rsidP="004756A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кция «Письма Победы» (пожелания, благодарность, поздравления для ветеранов, бабушек и дедушек) </w:t>
            </w:r>
          </w:p>
        </w:tc>
        <w:tc>
          <w:tcPr>
            <w:tcW w:w="3730" w:type="dxa"/>
          </w:tcPr>
          <w:p w:rsidR="004756A0" w:rsidRDefault="004756A0" w:rsidP="004756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– 9 мая</w:t>
            </w:r>
          </w:p>
        </w:tc>
        <w:tc>
          <w:tcPr>
            <w:tcW w:w="3730" w:type="dxa"/>
          </w:tcPr>
          <w:p w:rsidR="004756A0" w:rsidRPr="0092645E" w:rsidRDefault="004756A0" w:rsidP="004756A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в онлайн – формате в социальной сети «ВКонтакте»</w:t>
            </w:r>
          </w:p>
        </w:tc>
        <w:tc>
          <w:tcPr>
            <w:tcW w:w="3730" w:type="dxa"/>
          </w:tcPr>
          <w:p w:rsidR="004756A0" w:rsidRDefault="004756A0" w:rsidP="004756A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чающиеся СП Школа №2</w:t>
            </w:r>
          </w:p>
        </w:tc>
      </w:tr>
      <w:tr w:rsidR="004756A0" w:rsidRPr="0092645E" w:rsidTr="00321F14">
        <w:trPr>
          <w:trHeight w:val="425"/>
        </w:trPr>
        <w:tc>
          <w:tcPr>
            <w:tcW w:w="848" w:type="dxa"/>
          </w:tcPr>
          <w:p w:rsidR="004756A0" w:rsidRPr="008949ED" w:rsidRDefault="002B5F9C" w:rsidP="004756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62" w:type="dxa"/>
          </w:tcPr>
          <w:p w:rsidR="004756A0" w:rsidRPr="0092645E" w:rsidRDefault="004756A0" w:rsidP="004756A0">
            <w:pPr>
              <w:jc w:val="both"/>
              <w:rPr>
                <w:bCs/>
                <w:sz w:val="28"/>
                <w:szCs w:val="28"/>
              </w:rPr>
            </w:pPr>
            <w:r w:rsidRPr="0092645E">
              <w:rPr>
                <w:bCs/>
                <w:sz w:val="28"/>
                <w:szCs w:val="28"/>
              </w:rPr>
              <w:t>Акция «Окна Победы»</w:t>
            </w:r>
          </w:p>
        </w:tc>
        <w:tc>
          <w:tcPr>
            <w:tcW w:w="3730" w:type="dxa"/>
          </w:tcPr>
          <w:p w:rsidR="004756A0" w:rsidRPr="0092645E" w:rsidRDefault="004756A0" w:rsidP="004756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– 9 мая </w:t>
            </w:r>
          </w:p>
        </w:tc>
        <w:tc>
          <w:tcPr>
            <w:tcW w:w="3730" w:type="dxa"/>
          </w:tcPr>
          <w:p w:rsidR="004756A0" w:rsidRPr="0092645E" w:rsidRDefault="004756A0" w:rsidP="004756A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в онлайн – формате в социальной сети «ВКонтакте»</w:t>
            </w:r>
          </w:p>
        </w:tc>
        <w:tc>
          <w:tcPr>
            <w:tcW w:w="3730" w:type="dxa"/>
          </w:tcPr>
          <w:p w:rsidR="004756A0" w:rsidRPr="0092645E" w:rsidRDefault="004756A0" w:rsidP="004756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учающиеся </w:t>
            </w:r>
            <w:r w:rsidR="00FD7DB8">
              <w:rPr>
                <w:bCs/>
                <w:sz w:val="28"/>
                <w:szCs w:val="28"/>
              </w:rPr>
              <w:t xml:space="preserve">и педагоги </w:t>
            </w:r>
            <w:r>
              <w:rPr>
                <w:bCs/>
                <w:sz w:val="28"/>
                <w:szCs w:val="28"/>
              </w:rPr>
              <w:t>СП Школа №2</w:t>
            </w:r>
          </w:p>
        </w:tc>
      </w:tr>
      <w:tr w:rsidR="004756A0" w:rsidRPr="0092645E" w:rsidTr="00321F14">
        <w:trPr>
          <w:trHeight w:val="425"/>
        </w:trPr>
        <w:tc>
          <w:tcPr>
            <w:tcW w:w="848" w:type="dxa"/>
          </w:tcPr>
          <w:p w:rsidR="004756A0" w:rsidRPr="008949ED" w:rsidRDefault="002B5F9C" w:rsidP="004756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862" w:type="dxa"/>
          </w:tcPr>
          <w:p w:rsidR="004756A0" w:rsidRPr="0092645E" w:rsidRDefault="004756A0" w:rsidP="004756A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ллендж «Синий платочек» (размещение семейных фотографий с синим платком)</w:t>
            </w:r>
          </w:p>
        </w:tc>
        <w:tc>
          <w:tcPr>
            <w:tcW w:w="3730" w:type="dxa"/>
          </w:tcPr>
          <w:p w:rsidR="004756A0" w:rsidRPr="0092645E" w:rsidRDefault="004756A0" w:rsidP="004756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– 9 мая </w:t>
            </w:r>
          </w:p>
        </w:tc>
        <w:tc>
          <w:tcPr>
            <w:tcW w:w="3730" w:type="dxa"/>
          </w:tcPr>
          <w:p w:rsidR="004756A0" w:rsidRPr="0092645E" w:rsidRDefault="004756A0" w:rsidP="004756A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в онлайн – формате в социальной сети «ВКонтакте»</w:t>
            </w:r>
          </w:p>
        </w:tc>
        <w:tc>
          <w:tcPr>
            <w:tcW w:w="3730" w:type="dxa"/>
          </w:tcPr>
          <w:p w:rsidR="004756A0" w:rsidRPr="0092645E" w:rsidRDefault="004756A0" w:rsidP="004756A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чающиеся и их родители, педагоги СП Школа №2</w:t>
            </w:r>
          </w:p>
        </w:tc>
      </w:tr>
      <w:tr w:rsidR="004756A0" w:rsidRPr="0092645E" w:rsidTr="00321F14">
        <w:trPr>
          <w:trHeight w:val="425"/>
        </w:trPr>
        <w:tc>
          <w:tcPr>
            <w:tcW w:w="848" w:type="dxa"/>
          </w:tcPr>
          <w:p w:rsidR="004756A0" w:rsidRPr="008949ED" w:rsidRDefault="002B5F9C" w:rsidP="004756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862" w:type="dxa"/>
          </w:tcPr>
          <w:p w:rsidR="004756A0" w:rsidRPr="0092645E" w:rsidRDefault="00FD7DB8" w:rsidP="004756A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ссорти патриотических песен: «Песни, с которыми мы победили» (размещение видеороликов с исполнением песен военных лет)</w:t>
            </w:r>
          </w:p>
        </w:tc>
        <w:tc>
          <w:tcPr>
            <w:tcW w:w="3730" w:type="dxa"/>
          </w:tcPr>
          <w:p w:rsidR="004756A0" w:rsidRPr="0092645E" w:rsidRDefault="00FD7DB8" w:rsidP="004756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– 9 мая </w:t>
            </w:r>
          </w:p>
        </w:tc>
        <w:tc>
          <w:tcPr>
            <w:tcW w:w="3730" w:type="dxa"/>
          </w:tcPr>
          <w:p w:rsidR="004756A0" w:rsidRPr="0092645E" w:rsidRDefault="00FD7DB8" w:rsidP="004756A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в онлайн – формате в социальной сети «ВКонтакте»</w:t>
            </w:r>
          </w:p>
        </w:tc>
        <w:tc>
          <w:tcPr>
            <w:tcW w:w="3730" w:type="dxa"/>
          </w:tcPr>
          <w:p w:rsidR="004756A0" w:rsidRPr="0092645E" w:rsidRDefault="00FD7DB8" w:rsidP="004756A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чающиеся и их родители, педагоги СП Школа №2</w:t>
            </w:r>
          </w:p>
        </w:tc>
      </w:tr>
      <w:tr w:rsidR="00960806" w:rsidRPr="0092645E" w:rsidTr="00321F14">
        <w:trPr>
          <w:trHeight w:val="425"/>
        </w:trPr>
        <w:tc>
          <w:tcPr>
            <w:tcW w:w="848" w:type="dxa"/>
          </w:tcPr>
          <w:p w:rsidR="00960806" w:rsidRDefault="002B5F9C" w:rsidP="004756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862" w:type="dxa"/>
          </w:tcPr>
          <w:p w:rsidR="00960806" w:rsidRDefault="00960806" w:rsidP="004756A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егкоатлетическая эстафета «Спасибо за жизнь», посвященная 76 – ой </w:t>
            </w:r>
            <w:r>
              <w:rPr>
                <w:bCs/>
                <w:sz w:val="28"/>
                <w:szCs w:val="28"/>
              </w:rPr>
              <w:lastRenderedPageBreak/>
              <w:t>годовщине Победы</w:t>
            </w:r>
          </w:p>
        </w:tc>
        <w:tc>
          <w:tcPr>
            <w:tcW w:w="3730" w:type="dxa"/>
          </w:tcPr>
          <w:p w:rsidR="00960806" w:rsidRDefault="00960806" w:rsidP="004756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8 мая </w:t>
            </w:r>
          </w:p>
        </w:tc>
        <w:tc>
          <w:tcPr>
            <w:tcW w:w="3730" w:type="dxa"/>
          </w:tcPr>
          <w:p w:rsidR="00960806" w:rsidRDefault="00960806" w:rsidP="004756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майская площадь </w:t>
            </w:r>
          </w:p>
        </w:tc>
        <w:tc>
          <w:tcPr>
            <w:tcW w:w="3730" w:type="dxa"/>
          </w:tcPr>
          <w:p w:rsidR="00960806" w:rsidRDefault="00960806" w:rsidP="004756A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чающиеся СП Школа №2</w:t>
            </w:r>
          </w:p>
        </w:tc>
      </w:tr>
      <w:tr w:rsidR="00960806" w:rsidRPr="0092645E" w:rsidTr="00321F14">
        <w:trPr>
          <w:trHeight w:val="425"/>
        </w:trPr>
        <w:tc>
          <w:tcPr>
            <w:tcW w:w="848" w:type="dxa"/>
          </w:tcPr>
          <w:p w:rsidR="00960806" w:rsidRDefault="002B5F9C" w:rsidP="004756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862" w:type="dxa"/>
          </w:tcPr>
          <w:p w:rsidR="00960806" w:rsidRDefault="00960806" w:rsidP="004756A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итинг памяти у братских могил </w:t>
            </w:r>
          </w:p>
        </w:tc>
        <w:tc>
          <w:tcPr>
            <w:tcW w:w="3730" w:type="dxa"/>
          </w:tcPr>
          <w:p w:rsidR="00960806" w:rsidRDefault="00960806" w:rsidP="004756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 мая </w:t>
            </w:r>
          </w:p>
        </w:tc>
        <w:tc>
          <w:tcPr>
            <w:tcW w:w="3730" w:type="dxa"/>
          </w:tcPr>
          <w:p w:rsidR="00960806" w:rsidRDefault="00960806" w:rsidP="004756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е кладбище </w:t>
            </w:r>
          </w:p>
        </w:tc>
        <w:tc>
          <w:tcPr>
            <w:tcW w:w="3730" w:type="dxa"/>
          </w:tcPr>
          <w:p w:rsidR="00960806" w:rsidRDefault="00960806" w:rsidP="004756A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чающиеся СП Школа №2</w:t>
            </w:r>
          </w:p>
        </w:tc>
      </w:tr>
      <w:tr w:rsidR="00E04764" w:rsidRPr="0092645E" w:rsidTr="00321F14">
        <w:trPr>
          <w:trHeight w:val="425"/>
        </w:trPr>
        <w:tc>
          <w:tcPr>
            <w:tcW w:w="848" w:type="dxa"/>
          </w:tcPr>
          <w:p w:rsidR="00E04764" w:rsidRDefault="002B5F9C" w:rsidP="00E0476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862" w:type="dxa"/>
          </w:tcPr>
          <w:p w:rsidR="00E04764" w:rsidRDefault="00E04764" w:rsidP="00E0476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ция «Вальс Победы»</w:t>
            </w:r>
          </w:p>
        </w:tc>
        <w:tc>
          <w:tcPr>
            <w:tcW w:w="3730" w:type="dxa"/>
          </w:tcPr>
          <w:p w:rsidR="00E04764" w:rsidRDefault="00E04764" w:rsidP="00E0476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мая</w:t>
            </w:r>
          </w:p>
        </w:tc>
        <w:tc>
          <w:tcPr>
            <w:tcW w:w="3730" w:type="dxa"/>
          </w:tcPr>
          <w:p w:rsidR="00E04764" w:rsidRDefault="00E04764" w:rsidP="00E047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майская площадь </w:t>
            </w:r>
          </w:p>
        </w:tc>
        <w:tc>
          <w:tcPr>
            <w:tcW w:w="3730" w:type="dxa"/>
          </w:tcPr>
          <w:p w:rsidR="00E04764" w:rsidRDefault="00E04764" w:rsidP="00E0476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учающиеся СП Школа №2 </w:t>
            </w:r>
          </w:p>
        </w:tc>
      </w:tr>
    </w:tbl>
    <w:p w:rsidR="004756A0" w:rsidRDefault="004756A0" w:rsidP="00475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6A0" w:rsidRDefault="004756A0" w:rsidP="008B45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6A0" w:rsidRDefault="004756A0" w:rsidP="008B45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6A0" w:rsidRDefault="004756A0" w:rsidP="008B45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5F9C" w:rsidRDefault="002B5F9C" w:rsidP="008B45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5F9C" w:rsidRDefault="002B5F9C" w:rsidP="008B45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5F9C" w:rsidRDefault="002B5F9C" w:rsidP="008B45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5F9C" w:rsidRDefault="002B5F9C" w:rsidP="008B45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5F9C" w:rsidRDefault="002B5F9C" w:rsidP="008B45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5F9C" w:rsidRDefault="002B5F9C" w:rsidP="008B45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5F9C" w:rsidRDefault="002B5F9C" w:rsidP="008B45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5F9C" w:rsidRDefault="002B5F9C" w:rsidP="008B45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5F9C" w:rsidRDefault="002B5F9C" w:rsidP="008B45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78A" w:rsidRDefault="007C578A" w:rsidP="008B45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78A" w:rsidRDefault="007C578A" w:rsidP="008B45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5F9C" w:rsidRPr="00417A46" w:rsidRDefault="002B5F9C" w:rsidP="002B5F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 Школа №121</w:t>
      </w:r>
    </w:p>
    <w:tbl>
      <w:tblPr>
        <w:tblStyle w:val="a6"/>
        <w:tblW w:w="15900" w:type="dxa"/>
        <w:tblLook w:val="04A0" w:firstRow="1" w:lastRow="0" w:firstColumn="1" w:lastColumn="0" w:noHBand="0" w:noVBand="1"/>
      </w:tblPr>
      <w:tblGrid>
        <w:gridCol w:w="848"/>
        <w:gridCol w:w="3862"/>
        <w:gridCol w:w="3730"/>
        <w:gridCol w:w="3730"/>
        <w:gridCol w:w="3730"/>
      </w:tblGrid>
      <w:tr w:rsidR="002B5F9C" w:rsidRPr="008062A0" w:rsidTr="00321F14">
        <w:trPr>
          <w:trHeight w:val="884"/>
        </w:trPr>
        <w:tc>
          <w:tcPr>
            <w:tcW w:w="848" w:type="dxa"/>
            <w:vAlign w:val="center"/>
          </w:tcPr>
          <w:p w:rsidR="002B5F9C" w:rsidRPr="008062A0" w:rsidRDefault="002B5F9C" w:rsidP="00321F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62" w:type="dxa"/>
          </w:tcPr>
          <w:p w:rsidR="002B5F9C" w:rsidRPr="00417A46" w:rsidRDefault="002B5F9C" w:rsidP="00321F14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417A46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30" w:type="dxa"/>
          </w:tcPr>
          <w:p w:rsidR="002B5F9C" w:rsidRPr="00417A46" w:rsidRDefault="002B5F9C" w:rsidP="00321F14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  <w:r w:rsidRPr="00417A46">
              <w:rPr>
                <w:b/>
                <w:bCs/>
                <w:sz w:val="28"/>
                <w:szCs w:val="28"/>
              </w:rPr>
              <w:t>ата проведения</w:t>
            </w:r>
          </w:p>
        </w:tc>
        <w:tc>
          <w:tcPr>
            <w:tcW w:w="3730" w:type="dxa"/>
          </w:tcPr>
          <w:p w:rsidR="002B5F9C" w:rsidRPr="00417A46" w:rsidRDefault="002B5F9C" w:rsidP="00321F14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417A46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3730" w:type="dxa"/>
          </w:tcPr>
          <w:p w:rsidR="002B5F9C" w:rsidRPr="00417A46" w:rsidRDefault="00321F14" w:rsidP="00321F14">
            <w:pPr>
              <w:pStyle w:val="a4"/>
              <w:tabs>
                <w:tab w:val="left" w:pos="11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полнитель </w:t>
            </w:r>
            <w:r w:rsidR="002B5F9C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21F14" w:rsidRPr="008062A0" w:rsidTr="00321F14">
        <w:trPr>
          <w:trHeight w:val="884"/>
        </w:trPr>
        <w:tc>
          <w:tcPr>
            <w:tcW w:w="848" w:type="dxa"/>
          </w:tcPr>
          <w:p w:rsidR="00321F14" w:rsidRPr="008949ED" w:rsidRDefault="00321F14" w:rsidP="00321F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62" w:type="dxa"/>
          </w:tcPr>
          <w:p w:rsidR="00321F14" w:rsidRPr="00321F14" w:rsidRDefault="00321F14" w:rsidP="00321F14">
            <w:pPr>
              <w:pStyle w:val="a4"/>
              <w:jc w:val="both"/>
              <w:rPr>
                <w:sz w:val="28"/>
                <w:szCs w:val="28"/>
              </w:rPr>
            </w:pPr>
            <w:r w:rsidRPr="00321F14">
              <w:rPr>
                <w:sz w:val="28"/>
                <w:szCs w:val="28"/>
              </w:rPr>
              <w:t xml:space="preserve">Оформление информационных стендов: «Города – герои», «Маршалы Победы», «Герои – земляки». </w:t>
            </w:r>
          </w:p>
        </w:tc>
        <w:tc>
          <w:tcPr>
            <w:tcW w:w="3730" w:type="dxa"/>
          </w:tcPr>
          <w:p w:rsidR="00321F14" w:rsidRPr="00321F14" w:rsidRDefault="00321F14" w:rsidP="00321F14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апреля – 30 апреля </w:t>
            </w:r>
          </w:p>
        </w:tc>
        <w:tc>
          <w:tcPr>
            <w:tcW w:w="3730" w:type="dxa"/>
          </w:tcPr>
          <w:p w:rsidR="00321F14" w:rsidRPr="00321F14" w:rsidRDefault="00321F14" w:rsidP="00321F1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Школа №121</w:t>
            </w:r>
          </w:p>
        </w:tc>
        <w:tc>
          <w:tcPr>
            <w:tcW w:w="3730" w:type="dxa"/>
          </w:tcPr>
          <w:p w:rsidR="00321F14" w:rsidRPr="00321F14" w:rsidRDefault="00321F14" w:rsidP="00321F14">
            <w:pPr>
              <w:pStyle w:val="a4"/>
              <w:tabs>
                <w:tab w:val="left" w:pos="1180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чающиеся СП Школа №121</w:t>
            </w:r>
          </w:p>
        </w:tc>
      </w:tr>
      <w:tr w:rsidR="007915BD" w:rsidRPr="008062A0" w:rsidTr="00321F14">
        <w:trPr>
          <w:trHeight w:val="884"/>
        </w:trPr>
        <w:tc>
          <w:tcPr>
            <w:tcW w:w="848" w:type="dxa"/>
          </w:tcPr>
          <w:p w:rsidR="007915BD" w:rsidRDefault="007915BD" w:rsidP="007915B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62" w:type="dxa"/>
          </w:tcPr>
          <w:p w:rsidR="007915BD" w:rsidRPr="002B5F9C" w:rsidRDefault="007915BD" w:rsidP="007915BD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Мужества «Поклонимся великим тем годам»</w:t>
            </w:r>
          </w:p>
        </w:tc>
        <w:tc>
          <w:tcPr>
            <w:tcW w:w="3730" w:type="dxa"/>
          </w:tcPr>
          <w:p w:rsidR="007915BD" w:rsidRDefault="007915BD" w:rsidP="007915BD">
            <w:pPr>
              <w:jc w:val="center"/>
            </w:pPr>
            <w:r w:rsidRPr="003B1402">
              <w:rPr>
                <w:sz w:val="28"/>
                <w:szCs w:val="28"/>
              </w:rPr>
              <w:t>26 апреля – 30 апреля</w:t>
            </w:r>
          </w:p>
        </w:tc>
        <w:tc>
          <w:tcPr>
            <w:tcW w:w="3730" w:type="dxa"/>
          </w:tcPr>
          <w:p w:rsidR="007915BD" w:rsidRPr="002B5F9C" w:rsidRDefault="007915BD" w:rsidP="007915BD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Школа №121</w:t>
            </w:r>
          </w:p>
        </w:tc>
        <w:tc>
          <w:tcPr>
            <w:tcW w:w="3730" w:type="dxa"/>
          </w:tcPr>
          <w:p w:rsidR="007915BD" w:rsidRPr="002B5F9C" w:rsidRDefault="007915BD" w:rsidP="007915BD">
            <w:pPr>
              <w:pStyle w:val="a4"/>
              <w:tabs>
                <w:tab w:val="left" w:pos="1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</w:t>
            </w:r>
          </w:p>
        </w:tc>
      </w:tr>
      <w:tr w:rsidR="007915BD" w:rsidRPr="008062A0" w:rsidTr="00321F14">
        <w:trPr>
          <w:trHeight w:val="884"/>
        </w:trPr>
        <w:tc>
          <w:tcPr>
            <w:tcW w:w="848" w:type="dxa"/>
          </w:tcPr>
          <w:p w:rsidR="007915BD" w:rsidRPr="008949ED" w:rsidRDefault="007915BD" w:rsidP="007915B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62" w:type="dxa"/>
          </w:tcPr>
          <w:p w:rsidR="007915BD" w:rsidRPr="0092645E" w:rsidRDefault="007915BD" w:rsidP="007915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курс рисунков «Велик твой подвиг, солдат»</w:t>
            </w:r>
          </w:p>
        </w:tc>
        <w:tc>
          <w:tcPr>
            <w:tcW w:w="3730" w:type="dxa"/>
          </w:tcPr>
          <w:p w:rsidR="007915BD" w:rsidRDefault="007915BD" w:rsidP="007915BD">
            <w:pPr>
              <w:jc w:val="center"/>
            </w:pPr>
            <w:r w:rsidRPr="003B1402">
              <w:rPr>
                <w:sz w:val="28"/>
                <w:szCs w:val="28"/>
              </w:rPr>
              <w:t>26 апреля – 30 апреля</w:t>
            </w:r>
          </w:p>
        </w:tc>
        <w:tc>
          <w:tcPr>
            <w:tcW w:w="3730" w:type="dxa"/>
          </w:tcPr>
          <w:p w:rsidR="007915BD" w:rsidRPr="0092645E" w:rsidRDefault="007915BD" w:rsidP="007915BD">
            <w:pPr>
              <w:jc w:val="both"/>
              <w:rPr>
                <w:bCs/>
                <w:sz w:val="28"/>
                <w:szCs w:val="28"/>
              </w:rPr>
            </w:pPr>
            <w:r w:rsidRPr="0092645E">
              <w:rPr>
                <w:bCs/>
                <w:sz w:val="28"/>
                <w:szCs w:val="28"/>
              </w:rPr>
              <w:t xml:space="preserve">СП </w:t>
            </w:r>
            <w:r>
              <w:rPr>
                <w:bCs/>
                <w:sz w:val="28"/>
                <w:szCs w:val="28"/>
              </w:rPr>
              <w:t>Школа №121</w:t>
            </w:r>
          </w:p>
        </w:tc>
        <w:tc>
          <w:tcPr>
            <w:tcW w:w="3730" w:type="dxa"/>
          </w:tcPr>
          <w:p w:rsidR="007915BD" w:rsidRPr="0092645E" w:rsidRDefault="007915BD" w:rsidP="007915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чающиеся СП Школа №121</w:t>
            </w:r>
          </w:p>
        </w:tc>
      </w:tr>
      <w:tr w:rsidR="007915BD" w:rsidRPr="008062A0" w:rsidTr="00321F14">
        <w:trPr>
          <w:trHeight w:val="884"/>
        </w:trPr>
        <w:tc>
          <w:tcPr>
            <w:tcW w:w="848" w:type="dxa"/>
          </w:tcPr>
          <w:p w:rsidR="007915BD" w:rsidRPr="008949ED" w:rsidRDefault="007915BD" w:rsidP="007915B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62" w:type="dxa"/>
          </w:tcPr>
          <w:p w:rsidR="007915BD" w:rsidRDefault="007915BD" w:rsidP="007915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Парад военной техники» (аппликация военной техники из геометрических фигур)</w:t>
            </w:r>
          </w:p>
        </w:tc>
        <w:tc>
          <w:tcPr>
            <w:tcW w:w="3730" w:type="dxa"/>
          </w:tcPr>
          <w:p w:rsidR="007915BD" w:rsidRDefault="007915BD" w:rsidP="007915BD">
            <w:pPr>
              <w:jc w:val="center"/>
            </w:pPr>
            <w:r w:rsidRPr="003B1402">
              <w:rPr>
                <w:sz w:val="28"/>
                <w:szCs w:val="28"/>
              </w:rPr>
              <w:t>26 апреля – 30 апреля</w:t>
            </w:r>
          </w:p>
        </w:tc>
        <w:tc>
          <w:tcPr>
            <w:tcW w:w="3730" w:type="dxa"/>
          </w:tcPr>
          <w:p w:rsidR="007915BD" w:rsidRPr="0092645E" w:rsidRDefault="007915BD" w:rsidP="007915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 Школа №121</w:t>
            </w:r>
          </w:p>
        </w:tc>
        <w:tc>
          <w:tcPr>
            <w:tcW w:w="3730" w:type="dxa"/>
          </w:tcPr>
          <w:p w:rsidR="007915BD" w:rsidRDefault="007915BD" w:rsidP="007915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чающиеся СП Школа №121</w:t>
            </w:r>
          </w:p>
        </w:tc>
      </w:tr>
      <w:tr w:rsidR="007915BD" w:rsidRPr="008062A0" w:rsidTr="00321F14">
        <w:trPr>
          <w:trHeight w:val="884"/>
        </w:trPr>
        <w:tc>
          <w:tcPr>
            <w:tcW w:w="848" w:type="dxa"/>
          </w:tcPr>
          <w:p w:rsidR="007915BD" w:rsidRPr="008949ED" w:rsidRDefault="007915BD" w:rsidP="007915B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862" w:type="dxa"/>
          </w:tcPr>
          <w:p w:rsidR="007915BD" w:rsidRDefault="007915BD" w:rsidP="007915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иномарафон «Дорогами Победы»</w:t>
            </w:r>
          </w:p>
        </w:tc>
        <w:tc>
          <w:tcPr>
            <w:tcW w:w="3730" w:type="dxa"/>
          </w:tcPr>
          <w:p w:rsidR="007915BD" w:rsidRDefault="007915BD" w:rsidP="007915BD">
            <w:pPr>
              <w:jc w:val="center"/>
            </w:pPr>
            <w:r w:rsidRPr="003B1402">
              <w:rPr>
                <w:sz w:val="28"/>
                <w:szCs w:val="28"/>
              </w:rPr>
              <w:t>26 апреля – 30 апреля</w:t>
            </w:r>
          </w:p>
        </w:tc>
        <w:tc>
          <w:tcPr>
            <w:tcW w:w="3730" w:type="dxa"/>
          </w:tcPr>
          <w:p w:rsidR="007915BD" w:rsidRPr="0092645E" w:rsidRDefault="007915BD" w:rsidP="007915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 Школа №121</w:t>
            </w:r>
          </w:p>
        </w:tc>
        <w:tc>
          <w:tcPr>
            <w:tcW w:w="3730" w:type="dxa"/>
          </w:tcPr>
          <w:p w:rsidR="007915BD" w:rsidRDefault="007915BD" w:rsidP="007915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чающиеся СП Школа №121</w:t>
            </w:r>
          </w:p>
        </w:tc>
      </w:tr>
      <w:tr w:rsidR="00321F14" w:rsidRPr="0092645E" w:rsidTr="00321F14">
        <w:trPr>
          <w:trHeight w:val="425"/>
        </w:trPr>
        <w:tc>
          <w:tcPr>
            <w:tcW w:w="848" w:type="dxa"/>
          </w:tcPr>
          <w:p w:rsidR="00321F14" w:rsidRPr="008949ED" w:rsidRDefault="00321F14" w:rsidP="00321F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862" w:type="dxa"/>
          </w:tcPr>
          <w:p w:rsidR="00321F14" w:rsidRPr="0092645E" w:rsidRDefault="00321F14" w:rsidP="00321F14">
            <w:pPr>
              <w:jc w:val="both"/>
              <w:rPr>
                <w:bCs/>
                <w:sz w:val="28"/>
                <w:szCs w:val="28"/>
              </w:rPr>
            </w:pPr>
            <w:r w:rsidRPr="0092645E">
              <w:rPr>
                <w:bCs/>
                <w:sz w:val="28"/>
                <w:szCs w:val="28"/>
              </w:rPr>
              <w:t>Акция «</w:t>
            </w:r>
            <w:r>
              <w:rPr>
                <w:bCs/>
                <w:sz w:val="28"/>
                <w:szCs w:val="28"/>
              </w:rPr>
              <w:t>Цветы у обелиска</w:t>
            </w:r>
            <w:r w:rsidRPr="0092645E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(возложение цветов и венков к мемориалам Памяти)</w:t>
            </w:r>
          </w:p>
        </w:tc>
        <w:tc>
          <w:tcPr>
            <w:tcW w:w="3730" w:type="dxa"/>
          </w:tcPr>
          <w:p w:rsidR="00321F14" w:rsidRPr="0092645E" w:rsidRDefault="00321F14" w:rsidP="00321F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6 апреля – 9 мая  </w:t>
            </w:r>
          </w:p>
        </w:tc>
        <w:tc>
          <w:tcPr>
            <w:tcW w:w="3730" w:type="dxa"/>
          </w:tcPr>
          <w:p w:rsidR="00321F14" w:rsidRPr="0092645E" w:rsidRDefault="00321F14" w:rsidP="00321F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мориалы Верещагинского городского округа </w:t>
            </w:r>
          </w:p>
        </w:tc>
        <w:tc>
          <w:tcPr>
            <w:tcW w:w="3730" w:type="dxa"/>
          </w:tcPr>
          <w:p w:rsidR="00321F14" w:rsidRPr="0092645E" w:rsidRDefault="00321F14" w:rsidP="00321F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чающиеся и их родители, педагоги СП Школа №121</w:t>
            </w:r>
          </w:p>
        </w:tc>
      </w:tr>
      <w:tr w:rsidR="00321F14" w:rsidRPr="0092645E" w:rsidTr="00321F14">
        <w:trPr>
          <w:trHeight w:val="425"/>
        </w:trPr>
        <w:tc>
          <w:tcPr>
            <w:tcW w:w="848" w:type="dxa"/>
          </w:tcPr>
          <w:p w:rsidR="00321F14" w:rsidRPr="008949ED" w:rsidRDefault="00321F14" w:rsidP="00321F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862" w:type="dxa"/>
          </w:tcPr>
          <w:p w:rsidR="00321F14" w:rsidRPr="0092645E" w:rsidRDefault="00321F14" w:rsidP="00321F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ионербол, посвященный 76 – ой годовщине Победы </w:t>
            </w:r>
          </w:p>
        </w:tc>
        <w:tc>
          <w:tcPr>
            <w:tcW w:w="3730" w:type="dxa"/>
          </w:tcPr>
          <w:p w:rsidR="00321F14" w:rsidRDefault="00321F14" w:rsidP="00321F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9 апреля </w:t>
            </w:r>
          </w:p>
        </w:tc>
        <w:tc>
          <w:tcPr>
            <w:tcW w:w="3730" w:type="dxa"/>
          </w:tcPr>
          <w:p w:rsidR="00321F14" w:rsidRDefault="00321F14" w:rsidP="00321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Школа №121</w:t>
            </w:r>
          </w:p>
        </w:tc>
        <w:tc>
          <w:tcPr>
            <w:tcW w:w="3730" w:type="dxa"/>
          </w:tcPr>
          <w:p w:rsidR="00321F14" w:rsidRDefault="00321F14" w:rsidP="00321F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чающиеся и педагоги СП Школа №121</w:t>
            </w:r>
          </w:p>
        </w:tc>
      </w:tr>
      <w:tr w:rsidR="00321F14" w:rsidRPr="0092645E" w:rsidTr="00321F14">
        <w:trPr>
          <w:trHeight w:val="425"/>
        </w:trPr>
        <w:tc>
          <w:tcPr>
            <w:tcW w:w="848" w:type="dxa"/>
          </w:tcPr>
          <w:p w:rsidR="00321F14" w:rsidRDefault="00321F14" w:rsidP="00321F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862" w:type="dxa"/>
          </w:tcPr>
          <w:p w:rsidR="00321F14" w:rsidRPr="0092645E" w:rsidRDefault="00321F14" w:rsidP="00321F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ция «Спасибо за Победу»</w:t>
            </w:r>
          </w:p>
        </w:tc>
        <w:tc>
          <w:tcPr>
            <w:tcW w:w="3730" w:type="dxa"/>
          </w:tcPr>
          <w:p w:rsidR="00321F14" w:rsidRDefault="00321F14" w:rsidP="00321F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 8 мая </w:t>
            </w:r>
          </w:p>
        </w:tc>
        <w:tc>
          <w:tcPr>
            <w:tcW w:w="3730" w:type="dxa"/>
          </w:tcPr>
          <w:p w:rsidR="00321F14" w:rsidRDefault="00321F14" w:rsidP="00321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Школа №121</w:t>
            </w:r>
          </w:p>
        </w:tc>
        <w:tc>
          <w:tcPr>
            <w:tcW w:w="3730" w:type="dxa"/>
          </w:tcPr>
          <w:p w:rsidR="00321F14" w:rsidRDefault="00321F14" w:rsidP="00321F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чающиеся СП Школа №121</w:t>
            </w:r>
          </w:p>
        </w:tc>
      </w:tr>
      <w:tr w:rsidR="00321F14" w:rsidRPr="0092645E" w:rsidTr="00321F14">
        <w:trPr>
          <w:trHeight w:val="425"/>
        </w:trPr>
        <w:tc>
          <w:tcPr>
            <w:tcW w:w="848" w:type="dxa"/>
          </w:tcPr>
          <w:p w:rsidR="00321F14" w:rsidRDefault="00321F14" w:rsidP="00321F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862" w:type="dxa"/>
          </w:tcPr>
          <w:p w:rsidR="00321F14" w:rsidRDefault="00321F14" w:rsidP="00321F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3730" w:type="dxa"/>
          </w:tcPr>
          <w:p w:rsidR="00321F14" w:rsidRPr="0092645E" w:rsidRDefault="00321F14" w:rsidP="00321F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– 9 мая</w:t>
            </w:r>
          </w:p>
        </w:tc>
        <w:tc>
          <w:tcPr>
            <w:tcW w:w="3730" w:type="dxa"/>
          </w:tcPr>
          <w:p w:rsidR="00321F14" w:rsidRPr="0092645E" w:rsidRDefault="00321F14" w:rsidP="00321F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 Школа №121 </w:t>
            </w:r>
          </w:p>
        </w:tc>
        <w:tc>
          <w:tcPr>
            <w:tcW w:w="3730" w:type="dxa"/>
          </w:tcPr>
          <w:p w:rsidR="00321F14" w:rsidRDefault="00321F14" w:rsidP="00321F14">
            <w:r>
              <w:rPr>
                <w:bCs/>
                <w:sz w:val="28"/>
                <w:szCs w:val="28"/>
              </w:rPr>
              <w:t>Обучающиеся и их родители, педагоги СП Школа №121</w:t>
            </w:r>
          </w:p>
        </w:tc>
      </w:tr>
      <w:tr w:rsidR="00321F14" w:rsidRPr="0092645E" w:rsidTr="00321F14">
        <w:trPr>
          <w:trHeight w:val="425"/>
        </w:trPr>
        <w:tc>
          <w:tcPr>
            <w:tcW w:w="848" w:type="dxa"/>
          </w:tcPr>
          <w:p w:rsidR="00321F14" w:rsidRDefault="00321F14" w:rsidP="00321F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862" w:type="dxa"/>
          </w:tcPr>
          <w:p w:rsidR="00321F14" w:rsidRPr="0092645E" w:rsidRDefault="00321F14" w:rsidP="00321F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ция «Окна Победы»</w:t>
            </w:r>
          </w:p>
        </w:tc>
        <w:tc>
          <w:tcPr>
            <w:tcW w:w="3730" w:type="dxa"/>
          </w:tcPr>
          <w:p w:rsidR="00321F14" w:rsidRDefault="00321F14" w:rsidP="00321F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– 9 мая </w:t>
            </w:r>
          </w:p>
        </w:tc>
        <w:tc>
          <w:tcPr>
            <w:tcW w:w="3730" w:type="dxa"/>
          </w:tcPr>
          <w:p w:rsidR="00321F14" w:rsidRDefault="00321F14" w:rsidP="00321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в онлайн – формате в </w:t>
            </w:r>
            <w:r>
              <w:rPr>
                <w:sz w:val="28"/>
                <w:szCs w:val="28"/>
              </w:rPr>
              <w:lastRenderedPageBreak/>
              <w:t>социальной сети «ВКонтакте»</w:t>
            </w:r>
          </w:p>
        </w:tc>
        <w:tc>
          <w:tcPr>
            <w:tcW w:w="3730" w:type="dxa"/>
          </w:tcPr>
          <w:p w:rsidR="00321F14" w:rsidRDefault="00321F14" w:rsidP="00321F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Обучающиеся и их </w:t>
            </w:r>
            <w:r>
              <w:rPr>
                <w:bCs/>
                <w:sz w:val="28"/>
                <w:szCs w:val="28"/>
              </w:rPr>
              <w:lastRenderedPageBreak/>
              <w:t>родители, педагоги СП Школа №121</w:t>
            </w:r>
          </w:p>
        </w:tc>
      </w:tr>
      <w:tr w:rsidR="00321F14" w:rsidRPr="0092645E" w:rsidTr="00321F14">
        <w:trPr>
          <w:trHeight w:val="425"/>
        </w:trPr>
        <w:tc>
          <w:tcPr>
            <w:tcW w:w="848" w:type="dxa"/>
          </w:tcPr>
          <w:p w:rsidR="00321F14" w:rsidRDefault="00321F14" w:rsidP="00321F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3862" w:type="dxa"/>
          </w:tcPr>
          <w:p w:rsidR="00321F14" w:rsidRDefault="00321F14" w:rsidP="00321F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ция «Рисуем Победу»</w:t>
            </w:r>
          </w:p>
        </w:tc>
        <w:tc>
          <w:tcPr>
            <w:tcW w:w="3730" w:type="dxa"/>
          </w:tcPr>
          <w:p w:rsidR="00321F14" w:rsidRDefault="00321F14" w:rsidP="00321F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– 9 мая </w:t>
            </w:r>
          </w:p>
        </w:tc>
        <w:tc>
          <w:tcPr>
            <w:tcW w:w="3730" w:type="dxa"/>
          </w:tcPr>
          <w:p w:rsidR="00321F14" w:rsidRDefault="00321F14" w:rsidP="00321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в онлайн – формате в социальной сети «ВКонтакте»</w:t>
            </w:r>
          </w:p>
        </w:tc>
        <w:tc>
          <w:tcPr>
            <w:tcW w:w="3730" w:type="dxa"/>
          </w:tcPr>
          <w:p w:rsidR="00321F14" w:rsidRDefault="00321F14" w:rsidP="00321F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чающиеся СП Школа №121</w:t>
            </w:r>
          </w:p>
        </w:tc>
      </w:tr>
      <w:tr w:rsidR="00321F14" w:rsidRPr="0092645E" w:rsidTr="00321F14">
        <w:trPr>
          <w:trHeight w:val="425"/>
        </w:trPr>
        <w:tc>
          <w:tcPr>
            <w:tcW w:w="848" w:type="dxa"/>
          </w:tcPr>
          <w:p w:rsidR="00321F14" w:rsidRDefault="00321F14" w:rsidP="00321F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862" w:type="dxa"/>
          </w:tcPr>
          <w:p w:rsidR="00321F14" w:rsidRDefault="00321F14" w:rsidP="00321F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стиваль патриотической песни «Все о той весне»</w:t>
            </w:r>
          </w:p>
        </w:tc>
        <w:tc>
          <w:tcPr>
            <w:tcW w:w="3730" w:type="dxa"/>
          </w:tcPr>
          <w:p w:rsidR="00321F14" w:rsidRDefault="00321F14" w:rsidP="00321F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2 мая </w:t>
            </w:r>
          </w:p>
        </w:tc>
        <w:tc>
          <w:tcPr>
            <w:tcW w:w="3730" w:type="dxa"/>
          </w:tcPr>
          <w:p w:rsidR="00321F14" w:rsidRDefault="00321F14" w:rsidP="00321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Школа №121</w:t>
            </w:r>
          </w:p>
        </w:tc>
        <w:tc>
          <w:tcPr>
            <w:tcW w:w="3730" w:type="dxa"/>
          </w:tcPr>
          <w:p w:rsidR="00321F14" w:rsidRDefault="00321F14" w:rsidP="00321F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чающиеся СП Школа №121</w:t>
            </w:r>
          </w:p>
        </w:tc>
      </w:tr>
      <w:tr w:rsidR="00321F14" w:rsidRPr="0092645E" w:rsidTr="00321F14">
        <w:trPr>
          <w:trHeight w:val="425"/>
        </w:trPr>
        <w:tc>
          <w:tcPr>
            <w:tcW w:w="848" w:type="dxa"/>
          </w:tcPr>
          <w:p w:rsidR="00321F14" w:rsidRDefault="00321F14" w:rsidP="00321F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862" w:type="dxa"/>
          </w:tcPr>
          <w:p w:rsidR="00321F14" w:rsidRDefault="00321F14" w:rsidP="00321F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оенизированная эстафета для 6 – х классов </w:t>
            </w:r>
          </w:p>
        </w:tc>
        <w:tc>
          <w:tcPr>
            <w:tcW w:w="3730" w:type="dxa"/>
          </w:tcPr>
          <w:p w:rsidR="00321F14" w:rsidRDefault="00321F14" w:rsidP="00321F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3 мая </w:t>
            </w:r>
          </w:p>
        </w:tc>
        <w:tc>
          <w:tcPr>
            <w:tcW w:w="3730" w:type="dxa"/>
          </w:tcPr>
          <w:p w:rsidR="00321F14" w:rsidRDefault="00321F14" w:rsidP="00321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Школа №121</w:t>
            </w:r>
          </w:p>
        </w:tc>
        <w:tc>
          <w:tcPr>
            <w:tcW w:w="3730" w:type="dxa"/>
          </w:tcPr>
          <w:p w:rsidR="00321F14" w:rsidRDefault="00321F14" w:rsidP="00321F14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321F14" w:rsidRPr="0092645E" w:rsidTr="00321F14">
        <w:trPr>
          <w:trHeight w:val="425"/>
        </w:trPr>
        <w:tc>
          <w:tcPr>
            <w:tcW w:w="848" w:type="dxa"/>
          </w:tcPr>
          <w:p w:rsidR="00321F14" w:rsidRDefault="00321F14" w:rsidP="00321F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862" w:type="dxa"/>
          </w:tcPr>
          <w:p w:rsidR="00321F14" w:rsidRDefault="00321F14" w:rsidP="00321F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курс чтецов «Строки, опаленные войной»</w:t>
            </w:r>
          </w:p>
        </w:tc>
        <w:tc>
          <w:tcPr>
            <w:tcW w:w="3730" w:type="dxa"/>
          </w:tcPr>
          <w:p w:rsidR="00321F14" w:rsidRDefault="00321F14" w:rsidP="00321F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 мая</w:t>
            </w:r>
          </w:p>
        </w:tc>
        <w:tc>
          <w:tcPr>
            <w:tcW w:w="3730" w:type="dxa"/>
          </w:tcPr>
          <w:p w:rsidR="00321F14" w:rsidRDefault="00321F14" w:rsidP="00321F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 Школа №121 </w:t>
            </w:r>
          </w:p>
        </w:tc>
        <w:tc>
          <w:tcPr>
            <w:tcW w:w="3730" w:type="dxa"/>
          </w:tcPr>
          <w:p w:rsidR="00321F14" w:rsidRDefault="00321F14" w:rsidP="00321F1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чающиеся СП Школа №121</w:t>
            </w:r>
          </w:p>
        </w:tc>
      </w:tr>
    </w:tbl>
    <w:p w:rsidR="002B5F9C" w:rsidRDefault="002B5F9C" w:rsidP="002B5F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B5F9C" w:rsidRDefault="002B5F9C" w:rsidP="002B5F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5F9C" w:rsidRDefault="002B5F9C" w:rsidP="002B5F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5F9C" w:rsidRDefault="002B5F9C" w:rsidP="008B45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6A0" w:rsidRDefault="004756A0" w:rsidP="008B45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6A0" w:rsidRDefault="004756A0" w:rsidP="008B45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6A0" w:rsidRDefault="004756A0" w:rsidP="008B45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6A0" w:rsidRDefault="004756A0" w:rsidP="008B45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6A0" w:rsidRDefault="004756A0" w:rsidP="008B45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6A0" w:rsidRDefault="004756A0" w:rsidP="008B45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6A0" w:rsidRDefault="004756A0" w:rsidP="008B45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6A0" w:rsidRDefault="004756A0" w:rsidP="008B45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6A0" w:rsidRDefault="007C578A" w:rsidP="008B45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 Гимназия </w:t>
      </w:r>
    </w:p>
    <w:tbl>
      <w:tblPr>
        <w:tblStyle w:val="a6"/>
        <w:tblW w:w="15900" w:type="dxa"/>
        <w:tblLook w:val="04A0" w:firstRow="1" w:lastRow="0" w:firstColumn="1" w:lastColumn="0" w:noHBand="0" w:noVBand="1"/>
      </w:tblPr>
      <w:tblGrid>
        <w:gridCol w:w="848"/>
        <w:gridCol w:w="3862"/>
        <w:gridCol w:w="3730"/>
        <w:gridCol w:w="3730"/>
        <w:gridCol w:w="3730"/>
      </w:tblGrid>
      <w:tr w:rsidR="008E5998" w:rsidRPr="00417A46" w:rsidTr="00253B07">
        <w:trPr>
          <w:trHeight w:val="884"/>
        </w:trPr>
        <w:tc>
          <w:tcPr>
            <w:tcW w:w="848" w:type="dxa"/>
            <w:vAlign w:val="center"/>
          </w:tcPr>
          <w:p w:rsidR="008E5998" w:rsidRPr="008062A0" w:rsidRDefault="008E5998" w:rsidP="00253B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62" w:type="dxa"/>
          </w:tcPr>
          <w:p w:rsidR="008E5998" w:rsidRPr="00417A46" w:rsidRDefault="008E5998" w:rsidP="00253B07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417A46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30" w:type="dxa"/>
          </w:tcPr>
          <w:p w:rsidR="008E5998" w:rsidRPr="00417A46" w:rsidRDefault="008E5998" w:rsidP="00253B07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  <w:r w:rsidRPr="00417A46">
              <w:rPr>
                <w:b/>
                <w:bCs/>
                <w:sz w:val="28"/>
                <w:szCs w:val="28"/>
              </w:rPr>
              <w:t>ата проведения</w:t>
            </w:r>
          </w:p>
        </w:tc>
        <w:tc>
          <w:tcPr>
            <w:tcW w:w="3730" w:type="dxa"/>
          </w:tcPr>
          <w:p w:rsidR="008E5998" w:rsidRPr="00417A46" w:rsidRDefault="008E5998" w:rsidP="00253B07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417A46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3730" w:type="dxa"/>
          </w:tcPr>
          <w:p w:rsidR="008E5998" w:rsidRPr="00417A46" w:rsidRDefault="008E5998" w:rsidP="00253B07">
            <w:pPr>
              <w:pStyle w:val="a4"/>
              <w:tabs>
                <w:tab w:val="left" w:pos="11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полнитель</w:t>
            </w:r>
          </w:p>
        </w:tc>
      </w:tr>
      <w:tr w:rsidR="008E5998" w:rsidRPr="0092645E" w:rsidTr="00253B07">
        <w:trPr>
          <w:trHeight w:val="884"/>
        </w:trPr>
        <w:tc>
          <w:tcPr>
            <w:tcW w:w="848" w:type="dxa"/>
          </w:tcPr>
          <w:p w:rsidR="008E5998" w:rsidRPr="008949ED" w:rsidRDefault="008E5998" w:rsidP="00253B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62" w:type="dxa"/>
          </w:tcPr>
          <w:p w:rsidR="008E5998" w:rsidRPr="0092645E" w:rsidRDefault="008E5998" w:rsidP="00253B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нлайн – конкурс рисунков «Я рисую Победу» среди обучающихся СП Гимназия </w:t>
            </w:r>
          </w:p>
        </w:tc>
        <w:tc>
          <w:tcPr>
            <w:tcW w:w="3730" w:type="dxa"/>
          </w:tcPr>
          <w:p w:rsidR="008E5998" w:rsidRPr="0092645E" w:rsidRDefault="008E5998" w:rsidP="00253B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6 апреля – 8 мая </w:t>
            </w:r>
          </w:p>
        </w:tc>
        <w:tc>
          <w:tcPr>
            <w:tcW w:w="3730" w:type="dxa"/>
          </w:tcPr>
          <w:p w:rsidR="008E5998" w:rsidRPr="0092645E" w:rsidRDefault="008E5998" w:rsidP="00253B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в онлайн – формате в социальной сети «ВКонтакте»</w:t>
            </w:r>
          </w:p>
        </w:tc>
        <w:tc>
          <w:tcPr>
            <w:tcW w:w="3730" w:type="dxa"/>
          </w:tcPr>
          <w:p w:rsidR="008E5998" w:rsidRDefault="008E5998" w:rsidP="00253B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укиных Н. О., </w:t>
            </w:r>
          </w:p>
          <w:p w:rsidR="008E5998" w:rsidRPr="0092645E" w:rsidRDefault="008E5998" w:rsidP="00253B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льцева О. Г. </w:t>
            </w:r>
          </w:p>
        </w:tc>
      </w:tr>
      <w:tr w:rsidR="008E5998" w:rsidTr="00253B07">
        <w:trPr>
          <w:trHeight w:val="884"/>
        </w:trPr>
        <w:tc>
          <w:tcPr>
            <w:tcW w:w="848" w:type="dxa"/>
          </w:tcPr>
          <w:p w:rsidR="008E5998" w:rsidRDefault="008E5998" w:rsidP="00253B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62" w:type="dxa"/>
          </w:tcPr>
          <w:p w:rsidR="008E5998" w:rsidRDefault="008E5998" w:rsidP="00253B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стиваль поэтического слова «Одна на всех Победа» (муниципальный этап)</w:t>
            </w:r>
          </w:p>
        </w:tc>
        <w:tc>
          <w:tcPr>
            <w:tcW w:w="3730" w:type="dxa"/>
          </w:tcPr>
          <w:p w:rsidR="008E5998" w:rsidRDefault="008E5998" w:rsidP="00253B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9 апреля – 8 мая  </w:t>
            </w:r>
          </w:p>
        </w:tc>
        <w:tc>
          <w:tcPr>
            <w:tcW w:w="3730" w:type="dxa"/>
          </w:tcPr>
          <w:p w:rsidR="008E5998" w:rsidRPr="0092645E" w:rsidRDefault="008E5998" w:rsidP="00253B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в онлайн – формате в социальной сети «ВКонтакте»</w:t>
            </w:r>
          </w:p>
        </w:tc>
        <w:tc>
          <w:tcPr>
            <w:tcW w:w="3730" w:type="dxa"/>
          </w:tcPr>
          <w:p w:rsidR="008E5998" w:rsidRDefault="008E5998" w:rsidP="00253B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мякова Е. А., </w:t>
            </w:r>
          </w:p>
          <w:p w:rsidR="008E5998" w:rsidRDefault="008E5998" w:rsidP="00253B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укиных Н. О. </w:t>
            </w:r>
          </w:p>
        </w:tc>
      </w:tr>
      <w:tr w:rsidR="008E5998" w:rsidTr="00253B07">
        <w:trPr>
          <w:trHeight w:val="884"/>
        </w:trPr>
        <w:tc>
          <w:tcPr>
            <w:tcW w:w="848" w:type="dxa"/>
          </w:tcPr>
          <w:p w:rsidR="008E5998" w:rsidRPr="008949ED" w:rsidRDefault="008E5998" w:rsidP="00253B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62" w:type="dxa"/>
          </w:tcPr>
          <w:p w:rsidR="008E5998" w:rsidRDefault="008E5998" w:rsidP="00253B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нлайн – концерт «Наша Победа» </w:t>
            </w:r>
          </w:p>
        </w:tc>
        <w:tc>
          <w:tcPr>
            <w:tcW w:w="3730" w:type="dxa"/>
          </w:tcPr>
          <w:p w:rsidR="008E5998" w:rsidRDefault="008E5998" w:rsidP="00253B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– 8 мая</w:t>
            </w:r>
          </w:p>
        </w:tc>
        <w:tc>
          <w:tcPr>
            <w:tcW w:w="3730" w:type="dxa"/>
          </w:tcPr>
          <w:p w:rsidR="008E5998" w:rsidRPr="0092645E" w:rsidRDefault="008E5998" w:rsidP="00253B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в онлайн – формате в социальной сети «ВКонтакте»</w:t>
            </w:r>
          </w:p>
        </w:tc>
        <w:tc>
          <w:tcPr>
            <w:tcW w:w="3730" w:type="dxa"/>
          </w:tcPr>
          <w:p w:rsidR="008E5998" w:rsidRDefault="008E5998" w:rsidP="00253B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укиных Н. О., </w:t>
            </w:r>
          </w:p>
          <w:p w:rsidR="008E5998" w:rsidRDefault="008E5998" w:rsidP="00253B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льцева О. Г.</w:t>
            </w:r>
          </w:p>
        </w:tc>
      </w:tr>
      <w:tr w:rsidR="008E5998" w:rsidRPr="0092645E" w:rsidTr="00253B07">
        <w:trPr>
          <w:trHeight w:val="425"/>
        </w:trPr>
        <w:tc>
          <w:tcPr>
            <w:tcW w:w="848" w:type="dxa"/>
          </w:tcPr>
          <w:p w:rsidR="008E5998" w:rsidRPr="008949ED" w:rsidRDefault="008E5998" w:rsidP="00253B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62" w:type="dxa"/>
          </w:tcPr>
          <w:p w:rsidR="008E5998" w:rsidRPr="0092645E" w:rsidRDefault="00D452D3" w:rsidP="00253B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кскурсии по залу Боевой Славы </w:t>
            </w:r>
          </w:p>
        </w:tc>
        <w:tc>
          <w:tcPr>
            <w:tcW w:w="3730" w:type="dxa"/>
          </w:tcPr>
          <w:p w:rsidR="008E5998" w:rsidRPr="0092645E" w:rsidRDefault="00D452D3" w:rsidP="00253B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– 8 мая</w:t>
            </w:r>
          </w:p>
        </w:tc>
        <w:tc>
          <w:tcPr>
            <w:tcW w:w="3730" w:type="dxa"/>
          </w:tcPr>
          <w:p w:rsidR="008E5998" w:rsidRPr="0092645E" w:rsidRDefault="00D452D3" w:rsidP="00253B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Музейно – культурный центр»</w:t>
            </w:r>
          </w:p>
        </w:tc>
        <w:tc>
          <w:tcPr>
            <w:tcW w:w="3730" w:type="dxa"/>
          </w:tcPr>
          <w:p w:rsidR="008E5998" w:rsidRPr="0092645E" w:rsidRDefault="00D452D3" w:rsidP="00253B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укиных Н. О., обучающиеся и педагоги СП Гимназия </w:t>
            </w:r>
          </w:p>
        </w:tc>
      </w:tr>
      <w:tr w:rsidR="008E5998" w:rsidRPr="0092645E" w:rsidTr="00253B07">
        <w:trPr>
          <w:trHeight w:val="425"/>
        </w:trPr>
        <w:tc>
          <w:tcPr>
            <w:tcW w:w="848" w:type="dxa"/>
          </w:tcPr>
          <w:p w:rsidR="008E5998" w:rsidRPr="008949ED" w:rsidRDefault="008E5998" w:rsidP="00253B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862" w:type="dxa"/>
          </w:tcPr>
          <w:p w:rsidR="008E5998" w:rsidRPr="0092645E" w:rsidRDefault="00D452D3" w:rsidP="00253B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гкоатлетическая эстафета «Спасибо за жизнь», посвященная 76 – ой годовщине Победы</w:t>
            </w:r>
          </w:p>
        </w:tc>
        <w:tc>
          <w:tcPr>
            <w:tcW w:w="3730" w:type="dxa"/>
          </w:tcPr>
          <w:p w:rsidR="008E5998" w:rsidRPr="0092645E" w:rsidRDefault="00D452D3" w:rsidP="00253B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8E5998">
              <w:rPr>
                <w:bCs/>
                <w:sz w:val="28"/>
                <w:szCs w:val="28"/>
              </w:rPr>
              <w:t xml:space="preserve"> мая </w:t>
            </w:r>
          </w:p>
        </w:tc>
        <w:tc>
          <w:tcPr>
            <w:tcW w:w="3730" w:type="dxa"/>
          </w:tcPr>
          <w:p w:rsidR="008E5998" w:rsidRPr="0092645E" w:rsidRDefault="00D452D3" w:rsidP="00253B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майская площадь </w:t>
            </w:r>
          </w:p>
        </w:tc>
        <w:tc>
          <w:tcPr>
            <w:tcW w:w="3730" w:type="dxa"/>
          </w:tcPr>
          <w:p w:rsidR="008E5998" w:rsidRPr="0092645E" w:rsidRDefault="00D452D3" w:rsidP="00253B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ухова Т. А. </w:t>
            </w:r>
          </w:p>
        </w:tc>
      </w:tr>
      <w:tr w:rsidR="00D452D3" w:rsidRPr="0092645E" w:rsidTr="00253B07">
        <w:trPr>
          <w:trHeight w:val="425"/>
        </w:trPr>
        <w:tc>
          <w:tcPr>
            <w:tcW w:w="848" w:type="dxa"/>
          </w:tcPr>
          <w:p w:rsidR="00D452D3" w:rsidRDefault="00D452D3" w:rsidP="00D452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862" w:type="dxa"/>
          </w:tcPr>
          <w:p w:rsidR="00D452D3" w:rsidRDefault="00D452D3" w:rsidP="00D452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итинг памяти у братских могил </w:t>
            </w:r>
          </w:p>
        </w:tc>
        <w:tc>
          <w:tcPr>
            <w:tcW w:w="3730" w:type="dxa"/>
          </w:tcPr>
          <w:p w:rsidR="00D452D3" w:rsidRDefault="00D452D3" w:rsidP="00D452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8 мая </w:t>
            </w:r>
          </w:p>
        </w:tc>
        <w:tc>
          <w:tcPr>
            <w:tcW w:w="3730" w:type="dxa"/>
          </w:tcPr>
          <w:p w:rsidR="00D452D3" w:rsidRDefault="00D452D3" w:rsidP="00D45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ое кладбище </w:t>
            </w:r>
          </w:p>
        </w:tc>
        <w:tc>
          <w:tcPr>
            <w:tcW w:w="3730" w:type="dxa"/>
          </w:tcPr>
          <w:p w:rsidR="00D452D3" w:rsidRDefault="00D452D3" w:rsidP="00D452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льников А. М., обучающиеся СП Гимназия </w:t>
            </w:r>
          </w:p>
        </w:tc>
      </w:tr>
      <w:tr w:rsidR="008E5998" w:rsidRPr="0092645E" w:rsidTr="00253B07">
        <w:trPr>
          <w:trHeight w:val="425"/>
        </w:trPr>
        <w:tc>
          <w:tcPr>
            <w:tcW w:w="848" w:type="dxa"/>
          </w:tcPr>
          <w:p w:rsidR="008E5998" w:rsidRPr="008949ED" w:rsidRDefault="00D452D3" w:rsidP="00253B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862" w:type="dxa"/>
          </w:tcPr>
          <w:p w:rsidR="008E5998" w:rsidRPr="0092645E" w:rsidRDefault="008E5998" w:rsidP="00253B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="00D452D3">
              <w:rPr>
                <w:bCs/>
                <w:sz w:val="28"/>
                <w:szCs w:val="28"/>
              </w:rPr>
              <w:t>кция «Свеча Памяти»</w:t>
            </w:r>
          </w:p>
        </w:tc>
        <w:tc>
          <w:tcPr>
            <w:tcW w:w="3730" w:type="dxa"/>
          </w:tcPr>
          <w:p w:rsidR="008E5998" w:rsidRPr="0092645E" w:rsidRDefault="008E5998" w:rsidP="00253B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 мая </w:t>
            </w:r>
          </w:p>
        </w:tc>
        <w:tc>
          <w:tcPr>
            <w:tcW w:w="3730" w:type="dxa"/>
          </w:tcPr>
          <w:p w:rsidR="008E5998" w:rsidRPr="0092645E" w:rsidRDefault="00D452D3" w:rsidP="00253B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окзальная площадь </w:t>
            </w:r>
          </w:p>
        </w:tc>
        <w:tc>
          <w:tcPr>
            <w:tcW w:w="3730" w:type="dxa"/>
          </w:tcPr>
          <w:p w:rsidR="008E5998" w:rsidRPr="0092645E" w:rsidRDefault="00D452D3" w:rsidP="00253B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укиных Н. О. </w:t>
            </w:r>
          </w:p>
        </w:tc>
      </w:tr>
      <w:tr w:rsidR="00D452D3" w:rsidTr="00253B07">
        <w:trPr>
          <w:trHeight w:val="425"/>
        </w:trPr>
        <w:tc>
          <w:tcPr>
            <w:tcW w:w="848" w:type="dxa"/>
          </w:tcPr>
          <w:p w:rsidR="00D452D3" w:rsidRDefault="00D452D3" w:rsidP="00D452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862" w:type="dxa"/>
          </w:tcPr>
          <w:p w:rsidR="00D452D3" w:rsidRDefault="00D452D3" w:rsidP="00D452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3730" w:type="dxa"/>
          </w:tcPr>
          <w:p w:rsidR="00D452D3" w:rsidRDefault="00D452D3" w:rsidP="00D452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 мая </w:t>
            </w:r>
          </w:p>
        </w:tc>
        <w:tc>
          <w:tcPr>
            <w:tcW w:w="3730" w:type="dxa"/>
          </w:tcPr>
          <w:p w:rsidR="00D452D3" w:rsidRDefault="00D452D3" w:rsidP="00D45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в онлайн – формате в социальной сети «ВКонтакте»</w:t>
            </w:r>
          </w:p>
        </w:tc>
        <w:tc>
          <w:tcPr>
            <w:tcW w:w="3730" w:type="dxa"/>
          </w:tcPr>
          <w:p w:rsidR="00D452D3" w:rsidRDefault="00D452D3" w:rsidP="00D452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ермякова Е. А., </w:t>
            </w:r>
          </w:p>
          <w:p w:rsidR="00D452D3" w:rsidRDefault="00D452D3" w:rsidP="00D452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укиных Н. О., </w:t>
            </w:r>
          </w:p>
          <w:p w:rsidR="00D452D3" w:rsidRDefault="00D452D3" w:rsidP="00D452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альников А. М., классные руководители, обучающиеся СП Гимназия </w:t>
            </w:r>
          </w:p>
        </w:tc>
      </w:tr>
      <w:tr w:rsidR="00D452D3" w:rsidTr="00253B07">
        <w:trPr>
          <w:trHeight w:val="425"/>
        </w:trPr>
        <w:tc>
          <w:tcPr>
            <w:tcW w:w="848" w:type="dxa"/>
          </w:tcPr>
          <w:p w:rsidR="00D452D3" w:rsidRDefault="00D452D3" w:rsidP="00D452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862" w:type="dxa"/>
          </w:tcPr>
          <w:p w:rsidR="00D452D3" w:rsidRDefault="00D452D3" w:rsidP="00D452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оржественный митинг, посвященный Дню Победы «Чтобы помнили» </w:t>
            </w:r>
          </w:p>
        </w:tc>
        <w:tc>
          <w:tcPr>
            <w:tcW w:w="3730" w:type="dxa"/>
          </w:tcPr>
          <w:p w:rsidR="00D452D3" w:rsidRDefault="00D452D3" w:rsidP="00D452D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 мая </w:t>
            </w:r>
          </w:p>
        </w:tc>
        <w:tc>
          <w:tcPr>
            <w:tcW w:w="3730" w:type="dxa"/>
          </w:tcPr>
          <w:p w:rsidR="00D452D3" w:rsidRDefault="00D452D3" w:rsidP="00D452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майская площадь  </w:t>
            </w:r>
          </w:p>
        </w:tc>
        <w:tc>
          <w:tcPr>
            <w:tcW w:w="3730" w:type="dxa"/>
          </w:tcPr>
          <w:p w:rsidR="00D452D3" w:rsidRDefault="00D452D3" w:rsidP="00D452D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лассные руководители СП Гимназия </w:t>
            </w:r>
          </w:p>
        </w:tc>
      </w:tr>
    </w:tbl>
    <w:p w:rsidR="007C578A" w:rsidRDefault="007C578A" w:rsidP="00D452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 Вознесенская школа</w:t>
      </w:r>
    </w:p>
    <w:tbl>
      <w:tblPr>
        <w:tblStyle w:val="a6"/>
        <w:tblW w:w="15900" w:type="dxa"/>
        <w:tblLook w:val="04A0" w:firstRow="1" w:lastRow="0" w:firstColumn="1" w:lastColumn="0" w:noHBand="0" w:noVBand="1"/>
      </w:tblPr>
      <w:tblGrid>
        <w:gridCol w:w="848"/>
        <w:gridCol w:w="3862"/>
        <w:gridCol w:w="3730"/>
        <w:gridCol w:w="3730"/>
        <w:gridCol w:w="3730"/>
      </w:tblGrid>
      <w:tr w:rsidR="00C1082A" w:rsidRPr="00417A46" w:rsidTr="008C5D75">
        <w:trPr>
          <w:trHeight w:val="884"/>
        </w:trPr>
        <w:tc>
          <w:tcPr>
            <w:tcW w:w="848" w:type="dxa"/>
            <w:vAlign w:val="center"/>
          </w:tcPr>
          <w:p w:rsidR="00C1082A" w:rsidRPr="008062A0" w:rsidRDefault="00C1082A" w:rsidP="008C5D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62" w:type="dxa"/>
          </w:tcPr>
          <w:p w:rsidR="00C1082A" w:rsidRPr="00417A46" w:rsidRDefault="00C1082A" w:rsidP="008C5D75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417A46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30" w:type="dxa"/>
          </w:tcPr>
          <w:p w:rsidR="00C1082A" w:rsidRPr="00417A46" w:rsidRDefault="00C1082A" w:rsidP="008C5D75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  <w:r w:rsidRPr="00417A46">
              <w:rPr>
                <w:b/>
                <w:bCs/>
                <w:sz w:val="28"/>
                <w:szCs w:val="28"/>
              </w:rPr>
              <w:t>ата проведения</w:t>
            </w:r>
          </w:p>
        </w:tc>
        <w:tc>
          <w:tcPr>
            <w:tcW w:w="3730" w:type="dxa"/>
          </w:tcPr>
          <w:p w:rsidR="00C1082A" w:rsidRPr="00417A46" w:rsidRDefault="00C1082A" w:rsidP="008C5D75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417A46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3730" w:type="dxa"/>
          </w:tcPr>
          <w:p w:rsidR="00C1082A" w:rsidRPr="00417A46" w:rsidRDefault="00C1082A" w:rsidP="008C5D75">
            <w:pPr>
              <w:pStyle w:val="a4"/>
              <w:tabs>
                <w:tab w:val="left" w:pos="11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полнитель</w:t>
            </w:r>
          </w:p>
        </w:tc>
      </w:tr>
      <w:tr w:rsidR="00C1082A" w:rsidRPr="00417A46" w:rsidTr="00C1082A">
        <w:trPr>
          <w:trHeight w:val="798"/>
        </w:trPr>
        <w:tc>
          <w:tcPr>
            <w:tcW w:w="848" w:type="dxa"/>
          </w:tcPr>
          <w:p w:rsidR="00C1082A" w:rsidRPr="008949ED" w:rsidRDefault="0020548B" w:rsidP="00C1082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62" w:type="dxa"/>
          </w:tcPr>
          <w:p w:rsidR="00C1082A" w:rsidRPr="0092645E" w:rsidRDefault="00C1082A" w:rsidP="00C1082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формление территории СП Вознесенская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ко Дню Победы </w:t>
            </w:r>
          </w:p>
        </w:tc>
        <w:tc>
          <w:tcPr>
            <w:tcW w:w="3730" w:type="dxa"/>
          </w:tcPr>
          <w:p w:rsidR="00C1082A" w:rsidRPr="0092645E" w:rsidRDefault="00C1082A" w:rsidP="00C1082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6 – 30 апреля 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30" w:type="dxa"/>
          </w:tcPr>
          <w:p w:rsidR="00C1082A" w:rsidRPr="0092645E" w:rsidRDefault="00C1082A" w:rsidP="00C1082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 Вознесенская школа </w:t>
            </w:r>
          </w:p>
        </w:tc>
        <w:tc>
          <w:tcPr>
            <w:tcW w:w="3730" w:type="dxa"/>
          </w:tcPr>
          <w:p w:rsidR="00C1082A" w:rsidRPr="0092645E" w:rsidRDefault="00C1082A" w:rsidP="00C1082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учникова М. В., классные руководители и обучающиеся СП Вознесенская школа </w:t>
            </w:r>
          </w:p>
        </w:tc>
      </w:tr>
      <w:tr w:rsidR="00C1082A" w:rsidRPr="0092645E" w:rsidTr="008C5D75">
        <w:trPr>
          <w:trHeight w:val="884"/>
        </w:trPr>
        <w:tc>
          <w:tcPr>
            <w:tcW w:w="848" w:type="dxa"/>
          </w:tcPr>
          <w:p w:rsidR="00C1082A" w:rsidRPr="008949ED" w:rsidRDefault="0020548B" w:rsidP="008C5D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62" w:type="dxa"/>
          </w:tcPr>
          <w:p w:rsidR="00C1082A" w:rsidRPr="0092645E" w:rsidRDefault="00C1082A" w:rsidP="008C5D7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нлайн – конкурс рисунков «Я рисую Победу» </w:t>
            </w:r>
          </w:p>
        </w:tc>
        <w:tc>
          <w:tcPr>
            <w:tcW w:w="3730" w:type="dxa"/>
          </w:tcPr>
          <w:p w:rsidR="00C1082A" w:rsidRPr="0092645E" w:rsidRDefault="00C1082A" w:rsidP="008C5D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0 апреля – 9 мая </w:t>
            </w:r>
          </w:p>
        </w:tc>
        <w:tc>
          <w:tcPr>
            <w:tcW w:w="3730" w:type="dxa"/>
          </w:tcPr>
          <w:p w:rsidR="00C1082A" w:rsidRDefault="00C1082A" w:rsidP="00C108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несенский СЦД, </w:t>
            </w:r>
          </w:p>
          <w:p w:rsidR="00C1082A" w:rsidRPr="0092645E" w:rsidRDefault="00C1082A" w:rsidP="00C1082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П Вознесенская школа</w:t>
            </w:r>
          </w:p>
        </w:tc>
        <w:tc>
          <w:tcPr>
            <w:tcW w:w="3730" w:type="dxa"/>
          </w:tcPr>
          <w:p w:rsidR="00C1082A" w:rsidRPr="0092645E" w:rsidRDefault="00C1082A" w:rsidP="008C5D7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луб, Казакова М. А., классные руководители СП Вознесенская школа 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C1082A" w:rsidTr="008C5D75">
        <w:trPr>
          <w:trHeight w:val="425"/>
        </w:trPr>
        <w:tc>
          <w:tcPr>
            <w:tcW w:w="848" w:type="dxa"/>
          </w:tcPr>
          <w:p w:rsidR="00C1082A" w:rsidRDefault="0020548B" w:rsidP="008C5D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62" w:type="dxa"/>
          </w:tcPr>
          <w:p w:rsidR="00C1082A" w:rsidRDefault="00C1082A" w:rsidP="008C5D7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3730" w:type="dxa"/>
          </w:tcPr>
          <w:p w:rsidR="00C1082A" w:rsidRDefault="00C1082A" w:rsidP="008C5D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 мая </w:t>
            </w:r>
          </w:p>
        </w:tc>
        <w:tc>
          <w:tcPr>
            <w:tcW w:w="3730" w:type="dxa"/>
          </w:tcPr>
          <w:p w:rsidR="00C1082A" w:rsidRDefault="00C1082A" w:rsidP="008C5D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Вознесенская школа</w:t>
            </w:r>
          </w:p>
        </w:tc>
        <w:tc>
          <w:tcPr>
            <w:tcW w:w="3730" w:type="dxa"/>
          </w:tcPr>
          <w:p w:rsidR="00C1082A" w:rsidRDefault="00C1082A" w:rsidP="008C5D7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учающиеся и их родители, педагоги СП Вознесенская школа 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C1082A" w:rsidTr="008C5D75">
        <w:trPr>
          <w:trHeight w:val="425"/>
        </w:trPr>
        <w:tc>
          <w:tcPr>
            <w:tcW w:w="848" w:type="dxa"/>
          </w:tcPr>
          <w:p w:rsidR="00C1082A" w:rsidRDefault="0020548B" w:rsidP="008C5D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62" w:type="dxa"/>
          </w:tcPr>
          <w:p w:rsidR="00C1082A" w:rsidRDefault="00C1082A" w:rsidP="008C5D7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итинг, посвященный 76 – ой годовщине Победы </w:t>
            </w:r>
          </w:p>
        </w:tc>
        <w:tc>
          <w:tcPr>
            <w:tcW w:w="3730" w:type="dxa"/>
          </w:tcPr>
          <w:p w:rsidR="00C1082A" w:rsidRDefault="00C1082A" w:rsidP="008C5D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 мая </w:t>
            </w:r>
          </w:p>
        </w:tc>
        <w:tc>
          <w:tcPr>
            <w:tcW w:w="3730" w:type="dxa"/>
          </w:tcPr>
          <w:p w:rsidR="00C1082A" w:rsidRDefault="00C1082A" w:rsidP="00C108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несенский СЦД, </w:t>
            </w:r>
          </w:p>
          <w:p w:rsidR="00C1082A" w:rsidRDefault="00C1082A" w:rsidP="00C108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Вознесенская школа</w:t>
            </w:r>
          </w:p>
        </w:tc>
        <w:tc>
          <w:tcPr>
            <w:tcW w:w="3730" w:type="dxa"/>
          </w:tcPr>
          <w:p w:rsidR="00C1082A" w:rsidRDefault="00C1082A" w:rsidP="008C5D7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едосеева С. П., </w:t>
            </w:r>
          </w:p>
          <w:p w:rsidR="00C1082A" w:rsidRDefault="00C1082A" w:rsidP="008C5D7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закова М. А. </w:t>
            </w:r>
          </w:p>
        </w:tc>
      </w:tr>
      <w:tr w:rsidR="00C1082A" w:rsidTr="0020548B">
        <w:trPr>
          <w:trHeight w:val="845"/>
        </w:trPr>
        <w:tc>
          <w:tcPr>
            <w:tcW w:w="848" w:type="dxa"/>
          </w:tcPr>
          <w:p w:rsidR="00C1082A" w:rsidRDefault="0020548B" w:rsidP="008C5D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862" w:type="dxa"/>
          </w:tcPr>
          <w:p w:rsidR="00C1082A" w:rsidRDefault="00C1082A" w:rsidP="008C5D7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здничный концерт, посвященный 76 – ой годовщине Победы </w:t>
            </w:r>
          </w:p>
        </w:tc>
        <w:tc>
          <w:tcPr>
            <w:tcW w:w="3730" w:type="dxa"/>
          </w:tcPr>
          <w:p w:rsidR="00C1082A" w:rsidRDefault="00C1082A" w:rsidP="008C5D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 мая </w:t>
            </w:r>
          </w:p>
        </w:tc>
        <w:tc>
          <w:tcPr>
            <w:tcW w:w="3730" w:type="dxa"/>
          </w:tcPr>
          <w:p w:rsidR="00C1082A" w:rsidRDefault="00C1082A" w:rsidP="00C108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несенский СЦД, </w:t>
            </w:r>
          </w:p>
          <w:p w:rsidR="00C1082A" w:rsidRDefault="00C1082A" w:rsidP="00C108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Вознесенская школа</w:t>
            </w:r>
          </w:p>
        </w:tc>
        <w:tc>
          <w:tcPr>
            <w:tcW w:w="3730" w:type="dxa"/>
          </w:tcPr>
          <w:p w:rsidR="00C1082A" w:rsidRDefault="00C1082A" w:rsidP="008C5D7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аврентьева Е. Ю., </w:t>
            </w:r>
          </w:p>
          <w:p w:rsidR="00C1082A" w:rsidRDefault="00C1082A" w:rsidP="008C5D7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закова М. А., </w:t>
            </w:r>
          </w:p>
          <w:p w:rsidR="00C1082A" w:rsidRDefault="00C1082A" w:rsidP="008C5D7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скова Ю. С. </w:t>
            </w:r>
          </w:p>
        </w:tc>
      </w:tr>
      <w:tr w:rsidR="0020548B" w:rsidTr="008C5D75">
        <w:trPr>
          <w:trHeight w:val="425"/>
        </w:trPr>
        <w:tc>
          <w:tcPr>
            <w:tcW w:w="848" w:type="dxa"/>
          </w:tcPr>
          <w:p w:rsidR="0020548B" w:rsidRDefault="0020548B" w:rsidP="0020548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862" w:type="dxa"/>
          </w:tcPr>
          <w:p w:rsidR="0020548B" w:rsidRPr="0092645E" w:rsidRDefault="0020548B" w:rsidP="0020548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гкоатлетическая кросс, посвященный 76 – ой годовщине Победы «Моя Победа»</w:t>
            </w:r>
          </w:p>
        </w:tc>
        <w:tc>
          <w:tcPr>
            <w:tcW w:w="3730" w:type="dxa"/>
          </w:tcPr>
          <w:p w:rsidR="0020548B" w:rsidRPr="0092645E" w:rsidRDefault="0020548B" w:rsidP="0020548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3730" w:type="dxa"/>
          </w:tcPr>
          <w:p w:rsidR="0020548B" w:rsidRDefault="0020548B" w:rsidP="002054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несенский СЦД, </w:t>
            </w:r>
          </w:p>
          <w:p w:rsidR="0020548B" w:rsidRPr="0092645E" w:rsidRDefault="0020548B" w:rsidP="0020548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П Вознесенская школа</w:t>
            </w:r>
          </w:p>
        </w:tc>
        <w:tc>
          <w:tcPr>
            <w:tcW w:w="3730" w:type="dxa"/>
          </w:tcPr>
          <w:p w:rsidR="0020548B" w:rsidRDefault="0020548B" w:rsidP="0020548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закова М. А., </w:t>
            </w:r>
          </w:p>
          <w:p w:rsidR="0020548B" w:rsidRDefault="0020548B" w:rsidP="0020548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цких Э. Г.,</w:t>
            </w:r>
          </w:p>
          <w:p w:rsidR="0020548B" w:rsidRPr="0092645E" w:rsidRDefault="0020548B" w:rsidP="0020548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азакова Т. А. </w:t>
            </w:r>
          </w:p>
        </w:tc>
      </w:tr>
    </w:tbl>
    <w:p w:rsidR="007C578A" w:rsidRDefault="007C578A" w:rsidP="008B45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78A" w:rsidRDefault="007C578A" w:rsidP="008B45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78A" w:rsidRDefault="007C578A" w:rsidP="008B45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78A" w:rsidRDefault="007C578A" w:rsidP="002054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C578A" w:rsidRDefault="007C578A" w:rsidP="008B45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78A" w:rsidRDefault="007C578A" w:rsidP="008B45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 Сепычевская школа </w:t>
      </w:r>
    </w:p>
    <w:tbl>
      <w:tblPr>
        <w:tblStyle w:val="a6"/>
        <w:tblW w:w="15900" w:type="dxa"/>
        <w:tblLook w:val="04A0" w:firstRow="1" w:lastRow="0" w:firstColumn="1" w:lastColumn="0" w:noHBand="0" w:noVBand="1"/>
      </w:tblPr>
      <w:tblGrid>
        <w:gridCol w:w="848"/>
        <w:gridCol w:w="3862"/>
        <w:gridCol w:w="3730"/>
        <w:gridCol w:w="3730"/>
        <w:gridCol w:w="3730"/>
      </w:tblGrid>
      <w:tr w:rsidR="008C5F3D" w:rsidRPr="00417A46" w:rsidTr="008C5D75">
        <w:trPr>
          <w:trHeight w:val="884"/>
        </w:trPr>
        <w:tc>
          <w:tcPr>
            <w:tcW w:w="848" w:type="dxa"/>
            <w:vAlign w:val="center"/>
          </w:tcPr>
          <w:p w:rsidR="008C5F3D" w:rsidRPr="008062A0" w:rsidRDefault="008C5F3D" w:rsidP="008C5D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62" w:type="dxa"/>
          </w:tcPr>
          <w:p w:rsidR="008C5F3D" w:rsidRPr="00417A46" w:rsidRDefault="008C5F3D" w:rsidP="008C5D75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417A46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30" w:type="dxa"/>
          </w:tcPr>
          <w:p w:rsidR="008C5F3D" w:rsidRPr="00417A46" w:rsidRDefault="008C5F3D" w:rsidP="008C5D75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  <w:r w:rsidRPr="00417A46">
              <w:rPr>
                <w:b/>
                <w:bCs/>
                <w:sz w:val="28"/>
                <w:szCs w:val="28"/>
              </w:rPr>
              <w:t>ата проведения</w:t>
            </w:r>
          </w:p>
        </w:tc>
        <w:tc>
          <w:tcPr>
            <w:tcW w:w="3730" w:type="dxa"/>
          </w:tcPr>
          <w:p w:rsidR="008C5F3D" w:rsidRPr="00417A46" w:rsidRDefault="008C5F3D" w:rsidP="008C5D75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417A46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3730" w:type="dxa"/>
          </w:tcPr>
          <w:p w:rsidR="008C5F3D" w:rsidRPr="00417A46" w:rsidRDefault="008C5F3D" w:rsidP="008C5D75">
            <w:pPr>
              <w:pStyle w:val="a4"/>
              <w:tabs>
                <w:tab w:val="left" w:pos="11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17A46">
              <w:rPr>
                <w:b/>
                <w:bCs/>
                <w:sz w:val="28"/>
                <w:szCs w:val="28"/>
              </w:rPr>
              <w:t>Исполнитель</w:t>
            </w:r>
          </w:p>
        </w:tc>
      </w:tr>
      <w:tr w:rsidR="008C5F3D" w:rsidTr="008C5D75">
        <w:trPr>
          <w:trHeight w:val="425"/>
        </w:trPr>
        <w:tc>
          <w:tcPr>
            <w:tcW w:w="848" w:type="dxa"/>
          </w:tcPr>
          <w:p w:rsidR="008C5F3D" w:rsidRPr="008949ED" w:rsidRDefault="008C5F3D" w:rsidP="008C5D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62" w:type="dxa"/>
          </w:tcPr>
          <w:p w:rsidR="008C5F3D" w:rsidRPr="0092645E" w:rsidRDefault="008C5F3D" w:rsidP="008C5D7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роки Мужества</w:t>
            </w:r>
          </w:p>
        </w:tc>
        <w:tc>
          <w:tcPr>
            <w:tcW w:w="3730" w:type="dxa"/>
          </w:tcPr>
          <w:p w:rsidR="008C5F3D" w:rsidRPr="0092645E" w:rsidRDefault="008C5F3D" w:rsidP="008C5D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6 апреля – 11 мая 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30" w:type="dxa"/>
          </w:tcPr>
          <w:p w:rsidR="008C5F3D" w:rsidRDefault="008C5F3D" w:rsidP="008C5D7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зей в с. Сепыч, </w:t>
            </w:r>
          </w:p>
          <w:p w:rsidR="008C5F3D" w:rsidRPr="0092645E" w:rsidRDefault="008C5F3D" w:rsidP="008C5D7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 </w:t>
            </w:r>
            <w:r>
              <w:rPr>
                <w:bCs/>
                <w:sz w:val="28"/>
                <w:szCs w:val="28"/>
              </w:rPr>
              <w:t xml:space="preserve">Сепычёвская </w:t>
            </w:r>
            <w:r>
              <w:rPr>
                <w:bCs/>
                <w:sz w:val="28"/>
                <w:szCs w:val="28"/>
              </w:rPr>
              <w:t>школа</w:t>
            </w:r>
          </w:p>
        </w:tc>
        <w:tc>
          <w:tcPr>
            <w:tcW w:w="3730" w:type="dxa"/>
          </w:tcPr>
          <w:p w:rsidR="008C5F3D" w:rsidRDefault="008C5F3D" w:rsidP="008C5D75">
            <w:r>
              <w:rPr>
                <w:bCs/>
                <w:sz w:val="28"/>
                <w:szCs w:val="28"/>
              </w:rPr>
              <w:t xml:space="preserve">Классные руководители СП </w:t>
            </w:r>
            <w:r>
              <w:rPr>
                <w:bCs/>
                <w:sz w:val="28"/>
                <w:szCs w:val="28"/>
              </w:rPr>
              <w:t>Сепычевская школа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8C5F3D" w:rsidTr="008C5D75">
        <w:trPr>
          <w:trHeight w:val="425"/>
        </w:trPr>
        <w:tc>
          <w:tcPr>
            <w:tcW w:w="848" w:type="dxa"/>
          </w:tcPr>
          <w:p w:rsidR="008C5F3D" w:rsidRPr="008949ED" w:rsidRDefault="008C5F3D" w:rsidP="008C5D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62" w:type="dxa"/>
          </w:tcPr>
          <w:p w:rsidR="008C5F3D" w:rsidRPr="0092645E" w:rsidRDefault="008C5F3D" w:rsidP="008C5D7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кция </w:t>
            </w:r>
            <w:r>
              <w:rPr>
                <w:bCs/>
                <w:sz w:val="28"/>
                <w:szCs w:val="28"/>
              </w:rPr>
              <w:t>«Окна Победы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730" w:type="dxa"/>
          </w:tcPr>
          <w:p w:rsidR="008C5F3D" w:rsidRPr="0092645E" w:rsidRDefault="008C5F3D" w:rsidP="008C5D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 5 мая </w:t>
            </w:r>
          </w:p>
        </w:tc>
        <w:tc>
          <w:tcPr>
            <w:tcW w:w="3730" w:type="dxa"/>
          </w:tcPr>
          <w:p w:rsidR="008C5F3D" w:rsidRPr="0092645E" w:rsidRDefault="008C5F3D" w:rsidP="008C5D7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в онлайн – формате в социальной сети «ВКонтакте»</w:t>
            </w:r>
          </w:p>
        </w:tc>
        <w:tc>
          <w:tcPr>
            <w:tcW w:w="3730" w:type="dxa"/>
          </w:tcPr>
          <w:p w:rsidR="008C5F3D" w:rsidRDefault="008C5F3D" w:rsidP="008C5F3D">
            <w:pPr>
              <w:jc w:val="both"/>
            </w:pPr>
            <w:r>
              <w:rPr>
                <w:bCs/>
                <w:sz w:val="28"/>
                <w:szCs w:val="28"/>
              </w:rPr>
              <w:t>Обучающиеся и их родители, педагоги СП С</w:t>
            </w:r>
            <w:r>
              <w:rPr>
                <w:bCs/>
                <w:sz w:val="28"/>
                <w:szCs w:val="28"/>
              </w:rPr>
              <w:t>епычевская</w:t>
            </w:r>
            <w:r>
              <w:rPr>
                <w:bCs/>
                <w:sz w:val="28"/>
                <w:szCs w:val="28"/>
              </w:rPr>
              <w:t xml:space="preserve"> школа </w:t>
            </w:r>
          </w:p>
        </w:tc>
      </w:tr>
      <w:tr w:rsidR="008C5F3D" w:rsidTr="008C5D75">
        <w:trPr>
          <w:trHeight w:val="425"/>
        </w:trPr>
        <w:tc>
          <w:tcPr>
            <w:tcW w:w="848" w:type="dxa"/>
          </w:tcPr>
          <w:p w:rsidR="008C5F3D" w:rsidRPr="008949ED" w:rsidRDefault="008C5F3D" w:rsidP="008C5D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62" w:type="dxa"/>
          </w:tcPr>
          <w:p w:rsidR="008C5F3D" w:rsidRDefault="008C5F3D" w:rsidP="008C5D7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курс чтецов «Строки, опаленные войной»</w:t>
            </w:r>
          </w:p>
        </w:tc>
        <w:tc>
          <w:tcPr>
            <w:tcW w:w="3730" w:type="dxa"/>
          </w:tcPr>
          <w:p w:rsidR="008C5F3D" w:rsidRDefault="008C5F3D" w:rsidP="008C5D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– 9 мая </w:t>
            </w:r>
          </w:p>
        </w:tc>
        <w:tc>
          <w:tcPr>
            <w:tcW w:w="3730" w:type="dxa"/>
          </w:tcPr>
          <w:p w:rsidR="008C5F3D" w:rsidRPr="0092645E" w:rsidRDefault="008C5F3D" w:rsidP="008C5D7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в онлайн – формате в социальной сети «ВКонтакте»</w:t>
            </w:r>
          </w:p>
        </w:tc>
        <w:tc>
          <w:tcPr>
            <w:tcW w:w="3730" w:type="dxa"/>
          </w:tcPr>
          <w:p w:rsidR="008C5F3D" w:rsidRPr="008C5F3D" w:rsidRDefault="008C5F3D" w:rsidP="008C5F3D">
            <w:pPr>
              <w:jc w:val="both"/>
              <w:rPr>
                <w:sz w:val="28"/>
                <w:szCs w:val="28"/>
              </w:rPr>
            </w:pPr>
            <w:r w:rsidRPr="008C5F3D">
              <w:rPr>
                <w:sz w:val="28"/>
                <w:szCs w:val="28"/>
              </w:rPr>
              <w:t xml:space="preserve">Обучающиеся СП Сепычевская школа </w:t>
            </w:r>
          </w:p>
        </w:tc>
      </w:tr>
      <w:tr w:rsidR="008C5F3D" w:rsidTr="008C5D75">
        <w:trPr>
          <w:trHeight w:val="425"/>
        </w:trPr>
        <w:tc>
          <w:tcPr>
            <w:tcW w:w="848" w:type="dxa"/>
          </w:tcPr>
          <w:p w:rsidR="008C5F3D" w:rsidRDefault="008C5F3D" w:rsidP="008C5F3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62" w:type="dxa"/>
          </w:tcPr>
          <w:p w:rsidR="008C5F3D" w:rsidRDefault="008C5F3D" w:rsidP="008C5F3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3730" w:type="dxa"/>
          </w:tcPr>
          <w:p w:rsidR="008C5F3D" w:rsidRDefault="008C5F3D" w:rsidP="008C5F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 мая </w:t>
            </w:r>
          </w:p>
        </w:tc>
        <w:tc>
          <w:tcPr>
            <w:tcW w:w="3730" w:type="dxa"/>
          </w:tcPr>
          <w:p w:rsidR="008C5F3D" w:rsidRDefault="008C5F3D" w:rsidP="008C5F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мориал </w:t>
            </w:r>
          </w:p>
        </w:tc>
        <w:tc>
          <w:tcPr>
            <w:tcW w:w="3730" w:type="dxa"/>
          </w:tcPr>
          <w:p w:rsidR="008C5F3D" w:rsidRDefault="008C5F3D" w:rsidP="008C5F3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>
              <w:rPr>
                <w:bCs/>
                <w:sz w:val="28"/>
                <w:szCs w:val="28"/>
              </w:rPr>
              <w:t xml:space="preserve">лассные руководители, обучающиеся СП </w:t>
            </w:r>
            <w:r>
              <w:rPr>
                <w:bCs/>
                <w:sz w:val="28"/>
                <w:szCs w:val="28"/>
              </w:rPr>
              <w:t>Сепычевская школа</w:t>
            </w:r>
          </w:p>
        </w:tc>
      </w:tr>
      <w:tr w:rsidR="008C5F3D" w:rsidTr="008C5D75">
        <w:trPr>
          <w:trHeight w:val="425"/>
        </w:trPr>
        <w:tc>
          <w:tcPr>
            <w:tcW w:w="848" w:type="dxa"/>
          </w:tcPr>
          <w:p w:rsidR="008C5F3D" w:rsidRPr="008949ED" w:rsidRDefault="008C5F3D" w:rsidP="008C5D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862" w:type="dxa"/>
          </w:tcPr>
          <w:p w:rsidR="008C5F3D" w:rsidRDefault="008C5F3D" w:rsidP="008C5D7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итинг, посвященный 76 – ой годовщине Победы  </w:t>
            </w:r>
          </w:p>
        </w:tc>
        <w:tc>
          <w:tcPr>
            <w:tcW w:w="3730" w:type="dxa"/>
          </w:tcPr>
          <w:p w:rsidR="008C5F3D" w:rsidRDefault="008C5F3D" w:rsidP="008C5D7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 мая </w:t>
            </w:r>
          </w:p>
        </w:tc>
        <w:tc>
          <w:tcPr>
            <w:tcW w:w="3730" w:type="dxa"/>
          </w:tcPr>
          <w:p w:rsidR="008C5F3D" w:rsidRPr="0092645E" w:rsidRDefault="008C5F3D" w:rsidP="008C5D7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мориал </w:t>
            </w:r>
          </w:p>
        </w:tc>
        <w:tc>
          <w:tcPr>
            <w:tcW w:w="3730" w:type="dxa"/>
          </w:tcPr>
          <w:p w:rsidR="008C5F3D" w:rsidRDefault="008C5F3D" w:rsidP="008C5D75">
            <w:r>
              <w:rPr>
                <w:bCs/>
                <w:sz w:val="28"/>
                <w:szCs w:val="28"/>
              </w:rPr>
              <w:t>Классные руководители, обучающиеся СП Сепычевская школа</w:t>
            </w:r>
          </w:p>
        </w:tc>
      </w:tr>
      <w:tr w:rsidR="008C5F3D" w:rsidRPr="0092645E" w:rsidTr="008C5D75">
        <w:trPr>
          <w:trHeight w:val="425"/>
        </w:trPr>
        <w:tc>
          <w:tcPr>
            <w:tcW w:w="848" w:type="dxa"/>
          </w:tcPr>
          <w:p w:rsidR="008C5F3D" w:rsidRDefault="008C5F3D" w:rsidP="008C5F3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862" w:type="dxa"/>
          </w:tcPr>
          <w:p w:rsidR="008C5F3D" w:rsidRDefault="008C5F3D" w:rsidP="008C5F3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Смотр – конкурс строя и песни»</w:t>
            </w:r>
          </w:p>
        </w:tc>
        <w:tc>
          <w:tcPr>
            <w:tcW w:w="3730" w:type="dxa"/>
          </w:tcPr>
          <w:p w:rsidR="008C5F3D" w:rsidRDefault="008C5F3D" w:rsidP="008C5F3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9 мая </w:t>
            </w:r>
          </w:p>
        </w:tc>
        <w:tc>
          <w:tcPr>
            <w:tcW w:w="3730" w:type="dxa"/>
          </w:tcPr>
          <w:p w:rsidR="008C5F3D" w:rsidRDefault="008C5F3D" w:rsidP="008C5F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СП Сепычевская школа</w:t>
            </w:r>
          </w:p>
        </w:tc>
        <w:tc>
          <w:tcPr>
            <w:tcW w:w="3730" w:type="dxa"/>
          </w:tcPr>
          <w:p w:rsidR="008C5F3D" w:rsidRDefault="008C5F3D" w:rsidP="008C5F3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шев В. Г, к</w:t>
            </w:r>
            <w:r>
              <w:rPr>
                <w:bCs/>
                <w:sz w:val="28"/>
                <w:szCs w:val="28"/>
              </w:rPr>
              <w:t>лассные руководители, обучающиеся СП Сепычевская школа</w:t>
            </w:r>
          </w:p>
        </w:tc>
      </w:tr>
    </w:tbl>
    <w:p w:rsidR="007C578A" w:rsidRDefault="007C578A" w:rsidP="008B45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78A" w:rsidRDefault="007C578A" w:rsidP="008B45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78A" w:rsidRDefault="007C578A" w:rsidP="008B45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78A" w:rsidRDefault="007C578A" w:rsidP="008B45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78A" w:rsidRDefault="007C578A" w:rsidP="008B45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78A" w:rsidRDefault="007C578A" w:rsidP="008C5F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B4524" w:rsidRPr="00417A46" w:rsidRDefault="008B4524" w:rsidP="008B45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</w:t>
      </w:r>
      <w:r w:rsidR="000D4DA7">
        <w:rPr>
          <w:rFonts w:ascii="Times New Roman" w:hAnsi="Times New Roman" w:cs="Times New Roman"/>
          <w:b/>
          <w:bCs/>
          <w:sz w:val="28"/>
          <w:szCs w:val="28"/>
        </w:rPr>
        <w:t xml:space="preserve"> Соколовска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школа </w:t>
      </w:r>
    </w:p>
    <w:tbl>
      <w:tblPr>
        <w:tblStyle w:val="a6"/>
        <w:tblW w:w="15900" w:type="dxa"/>
        <w:tblLook w:val="04A0" w:firstRow="1" w:lastRow="0" w:firstColumn="1" w:lastColumn="0" w:noHBand="0" w:noVBand="1"/>
      </w:tblPr>
      <w:tblGrid>
        <w:gridCol w:w="848"/>
        <w:gridCol w:w="3862"/>
        <w:gridCol w:w="3730"/>
        <w:gridCol w:w="3730"/>
        <w:gridCol w:w="3730"/>
      </w:tblGrid>
      <w:tr w:rsidR="008B4524" w:rsidRPr="008062A0" w:rsidTr="00321F14">
        <w:trPr>
          <w:trHeight w:val="884"/>
        </w:trPr>
        <w:tc>
          <w:tcPr>
            <w:tcW w:w="848" w:type="dxa"/>
            <w:vAlign w:val="center"/>
          </w:tcPr>
          <w:p w:rsidR="008B4524" w:rsidRPr="008062A0" w:rsidRDefault="008B4524" w:rsidP="00321F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62" w:type="dxa"/>
          </w:tcPr>
          <w:p w:rsidR="008B4524" w:rsidRPr="00417A46" w:rsidRDefault="008B4524" w:rsidP="00321F14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417A46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30" w:type="dxa"/>
          </w:tcPr>
          <w:p w:rsidR="008B4524" w:rsidRPr="00417A46" w:rsidRDefault="008B4524" w:rsidP="00321F14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  <w:r w:rsidRPr="00417A46">
              <w:rPr>
                <w:b/>
                <w:bCs/>
                <w:sz w:val="28"/>
                <w:szCs w:val="28"/>
              </w:rPr>
              <w:t>ата проведения</w:t>
            </w:r>
          </w:p>
        </w:tc>
        <w:tc>
          <w:tcPr>
            <w:tcW w:w="3730" w:type="dxa"/>
          </w:tcPr>
          <w:p w:rsidR="008B4524" w:rsidRPr="00417A46" w:rsidRDefault="008B4524" w:rsidP="00321F14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417A46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3730" w:type="dxa"/>
          </w:tcPr>
          <w:p w:rsidR="008B4524" w:rsidRPr="00417A46" w:rsidRDefault="008B4524" w:rsidP="00321F14">
            <w:pPr>
              <w:pStyle w:val="a4"/>
              <w:tabs>
                <w:tab w:val="left" w:pos="11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17A46">
              <w:rPr>
                <w:b/>
                <w:bCs/>
                <w:sz w:val="28"/>
                <w:szCs w:val="28"/>
              </w:rPr>
              <w:t>Исполнитель</w:t>
            </w:r>
          </w:p>
        </w:tc>
      </w:tr>
      <w:tr w:rsidR="006175C6" w:rsidRPr="0092645E" w:rsidTr="00321F14">
        <w:trPr>
          <w:trHeight w:val="425"/>
        </w:trPr>
        <w:tc>
          <w:tcPr>
            <w:tcW w:w="848" w:type="dxa"/>
          </w:tcPr>
          <w:p w:rsidR="006175C6" w:rsidRPr="008949ED" w:rsidRDefault="006175C6" w:rsidP="006175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62" w:type="dxa"/>
          </w:tcPr>
          <w:p w:rsidR="006175C6" w:rsidRPr="0092645E" w:rsidRDefault="006175C6" w:rsidP="006175C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роки Мужества</w:t>
            </w:r>
          </w:p>
        </w:tc>
        <w:tc>
          <w:tcPr>
            <w:tcW w:w="3730" w:type="dxa"/>
          </w:tcPr>
          <w:p w:rsidR="006175C6" w:rsidRPr="0092645E" w:rsidRDefault="006175C6" w:rsidP="006175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 апреля</w:t>
            </w:r>
          </w:p>
        </w:tc>
        <w:tc>
          <w:tcPr>
            <w:tcW w:w="3730" w:type="dxa"/>
          </w:tcPr>
          <w:p w:rsidR="006175C6" w:rsidRPr="0092645E" w:rsidRDefault="006175C6" w:rsidP="006175C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 Соколовская школа </w:t>
            </w:r>
          </w:p>
        </w:tc>
        <w:tc>
          <w:tcPr>
            <w:tcW w:w="3730" w:type="dxa"/>
          </w:tcPr>
          <w:p w:rsidR="006175C6" w:rsidRDefault="0033496A" w:rsidP="008C5F3D">
            <w:pPr>
              <w:jc w:val="both"/>
            </w:pPr>
            <w:r>
              <w:rPr>
                <w:bCs/>
                <w:sz w:val="28"/>
                <w:szCs w:val="28"/>
              </w:rPr>
              <w:t xml:space="preserve">Классные руководители СП Соколовская школа </w:t>
            </w:r>
          </w:p>
        </w:tc>
      </w:tr>
      <w:tr w:rsidR="006175C6" w:rsidRPr="0092645E" w:rsidTr="00321F14">
        <w:trPr>
          <w:trHeight w:val="425"/>
        </w:trPr>
        <w:tc>
          <w:tcPr>
            <w:tcW w:w="848" w:type="dxa"/>
          </w:tcPr>
          <w:p w:rsidR="006175C6" w:rsidRPr="008949ED" w:rsidRDefault="006175C6" w:rsidP="006175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62" w:type="dxa"/>
          </w:tcPr>
          <w:p w:rsidR="006175C6" w:rsidRPr="0092645E" w:rsidRDefault="006175C6" w:rsidP="006175C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3730" w:type="dxa"/>
          </w:tcPr>
          <w:p w:rsidR="006175C6" w:rsidRPr="0092645E" w:rsidRDefault="006175C6" w:rsidP="006175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 апреля – 30 апреля</w:t>
            </w:r>
          </w:p>
        </w:tc>
        <w:tc>
          <w:tcPr>
            <w:tcW w:w="3730" w:type="dxa"/>
          </w:tcPr>
          <w:p w:rsidR="006175C6" w:rsidRPr="0092645E" w:rsidRDefault="006175C6" w:rsidP="006175C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 Соколовская школа </w:t>
            </w:r>
          </w:p>
        </w:tc>
        <w:tc>
          <w:tcPr>
            <w:tcW w:w="3730" w:type="dxa"/>
          </w:tcPr>
          <w:p w:rsidR="006175C6" w:rsidRDefault="0033496A" w:rsidP="008C5F3D">
            <w:pPr>
              <w:jc w:val="both"/>
            </w:pPr>
            <w:r>
              <w:rPr>
                <w:bCs/>
                <w:sz w:val="28"/>
                <w:szCs w:val="28"/>
              </w:rPr>
              <w:t xml:space="preserve">Обучающиеся и их родители, педагоги СП Соколовская школа </w:t>
            </w:r>
          </w:p>
        </w:tc>
      </w:tr>
      <w:tr w:rsidR="0033496A" w:rsidRPr="0092645E" w:rsidTr="00321F14">
        <w:trPr>
          <w:trHeight w:val="425"/>
        </w:trPr>
        <w:tc>
          <w:tcPr>
            <w:tcW w:w="848" w:type="dxa"/>
          </w:tcPr>
          <w:p w:rsidR="0033496A" w:rsidRPr="008949ED" w:rsidRDefault="0033496A" w:rsidP="003349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62" w:type="dxa"/>
          </w:tcPr>
          <w:p w:rsidR="0033496A" w:rsidRDefault="0033496A" w:rsidP="0033496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ция «Свеча Памяти»</w:t>
            </w:r>
          </w:p>
        </w:tc>
        <w:tc>
          <w:tcPr>
            <w:tcW w:w="3730" w:type="dxa"/>
          </w:tcPr>
          <w:p w:rsidR="0033496A" w:rsidRDefault="0033496A" w:rsidP="003349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 мая</w:t>
            </w:r>
          </w:p>
        </w:tc>
        <w:tc>
          <w:tcPr>
            <w:tcW w:w="3730" w:type="dxa"/>
          </w:tcPr>
          <w:p w:rsidR="0033496A" w:rsidRPr="0092645E" w:rsidRDefault="0033496A" w:rsidP="0033496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 Соколовская школа </w:t>
            </w:r>
          </w:p>
        </w:tc>
        <w:tc>
          <w:tcPr>
            <w:tcW w:w="3730" w:type="dxa"/>
          </w:tcPr>
          <w:p w:rsidR="0033496A" w:rsidRDefault="0033496A" w:rsidP="008C5F3D">
            <w:pPr>
              <w:jc w:val="both"/>
            </w:pPr>
            <w:r w:rsidRPr="003F42AD">
              <w:rPr>
                <w:bCs/>
                <w:sz w:val="28"/>
                <w:szCs w:val="28"/>
              </w:rPr>
              <w:t xml:space="preserve">Обучающиеся и их родители, педагоги СП Соколовская школа </w:t>
            </w:r>
          </w:p>
        </w:tc>
      </w:tr>
      <w:tr w:rsidR="0033496A" w:rsidRPr="0092645E" w:rsidTr="00321F14">
        <w:trPr>
          <w:trHeight w:val="425"/>
        </w:trPr>
        <w:tc>
          <w:tcPr>
            <w:tcW w:w="848" w:type="dxa"/>
          </w:tcPr>
          <w:p w:rsidR="0033496A" w:rsidRPr="008949ED" w:rsidRDefault="0033496A" w:rsidP="003349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62" w:type="dxa"/>
          </w:tcPr>
          <w:p w:rsidR="0033496A" w:rsidRDefault="0033496A" w:rsidP="0033496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3730" w:type="dxa"/>
          </w:tcPr>
          <w:p w:rsidR="0033496A" w:rsidRPr="0092645E" w:rsidRDefault="0033496A" w:rsidP="003349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мая</w:t>
            </w:r>
          </w:p>
        </w:tc>
        <w:tc>
          <w:tcPr>
            <w:tcW w:w="3730" w:type="dxa"/>
          </w:tcPr>
          <w:p w:rsidR="0033496A" w:rsidRPr="0092645E" w:rsidRDefault="0033496A" w:rsidP="0033496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 Соколовская школа </w:t>
            </w:r>
          </w:p>
        </w:tc>
        <w:tc>
          <w:tcPr>
            <w:tcW w:w="3730" w:type="dxa"/>
          </w:tcPr>
          <w:p w:rsidR="0033496A" w:rsidRDefault="0033496A" w:rsidP="008C5F3D">
            <w:pPr>
              <w:jc w:val="both"/>
            </w:pPr>
            <w:r w:rsidRPr="003F42AD">
              <w:rPr>
                <w:bCs/>
                <w:sz w:val="28"/>
                <w:szCs w:val="28"/>
              </w:rPr>
              <w:t xml:space="preserve">Обучающиеся и их родители, педагоги СП Соколовская школа </w:t>
            </w:r>
          </w:p>
        </w:tc>
      </w:tr>
      <w:tr w:rsidR="006175C6" w:rsidRPr="0092645E" w:rsidTr="00321F14">
        <w:trPr>
          <w:trHeight w:val="425"/>
        </w:trPr>
        <w:tc>
          <w:tcPr>
            <w:tcW w:w="848" w:type="dxa"/>
          </w:tcPr>
          <w:p w:rsidR="006175C6" w:rsidRPr="008949ED" w:rsidRDefault="0033496A" w:rsidP="006175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862" w:type="dxa"/>
          </w:tcPr>
          <w:p w:rsidR="006175C6" w:rsidRDefault="006175C6" w:rsidP="006175C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итинг, посвященный 76 – ой годовщине Победы  </w:t>
            </w:r>
          </w:p>
        </w:tc>
        <w:tc>
          <w:tcPr>
            <w:tcW w:w="3730" w:type="dxa"/>
          </w:tcPr>
          <w:p w:rsidR="006175C6" w:rsidRDefault="006175C6" w:rsidP="006175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 мая </w:t>
            </w:r>
          </w:p>
        </w:tc>
        <w:tc>
          <w:tcPr>
            <w:tcW w:w="3730" w:type="dxa"/>
          </w:tcPr>
          <w:p w:rsidR="006175C6" w:rsidRPr="0092645E" w:rsidRDefault="006175C6" w:rsidP="006175C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 Соколовская школа</w:t>
            </w:r>
          </w:p>
        </w:tc>
        <w:tc>
          <w:tcPr>
            <w:tcW w:w="3730" w:type="dxa"/>
          </w:tcPr>
          <w:p w:rsidR="006175C6" w:rsidRDefault="0033496A" w:rsidP="008C5F3D">
            <w:pPr>
              <w:jc w:val="both"/>
            </w:pPr>
            <w:r>
              <w:rPr>
                <w:bCs/>
                <w:sz w:val="28"/>
                <w:szCs w:val="28"/>
              </w:rPr>
              <w:t>Классные руководители СП Соколовская школа</w:t>
            </w:r>
          </w:p>
        </w:tc>
      </w:tr>
      <w:tr w:rsidR="0033496A" w:rsidRPr="0092645E" w:rsidTr="00321F14">
        <w:trPr>
          <w:trHeight w:val="425"/>
        </w:trPr>
        <w:tc>
          <w:tcPr>
            <w:tcW w:w="848" w:type="dxa"/>
          </w:tcPr>
          <w:p w:rsidR="0033496A" w:rsidRDefault="0033496A" w:rsidP="003349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862" w:type="dxa"/>
          </w:tcPr>
          <w:p w:rsidR="0033496A" w:rsidRPr="0092645E" w:rsidRDefault="0033496A" w:rsidP="0033496A">
            <w:pPr>
              <w:jc w:val="both"/>
              <w:rPr>
                <w:bCs/>
                <w:sz w:val="28"/>
                <w:szCs w:val="28"/>
              </w:rPr>
            </w:pPr>
            <w:r w:rsidRPr="008B4524">
              <w:rPr>
                <w:bCs/>
                <w:sz w:val="28"/>
                <w:szCs w:val="28"/>
              </w:rPr>
              <w:t>Литературно</w:t>
            </w:r>
            <w:r>
              <w:rPr>
                <w:bCs/>
                <w:sz w:val="28"/>
                <w:szCs w:val="28"/>
              </w:rPr>
              <w:t xml:space="preserve"> – </w:t>
            </w:r>
            <w:r w:rsidRPr="008B4524">
              <w:rPr>
                <w:bCs/>
                <w:sz w:val="28"/>
                <w:szCs w:val="28"/>
              </w:rPr>
              <w:t>музыкальная композиция</w:t>
            </w:r>
          </w:p>
        </w:tc>
        <w:tc>
          <w:tcPr>
            <w:tcW w:w="3730" w:type="dxa"/>
          </w:tcPr>
          <w:p w:rsidR="0033496A" w:rsidRPr="0092645E" w:rsidRDefault="0033496A" w:rsidP="003349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2 мая </w:t>
            </w:r>
          </w:p>
        </w:tc>
        <w:tc>
          <w:tcPr>
            <w:tcW w:w="3730" w:type="dxa"/>
          </w:tcPr>
          <w:p w:rsidR="0033496A" w:rsidRPr="0092645E" w:rsidRDefault="0033496A" w:rsidP="0033496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 Соколовская школа, рекреация</w:t>
            </w:r>
          </w:p>
        </w:tc>
        <w:tc>
          <w:tcPr>
            <w:tcW w:w="3730" w:type="dxa"/>
          </w:tcPr>
          <w:p w:rsidR="0033496A" w:rsidRPr="0092645E" w:rsidRDefault="0033496A" w:rsidP="008C5F3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учающиеся СП Соколовская школа </w:t>
            </w:r>
          </w:p>
        </w:tc>
      </w:tr>
    </w:tbl>
    <w:p w:rsidR="008B4524" w:rsidRDefault="008B4524" w:rsidP="009264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4524" w:rsidRDefault="008B4524" w:rsidP="009264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4524" w:rsidRDefault="008B4524" w:rsidP="009264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4524" w:rsidRDefault="008B4524" w:rsidP="009264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6A0" w:rsidRDefault="004756A0" w:rsidP="009264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6A0" w:rsidRDefault="004756A0" w:rsidP="003349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6A0" w:rsidRDefault="004756A0" w:rsidP="009264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7A46" w:rsidRPr="00417A46" w:rsidRDefault="00417A46" w:rsidP="009264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 Путинская школа </w:t>
      </w:r>
    </w:p>
    <w:tbl>
      <w:tblPr>
        <w:tblStyle w:val="a6"/>
        <w:tblW w:w="15900" w:type="dxa"/>
        <w:tblLook w:val="04A0" w:firstRow="1" w:lastRow="0" w:firstColumn="1" w:lastColumn="0" w:noHBand="0" w:noVBand="1"/>
      </w:tblPr>
      <w:tblGrid>
        <w:gridCol w:w="848"/>
        <w:gridCol w:w="3862"/>
        <w:gridCol w:w="3730"/>
        <w:gridCol w:w="3730"/>
        <w:gridCol w:w="3730"/>
      </w:tblGrid>
      <w:tr w:rsidR="0092645E" w:rsidRPr="008062A0" w:rsidTr="00417A46">
        <w:trPr>
          <w:trHeight w:val="884"/>
        </w:trPr>
        <w:tc>
          <w:tcPr>
            <w:tcW w:w="848" w:type="dxa"/>
            <w:vAlign w:val="center"/>
          </w:tcPr>
          <w:p w:rsidR="0092645E" w:rsidRPr="008062A0" w:rsidRDefault="0092645E" w:rsidP="00321F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62" w:type="dxa"/>
          </w:tcPr>
          <w:p w:rsidR="0092645E" w:rsidRPr="00417A46" w:rsidRDefault="0092645E" w:rsidP="00321F14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417A46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30" w:type="dxa"/>
          </w:tcPr>
          <w:p w:rsidR="0092645E" w:rsidRPr="00417A46" w:rsidRDefault="00417A46" w:rsidP="00321F14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  <w:r w:rsidR="0092645E" w:rsidRPr="00417A46">
              <w:rPr>
                <w:b/>
                <w:bCs/>
                <w:sz w:val="28"/>
                <w:szCs w:val="28"/>
              </w:rPr>
              <w:t>ата проведения</w:t>
            </w:r>
          </w:p>
        </w:tc>
        <w:tc>
          <w:tcPr>
            <w:tcW w:w="3730" w:type="dxa"/>
          </w:tcPr>
          <w:p w:rsidR="0092645E" w:rsidRPr="00417A46" w:rsidRDefault="0092645E" w:rsidP="00321F14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417A46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3730" w:type="dxa"/>
          </w:tcPr>
          <w:p w:rsidR="0092645E" w:rsidRPr="00417A46" w:rsidRDefault="0092645E" w:rsidP="00321F14">
            <w:pPr>
              <w:pStyle w:val="a4"/>
              <w:tabs>
                <w:tab w:val="left" w:pos="11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17A46">
              <w:rPr>
                <w:b/>
                <w:bCs/>
                <w:sz w:val="28"/>
                <w:szCs w:val="28"/>
              </w:rPr>
              <w:t>Исполнитель</w:t>
            </w:r>
          </w:p>
        </w:tc>
      </w:tr>
      <w:tr w:rsidR="0092645E" w:rsidRPr="0092645E" w:rsidTr="00417A46">
        <w:trPr>
          <w:trHeight w:val="425"/>
        </w:trPr>
        <w:tc>
          <w:tcPr>
            <w:tcW w:w="848" w:type="dxa"/>
          </w:tcPr>
          <w:p w:rsidR="0092645E" w:rsidRPr="008949ED" w:rsidRDefault="008949ED" w:rsidP="0092645E">
            <w:pPr>
              <w:rPr>
                <w:bCs/>
                <w:sz w:val="28"/>
                <w:szCs w:val="28"/>
              </w:rPr>
            </w:pPr>
            <w:r w:rsidRPr="008949E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62" w:type="dxa"/>
          </w:tcPr>
          <w:p w:rsidR="0092645E" w:rsidRPr="0092645E" w:rsidRDefault="0092645E" w:rsidP="00417A46">
            <w:pPr>
              <w:jc w:val="both"/>
              <w:rPr>
                <w:bCs/>
                <w:sz w:val="28"/>
                <w:szCs w:val="28"/>
              </w:rPr>
            </w:pPr>
            <w:r w:rsidRPr="0092645E">
              <w:rPr>
                <w:bCs/>
                <w:sz w:val="28"/>
                <w:szCs w:val="28"/>
              </w:rPr>
              <w:t>Акция «Окна Победы»</w:t>
            </w:r>
          </w:p>
        </w:tc>
        <w:tc>
          <w:tcPr>
            <w:tcW w:w="3730" w:type="dxa"/>
          </w:tcPr>
          <w:p w:rsidR="0092645E" w:rsidRPr="0092645E" w:rsidRDefault="0092645E" w:rsidP="00417A46">
            <w:pPr>
              <w:jc w:val="center"/>
              <w:rPr>
                <w:bCs/>
                <w:sz w:val="28"/>
                <w:szCs w:val="28"/>
              </w:rPr>
            </w:pPr>
            <w:r w:rsidRPr="0092645E">
              <w:rPr>
                <w:bCs/>
                <w:sz w:val="28"/>
                <w:szCs w:val="28"/>
              </w:rPr>
              <w:t>19</w:t>
            </w:r>
            <w:r w:rsidR="00417A46">
              <w:rPr>
                <w:bCs/>
                <w:sz w:val="28"/>
                <w:szCs w:val="28"/>
              </w:rPr>
              <w:t xml:space="preserve"> апреля – </w:t>
            </w:r>
            <w:r w:rsidRPr="0092645E">
              <w:rPr>
                <w:bCs/>
                <w:sz w:val="28"/>
                <w:szCs w:val="28"/>
              </w:rPr>
              <w:t>2</w:t>
            </w:r>
            <w:r w:rsidR="00417A46">
              <w:rPr>
                <w:bCs/>
                <w:sz w:val="28"/>
                <w:szCs w:val="28"/>
              </w:rPr>
              <w:t>6 апреля</w:t>
            </w:r>
          </w:p>
        </w:tc>
        <w:tc>
          <w:tcPr>
            <w:tcW w:w="3730" w:type="dxa"/>
          </w:tcPr>
          <w:p w:rsidR="0092645E" w:rsidRPr="0092645E" w:rsidRDefault="0092645E" w:rsidP="00417A46">
            <w:pPr>
              <w:jc w:val="both"/>
              <w:rPr>
                <w:bCs/>
                <w:sz w:val="28"/>
                <w:szCs w:val="28"/>
              </w:rPr>
            </w:pPr>
            <w:r w:rsidRPr="0092645E">
              <w:rPr>
                <w:bCs/>
                <w:sz w:val="28"/>
                <w:szCs w:val="28"/>
              </w:rPr>
              <w:t>СП Путинская школа</w:t>
            </w:r>
          </w:p>
        </w:tc>
        <w:tc>
          <w:tcPr>
            <w:tcW w:w="3730" w:type="dxa"/>
          </w:tcPr>
          <w:p w:rsidR="0092645E" w:rsidRPr="0092645E" w:rsidRDefault="0092645E" w:rsidP="0092645E">
            <w:pPr>
              <w:rPr>
                <w:bCs/>
                <w:sz w:val="28"/>
                <w:szCs w:val="28"/>
              </w:rPr>
            </w:pPr>
            <w:r w:rsidRPr="0092645E">
              <w:rPr>
                <w:bCs/>
                <w:sz w:val="28"/>
                <w:szCs w:val="28"/>
              </w:rPr>
              <w:t>Активы классов</w:t>
            </w:r>
          </w:p>
        </w:tc>
      </w:tr>
      <w:tr w:rsidR="00417A46" w:rsidRPr="0092645E" w:rsidTr="00417A46">
        <w:trPr>
          <w:trHeight w:val="425"/>
        </w:trPr>
        <w:tc>
          <w:tcPr>
            <w:tcW w:w="848" w:type="dxa"/>
          </w:tcPr>
          <w:p w:rsidR="00417A46" w:rsidRPr="008949ED" w:rsidRDefault="008949ED" w:rsidP="00417A46">
            <w:pPr>
              <w:rPr>
                <w:bCs/>
                <w:sz w:val="28"/>
                <w:szCs w:val="28"/>
              </w:rPr>
            </w:pPr>
            <w:r w:rsidRPr="008949E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62" w:type="dxa"/>
          </w:tcPr>
          <w:p w:rsidR="00417A46" w:rsidRPr="0092645E" w:rsidRDefault="00417A46" w:rsidP="00417A46">
            <w:pPr>
              <w:jc w:val="both"/>
              <w:rPr>
                <w:bCs/>
                <w:sz w:val="28"/>
                <w:szCs w:val="28"/>
              </w:rPr>
            </w:pPr>
            <w:r w:rsidRPr="0092645E">
              <w:rPr>
                <w:bCs/>
                <w:sz w:val="28"/>
                <w:szCs w:val="28"/>
              </w:rPr>
              <w:t>Субботник по уборке памятника «Путинцам погибшим в боях за Родину»</w:t>
            </w:r>
          </w:p>
        </w:tc>
        <w:tc>
          <w:tcPr>
            <w:tcW w:w="3730" w:type="dxa"/>
          </w:tcPr>
          <w:p w:rsidR="00417A46" w:rsidRPr="0092645E" w:rsidRDefault="00417A46" w:rsidP="00417A46">
            <w:pPr>
              <w:jc w:val="center"/>
              <w:rPr>
                <w:bCs/>
                <w:sz w:val="28"/>
                <w:szCs w:val="28"/>
              </w:rPr>
            </w:pPr>
            <w:r w:rsidRPr="0092645E">
              <w:rPr>
                <w:bCs/>
                <w:sz w:val="28"/>
                <w:szCs w:val="28"/>
              </w:rPr>
              <w:t>23</w:t>
            </w:r>
            <w:r>
              <w:rPr>
                <w:bCs/>
                <w:sz w:val="28"/>
                <w:szCs w:val="28"/>
              </w:rPr>
              <w:t xml:space="preserve"> апреля</w:t>
            </w:r>
          </w:p>
        </w:tc>
        <w:tc>
          <w:tcPr>
            <w:tcW w:w="3730" w:type="dxa"/>
          </w:tcPr>
          <w:p w:rsidR="00417A46" w:rsidRPr="0092645E" w:rsidRDefault="000D4DA7" w:rsidP="00417A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мориал у СП Путинская школа </w:t>
            </w:r>
          </w:p>
        </w:tc>
        <w:tc>
          <w:tcPr>
            <w:tcW w:w="3730" w:type="dxa"/>
          </w:tcPr>
          <w:p w:rsidR="00417A46" w:rsidRPr="0092645E" w:rsidRDefault="00417A46" w:rsidP="00417A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ряд Юнармии, сотрудники СП</w:t>
            </w:r>
            <w:r w:rsidR="0033496A">
              <w:rPr>
                <w:bCs/>
                <w:sz w:val="28"/>
                <w:szCs w:val="28"/>
              </w:rPr>
              <w:t xml:space="preserve"> Путинская школа </w:t>
            </w:r>
          </w:p>
        </w:tc>
      </w:tr>
      <w:tr w:rsidR="0092645E" w:rsidRPr="0092645E" w:rsidTr="00417A46">
        <w:trPr>
          <w:trHeight w:val="425"/>
        </w:trPr>
        <w:tc>
          <w:tcPr>
            <w:tcW w:w="848" w:type="dxa"/>
          </w:tcPr>
          <w:p w:rsidR="0092645E" w:rsidRPr="008949ED" w:rsidRDefault="008949ED" w:rsidP="0092645E">
            <w:pPr>
              <w:rPr>
                <w:bCs/>
                <w:sz w:val="28"/>
                <w:szCs w:val="28"/>
              </w:rPr>
            </w:pPr>
            <w:r w:rsidRPr="008949E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62" w:type="dxa"/>
          </w:tcPr>
          <w:p w:rsidR="0092645E" w:rsidRPr="0092645E" w:rsidRDefault="0092645E" w:rsidP="00417A46">
            <w:pPr>
              <w:jc w:val="both"/>
              <w:rPr>
                <w:bCs/>
                <w:sz w:val="28"/>
                <w:szCs w:val="28"/>
              </w:rPr>
            </w:pPr>
            <w:r w:rsidRPr="0092645E">
              <w:rPr>
                <w:bCs/>
                <w:sz w:val="28"/>
                <w:szCs w:val="28"/>
              </w:rPr>
              <w:t>Конкурс газет «Полководцы Великой Победы»</w:t>
            </w:r>
          </w:p>
        </w:tc>
        <w:tc>
          <w:tcPr>
            <w:tcW w:w="3730" w:type="dxa"/>
          </w:tcPr>
          <w:p w:rsidR="0092645E" w:rsidRPr="0092645E" w:rsidRDefault="0092645E" w:rsidP="00417A46">
            <w:pPr>
              <w:jc w:val="center"/>
              <w:rPr>
                <w:bCs/>
                <w:sz w:val="28"/>
                <w:szCs w:val="28"/>
              </w:rPr>
            </w:pPr>
            <w:r w:rsidRPr="0092645E">
              <w:rPr>
                <w:bCs/>
                <w:sz w:val="28"/>
                <w:szCs w:val="28"/>
              </w:rPr>
              <w:t>26</w:t>
            </w:r>
            <w:r w:rsidR="00417A46">
              <w:rPr>
                <w:bCs/>
                <w:sz w:val="28"/>
                <w:szCs w:val="28"/>
              </w:rPr>
              <w:t xml:space="preserve"> апреля – </w:t>
            </w:r>
            <w:r w:rsidRPr="0092645E">
              <w:rPr>
                <w:bCs/>
                <w:sz w:val="28"/>
                <w:szCs w:val="28"/>
              </w:rPr>
              <w:t>1</w:t>
            </w:r>
            <w:r w:rsidR="00417A46">
              <w:rPr>
                <w:bCs/>
                <w:sz w:val="28"/>
                <w:szCs w:val="28"/>
              </w:rPr>
              <w:t xml:space="preserve"> мая </w:t>
            </w:r>
          </w:p>
        </w:tc>
        <w:tc>
          <w:tcPr>
            <w:tcW w:w="3730" w:type="dxa"/>
          </w:tcPr>
          <w:p w:rsidR="0092645E" w:rsidRPr="0092645E" w:rsidRDefault="00112463" w:rsidP="00417A46">
            <w:pPr>
              <w:jc w:val="both"/>
              <w:rPr>
                <w:bCs/>
                <w:sz w:val="28"/>
                <w:szCs w:val="28"/>
              </w:rPr>
            </w:pPr>
            <w:r w:rsidRPr="0092645E">
              <w:rPr>
                <w:bCs/>
                <w:sz w:val="28"/>
                <w:szCs w:val="28"/>
              </w:rPr>
              <w:t>СП Путинская школа</w:t>
            </w:r>
          </w:p>
        </w:tc>
        <w:tc>
          <w:tcPr>
            <w:tcW w:w="3730" w:type="dxa"/>
          </w:tcPr>
          <w:p w:rsidR="0092645E" w:rsidRPr="0092645E" w:rsidRDefault="00112463" w:rsidP="00417A46">
            <w:pPr>
              <w:jc w:val="both"/>
              <w:rPr>
                <w:bCs/>
                <w:sz w:val="28"/>
                <w:szCs w:val="28"/>
              </w:rPr>
            </w:pPr>
            <w:r w:rsidRPr="0092645E">
              <w:rPr>
                <w:bCs/>
                <w:sz w:val="28"/>
                <w:szCs w:val="28"/>
              </w:rPr>
              <w:t>Активы классов</w:t>
            </w:r>
          </w:p>
        </w:tc>
      </w:tr>
      <w:tr w:rsidR="00417A46" w:rsidRPr="0092645E" w:rsidTr="00417A46">
        <w:trPr>
          <w:trHeight w:val="425"/>
        </w:trPr>
        <w:tc>
          <w:tcPr>
            <w:tcW w:w="848" w:type="dxa"/>
          </w:tcPr>
          <w:p w:rsidR="00417A46" w:rsidRPr="008949ED" w:rsidRDefault="008949ED" w:rsidP="00417A46">
            <w:pPr>
              <w:rPr>
                <w:bCs/>
                <w:sz w:val="28"/>
                <w:szCs w:val="28"/>
              </w:rPr>
            </w:pPr>
            <w:r w:rsidRPr="008949E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62" w:type="dxa"/>
          </w:tcPr>
          <w:p w:rsidR="00417A46" w:rsidRDefault="00417A46" w:rsidP="00417A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курс «Макеты военной техники»</w:t>
            </w:r>
          </w:p>
        </w:tc>
        <w:tc>
          <w:tcPr>
            <w:tcW w:w="3730" w:type="dxa"/>
          </w:tcPr>
          <w:p w:rsidR="00417A46" w:rsidRDefault="00417A46" w:rsidP="00417A46">
            <w:pPr>
              <w:jc w:val="center"/>
              <w:rPr>
                <w:bCs/>
                <w:sz w:val="28"/>
                <w:szCs w:val="28"/>
              </w:rPr>
            </w:pPr>
            <w:r w:rsidRPr="0092645E">
              <w:rPr>
                <w:bCs/>
                <w:sz w:val="28"/>
                <w:szCs w:val="28"/>
              </w:rPr>
              <w:t>26</w:t>
            </w:r>
            <w:r>
              <w:rPr>
                <w:bCs/>
                <w:sz w:val="28"/>
                <w:szCs w:val="28"/>
              </w:rPr>
              <w:t xml:space="preserve"> апреля – 1 мая </w:t>
            </w:r>
          </w:p>
        </w:tc>
        <w:tc>
          <w:tcPr>
            <w:tcW w:w="3730" w:type="dxa"/>
          </w:tcPr>
          <w:p w:rsidR="00417A46" w:rsidRPr="0092645E" w:rsidRDefault="00417A46" w:rsidP="00417A46">
            <w:pPr>
              <w:jc w:val="both"/>
              <w:rPr>
                <w:bCs/>
                <w:sz w:val="28"/>
                <w:szCs w:val="28"/>
              </w:rPr>
            </w:pPr>
            <w:r w:rsidRPr="0092645E">
              <w:rPr>
                <w:bCs/>
                <w:sz w:val="28"/>
                <w:szCs w:val="28"/>
              </w:rPr>
              <w:t>СП Путинская школа</w:t>
            </w:r>
          </w:p>
        </w:tc>
        <w:tc>
          <w:tcPr>
            <w:tcW w:w="3730" w:type="dxa"/>
          </w:tcPr>
          <w:p w:rsidR="00417A46" w:rsidRPr="0092645E" w:rsidRDefault="00417A46" w:rsidP="00417A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ные руководители</w:t>
            </w:r>
            <w:r w:rsidR="0033496A">
              <w:rPr>
                <w:bCs/>
                <w:sz w:val="28"/>
                <w:szCs w:val="28"/>
              </w:rPr>
              <w:t xml:space="preserve"> СП Путинская школа</w:t>
            </w:r>
          </w:p>
        </w:tc>
      </w:tr>
      <w:tr w:rsidR="0092645E" w:rsidRPr="0092645E" w:rsidTr="00417A46">
        <w:trPr>
          <w:trHeight w:val="446"/>
        </w:trPr>
        <w:tc>
          <w:tcPr>
            <w:tcW w:w="848" w:type="dxa"/>
          </w:tcPr>
          <w:p w:rsidR="0092645E" w:rsidRPr="008949ED" w:rsidRDefault="008949ED" w:rsidP="0092645E">
            <w:pPr>
              <w:rPr>
                <w:bCs/>
                <w:sz w:val="28"/>
                <w:szCs w:val="28"/>
              </w:rPr>
            </w:pPr>
            <w:r w:rsidRPr="008949E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862" w:type="dxa"/>
          </w:tcPr>
          <w:p w:rsidR="0092645E" w:rsidRPr="0092645E" w:rsidRDefault="001F7CE1" w:rsidP="00417A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ный журнал «Этих дней не смолкнет слава»</w:t>
            </w:r>
          </w:p>
        </w:tc>
        <w:tc>
          <w:tcPr>
            <w:tcW w:w="3730" w:type="dxa"/>
          </w:tcPr>
          <w:p w:rsidR="0092645E" w:rsidRPr="0092645E" w:rsidRDefault="001F7CE1" w:rsidP="00417A4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  <w:r w:rsidR="00417A46">
              <w:rPr>
                <w:bCs/>
                <w:sz w:val="28"/>
                <w:szCs w:val="28"/>
              </w:rPr>
              <w:t xml:space="preserve"> апреля</w:t>
            </w:r>
          </w:p>
        </w:tc>
        <w:tc>
          <w:tcPr>
            <w:tcW w:w="3730" w:type="dxa"/>
          </w:tcPr>
          <w:p w:rsidR="0092645E" w:rsidRPr="0092645E" w:rsidRDefault="00112463" w:rsidP="00417A46">
            <w:pPr>
              <w:jc w:val="both"/>
              <w:rPr>
                <w:bCs/>
                <w:sz w:val="28"/>
                <w:szCs w:val="28"/>
              </w:rPr>
            </w:pPr>
            <w:r w:rsidRPr="0092645E">
              <w:rPr>
                <w:bCs/>
                <w:sz w:val="28"/>
                <w:szCs w:val="28"/>
              </w:rPr>
              <w:t>СП Путинская школа</w:t>
            </w:r>
          </w:p>
        </w:tc>
        <w:tc>
          <w:tcPr>
            <w:tcW w:w="3730" w:type="dxa"/>
          </w:tcPr>
          <w:p w:rsidR="0092645E" w:rsidRPr="0092645E" w:rsidRDefault="00112463" w:rsidP="00417A46">
            <w:pPr>
              <w:jc w:val="both"/>
              <w:rPr>
                <w:bCs/>
                <w:sz w:val="28"/>
                <w:szCs w:val="28"/>
              </w:rPr>
            </w:pPr>
            <w:r w:rsidRPr="0092645E">
              <w:rPr>
                <w:bCs/>
                <w:sz w:val="28"/>
                <w:szCs w:val="28"/>
              </w:rPr>
              <w:t>Активы классов</w:t>
            </w:r>
          </w:p>
        </w:tc>
      </w:tr>
      <w:tr w:rsidR="0092645E" w:rsidRPr="0092645E" w:rsidTr="00417A46">
        <w:trPr>
          <w:trHeight w:val="446"/>
        </w:trPr>
        <w:tc>
          <w:tcPr>
            <w:tcW w:w="848" w:type="dxa"/>
          </w:tcPr>
          <w:p w:rsidR="0092645E" w:rsidRPr="008949ED" w:rsidRDefault="008949ED" w:rsidP="0092645E">
            <w:pPr>
              <w:rPr>
                <w:bCs/>
                <w:sz w:val="28"/>
                <w:szCs w:val="28"/>
              </w:rPr>
            </w:pPr>
            <w:r w:rsidRPr="008949E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862" w:type="dxa"/>
          </w:tcPr>
          <w:p w:rsidR="0092645E" w:rsidRPr="0092645E" w:rsidRDefault="001F7CE1" w:rsidP="00417A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роки Мужества</w:t>
            </w:r>
          </w:p>
        </w:tc>
        <w:tc>
          <w:tcPr>
            <w:tcW w:w="3730" w:type="dxa"/>
          </w:tcPr>
          <w:p w:rsidR="0092645E" w:rsidRPr="0092645E" w:rsidRDefault="001F7CE1" w:rsidP="00417A4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  <w:r w:rsidR="00417A46">
              <w:rPr>
                <w:bCs/>
                <w:sz w:val="28"/>
                <w:szCs w:val="28"/>
              </w:rPr>
              <w:t xml:space="preserve"> апреля</w:t>
            </w:r>
          </w:p>
        </w:tc>
        <w:tc>
          <w:tcPr>
            <w:tcW w:w="3730" w:type="dxa"/>
          </w:tcPr>
          <w:p w:rsidR="0092645E" w:rsidRPr="0092645E" w:rsidRDefault="00112463" w:rsidP="00417A46">
            <w:pPr>
              <w:jc w:val="both"/>
              <w:rPr>
                <w:bCs/>
                <w:sz w:val="28"/>
                <w:szCs w:val="28"/>
              </w:rPr>
            </w:pPr>
            <w:r w:rsidRPr="0092645E">
              <w:rPr>
                <w:bCs/>
                <w:sz w:val="28"/>
                <w:szCs w:val="28"/>
              </w:rPr>
              <w:t>СП Путинская школа</w:t>
            </w:r>
          </w:p>
        </w:tc>
        <w:tc>
          <w:tcPr>
            <w:tcW w:w="3730" w:type="dxa"/>
          </w:tcPr>
          <w:p w:rsidR="0092645E" w:rsidRPr="0092645E" w:rsidRDefault="00112463" w:rsidP="00417A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ные руководители</w:t>
            </w:r>
            <w:r w:rsidR="0033496A">
              <w:rPr>
                <w:bCs/>
                <w:sz w:val="28"/>
                <w:szCs w:val="28"/>
              </w:rPr>
              <w:t xml:space="preserve"> СП Путинская школа</w:t>
            </w:r>
          </w:p>
        </w:tc>
      </w:tr>
      <w:tr w:rsidR="001F7CE1" w:rsidRPr="0092645E" w:rsidTr="00417A46">
        <w:trPr>
          <w:trHeight w:val="446"/>
        </w:trPr>
        <w:tc>
          <w:tcPr>
            <w:tcW w:w="848" w:type="dxa"/>
          </w:tcPr>
          <w:p w:rsidR="001F7CE1" w:rsidRPr="008949ED" w:rsidRDefault="008949ED" w:rsidP="0092645E">
            <w:pPr>
              <w:rPr>
                <w:bCs/>
                <w:sz w:val="28"/>
                <w:szCs w:val="28"/>
              </w:rPr>
            </w:pPr>
            <w:r w:rsidRPr="008949ED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862" w:type="dxa"/>
          </w:tcPr>
          <w:p w:rsidR="001F7CE1" w:rsidRPr="0092645E" w:rsidRDefault="001F7CE1" w:rsidP="00417A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3730" w:type="dxa"/>
          </w:tcPr>
          <w:p w:rsidR="001F7CE1" w:rsidRPr="0092645E" w:rsidRDefault="001F7CE1" w:rsidP="00417A4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  <w:r w:rsidR="00417A46">
              <w:rPr>
                <w:bCs/>
                <w:sz w:val="28"/>
                <w:szCs w:val="28"/>
              </w:rPr>
              <w:t xml:space="preserve"> апреля – 30 апреля</w:t>
            </w:r>
          </w:p>
        </w:tc>
        <w:tc>
          <w:tcPr>
            <w:tcW w:w="3730" w:type="dxa"/>
          </w:tcPr>
          <w:p w:rsidR="001F7CE1" w:rsidRPr="0092645E" w:rsidRDefault="00112463" w:rsidP="00417A46">
            <w:pPr>
              <w:jc w:val="both"/>
              <w:rPr>
                <w:bCs/>
                <w:sz w:val="28"/>
                <w:szCs w:val="28"/>
              </w:rPr>
            </w:pPr>
            <w:r w:rsidRPr="0092645E">
              <w:rPr>
                <w:bCs/>
                <w:sz w:val="28"/>
                <w:szCs w:val="28"/>
              </w:rPr>
              <w:t>СП Путинская школа</w:t>
            </w:r>
          </w:p>
        </w:tc>
        <w:tc>
          <w:tcPr>
            <w:tcW w:w="3730" w:type="dxa"/>
          </w:tcPr>
          <w:p w:rsidR="001F7CE1" w:rsidRPr="0092645E" w:rsidRDefault="00112463" w:rsidP="00417A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тив РДШ</w:t>
            </w:r>
          </w:p>
        </w:tc>
      </w:tr>
      <w:tr w:rsidR="0033496A" w:rsidRPr="0092645E" w:rsidTr="00417A46">
        <w:trPr>
          <w:trHeight w:val="240"/>
        </w:trPr>
        <w:tc>
          <w:tcPr>
            <w:tcW w:w="848" w:type="dxa"/>
          </w:tcPr>
          <w:p w:rsidR="0033496A" w:rsidRPr="008949ED" w:rsidRDefault="0033496A" w:rsidP="0033496A">
            <w:pPr>
              <w:rPr>
                <w:bCs/>
                <w:sz w:val="28"/>
                <w:szCs w:val="28"/>
              </w:rPr>
            </w:pPr>
            <w:r w:rsidRPr="008949ED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862" w:type="dxa"/>
          </w:tcPr>
          <w:p w:rsidR="0033496A" w:rsidRDefault="0033496A" w:rsidP="0033496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ция «Свеча Памяти»</w:t>
            </w:r>
          </w:p>
        </w:tc>
        <w:tc>
          <w:tcPr>
            <w:tcW w:w="3730" w:type="dxa"/>
          </w:tcPr>
          <w:p w:rsidR="0033496A" w:rsidRDefault="0033496A" w:rsidP="003349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 мая</w:t>
            </w:r>
          </w:p>
        </w:tc>
        <w:tc>
          <w:tcPr>
            <w:tcW w:w="3730" w:type="dxa"/>
          </w:tcPr>
          <w:p w:rsidR="0033496A" w:rsidRDefault="0033496A" w:rsidP="0033496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мориал у СП Путинская школа</w:t>
            </w:r>
          </w:p>
        </w:tc>
        <w:tc>
          <w:tcPr>
            <w:tcW w:w="3730" w:type="dxa"/>
          </w:tcPr>
          <w:p w:rsidR="0033496A" w:rsidRDefault="0033496A" w:rsidP="0033496A">
            <w:r w:rsidRPr="00821B2A">
              <w:rPr>
                <w:bCs/>
                <w:sz w:val="28"/>
                <w:szCs w:val="28"/>
              </w:rPr>
              <w:t>Классные руководители СП Путинская школа</w:t>
            </w:r>
          </w:p>
        </w:tc>
      </w:tr>
      <w:tr w:rsidR="0033496A" w:rsidRPr="0092645E" w:rsidTr="00417A46">
        <w:trPr>
          <w:trHeight w:val="446"/>
        </w:trPr>
        <w:tc>
          <w:tcPr>
            <w:tcW w:w="848" w:type="dxa"/>
          </w:tcPr>
          <w:p w:rsidR="0033496A" w:rsidRPr="008949ED" w:rsidRDefault="0033496A" w:rsidP="0033496A">
            <w:pPr>
              <w:rPr>
                <w:bCs/>
                <w:sz w:val="28"/>
                <w:szCs w:val="28"/>
              </w:rPr>
            </w:pPr>
            <w:r w:rsidRPr="008949ED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3862" w:type="dxa"/>
          </w:tcPr>
          <w:p w:rsidR="0033496A" w:rsidRDefault="0033496A" w:rsidP="0033496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3730" w:type="dxa"/>
          </w:tcPr>
          <w:p w:rsidR="0033496A" w:rsidRPr="0092645E" w:rsidRDefault="0033496A" w:rsidP="003349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мая</w:t>
            </w:r>
          </w:p>
        </w:tc>
        <w:tc>
          <w:tcPr>
            <w:tcW w:w="3730" w:type="dxa"/>
          </w:tcPr>
          <w:p w:rsidR="0033496A" w:rsidRPr="0092645E" w:rsidRDefault="0033496A" w:rsidP="0033496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утинское поселение</w:t>
            </w:r>
          </w:p>
        </w:tc>
        <w:tc>
          <w:tcPr>
            <w:tcW w:w="3730" w:type="dxa"/>
          </w:tcPr>
          <w:p w:rsidR="0033496A" w:rsidRDefault="0033496A" w:rsidP="0033496A">
            <w:r w:rsidRPr="00821B2A">
              <w:rPr>
                <w:bCs/>
                <w:sz w:val="28"/>
                <w:szCs w:val="28"/>
              </w:rPr>
              <w:t>Классные руководители СП Путинская школа</w:t>
            </w:r>
          </w:p>
        </w:tc>
      </w:tr>
      <w:tr w:rsidR="00112463" w:rsidRPr="0092645E" w:rsidTr="00417A46">
        <w:trPr>
          <w:trHeight w:val="446"/>
        </w:trPr>
        <w:tc>
          <w:tcPr>
            <w:tcW w:w="848" w:type="dxa"/>
          </w:tcPr>
          <w:p w:rsidR="00112463" w:rsidRPr="008949ED" w:rsidRDefault="008949ED" w:rsidP="0092645E">
            <w:pPr>
              <w:rPr>
                <w:bCs/>
                <w:sz w:val="28"/>
                <w:szCs w:val="28"/>
              </w:rPr>
            </w:pPr>
            <w:r w:rsidRPr="008949ED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862" w:type="dxa"/>
          </w:tcPr>
          <w:p w:rsidR="00112463" w:rsidRDefault="000D4DA7" w:rsidP="00417A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сение службы юнармейцами в почетном карауле «</w:t>
            </w:r>
            <w:r w:rsidR="00112463">
              <w:rPr>
                <w:bCs/>
                <w:sz w:val="28"/>
                <w:szCs w:val="28"/>
              </w:rPr>
              <w:t>Пост №1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730" w:type="dxa"/>
          </w:tcPr>
          <w:p w:rsidR="00112463" w:rsidRDefault="00417A46" w:rsidP="00417A4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мая</w:t>
            </w:r>
          </w:p>
        </w:tc>
        <w:tc>
          <w:tcPr>
            <w:tcW w:w="3730" w:type="dxa"/>
          </w:tcPr>
          <w:p w:rsidR="00112463" w:rsidRPr="0092645E" w:rsidRDefault="000D4DA7" w:rsidP="00417A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мориал у СП Путинская школа </w:t>
            </w:r>
          </w:p>
        </w:tc>
        <w:tc>
          <w:tcPr>
            <w:tcW w:w="3730" w:type="dxa"/>
          </w:tcPr>
          <w:p w:rsidR="00112463" w:rsidRDefault="00112463" w:rsidP="00417A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тив Юнармии</w:t>
            </w:r>
          </w:p>
        </w:tc>
      </w:tr>
      <w:tr w:rsidR="00112463" w:rsidRPr="0092645E" w:rsidTr="00417A46">
        <w:trPr>
          <w:trHeight w:val="446"/>
        </w:trPr>
        <w:tc>
          <w:tcPr>
            <w:tcW w:w="848" w:type="dxa"/>
          </w:tcPr>
          <w:p w:rsidR="00112463" w:rsidRPr="008949ED" w:rsidRDefault="008949ED" w:rsidP="0092645E">
            <w:pPr>
              <w:rPr>
                <w:bCs/>
                <w:sz w:val="28"/>
                <w:szCs w:val="28"/>
              </w:rPr>
            </w:pPr>
            <w:r w:rsidRPr="008949ED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862" w:type="dxa"/>
          </w:tcPr>
          <w:p w:rsidR="00112463" w:rsidRDefault="008949ED" w:rsidP="00417A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итинг, посвященный 76 – ой годовщине Победы </w:t>
            </w:r>
            <w:r w:rsidR="0011246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30" w:type="dxa"/>
          </w:tcPr>
          <w:p w:rsidR="00112463" w:rsidRDefault="00417A46" w:rsidP="00417A4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 мая </w:t>
            </w:r>
          </w:p>
        </w:tc>
        <w:tc>
          <w:tcPr>
            <w:tcW w:w="3730" w:type="dxa"/>
          </w:tcPr>
          <w:p w:rsidR="00112463" w:rsidRPr="0092645E" w:rsidRDefault="000D4DA7" w:rsidP="00417A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мориал у СП Путинская школа </w:t>
            </w:r>
          </w:p>
        </w:tc>
        <w:tc>
          <w:tcPr>
            <w:tcW w:w="3730" w:type="dxa"/>
          </w:tcPr>
          <w:p w:rsidR="00112463" w:rsidRDefault="00112463" w:rsidP="00417A4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ные руководители</w:t>
            </w:r>
            <w:r w:rsidR="0033496A">
              <w:rPr>
                <w:bCs/>
                <w:sz w:val="28"/>
                <w:szCs w:val="28"/>
              </w:rPr>
              <w:t xml:space="preserve"> СП Путинская школа </w:t>
            </w:r>
          </w:p>
        </w:tc>
      </w:tr>
    </w:tbl>
    <w:p w:rsidR="008949ED" w:rsidRDefault="008949ED" w:rsidP="00112463">
      <w:pPr>
        <w:pStyle w:val="a4"/>
        <w:spacing w:after="0" w:line="240" w:lineRule="auto"/>
      </w:pPr>
    </w:p>
    <w:p w:rsidR="008949ED" w:rsidRDefault="008949ED" w:rsidP="00112463">
      <w:pPr>
        <w:pStyle w:val="a4"/>
        <w:spacing w:after="0" w:line="240" w:lineRule="auto"/>
      </w:pPr>
    </w:p>
    <w:p w:rsidR="008949ED" w:rsidRDefault="008949ED" w:rsidP="00112463">
      <w:pPr>
        <w:pStyle w:val="a4"/>
        <w:spacing w:after="0" w:line="240" w:lineRule="auto"/>
      </w:pPr>
    </w:p>
    <w:p w:rsidR="000D4DA7" w:rsidRDefault="000D4DA7" w:rsidP="000D4DA7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</w:p>
    <w:bookmarkEnd w:id="0"/>
    <w:p w:rsidR="008949ED" w:rsidRPr="00417A46" w:rsidRDefault="008949ED" w:rsidP="008949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 Бородулинская школа </w:t>
      </w:r>
    </w:p>
    <w:tbl>
      <w:tblPr>
        <w:tblStyle w:val="a6"/>
        <w:tblW w:w="15900" w:type="dxa"/>
        <w:tblLook w:val="04A0" w:firstRow="1" w:lastRow="0" w:firstColumn="1" w:lastColumn="0" w:noHBand="0" w:noVBand="1"/>
      </w:tblPr>
      <w:tblGrid>
        <w:gridCol w:w="848"/>
        <w:gridCol w:w="3862"/>
        <w:gridCol w:w="3730"/>
        <w:gridCol w:w="3730"/>
        <w:gridCol w:w="3730"/>
      </w:tblGrid>
      <w:tr w:rsidR="008949ED" w:rsidRPr="008062A0" w:rsidTr="00321F14">
        <w:trPr>
          <w:trHeight w:val="884"/>
        </w:trPr>
        <w:tc>
          <w:tcPr>
            <w:tcW w:w="848" w:type="dxa"/>
            <w:vAlign w:val="center"/>
          </w:tcPr>
          <w:p w:rsidR="008949ED" w:rsidRPr="008062A0" w:rsidRDefault="008949ED" w:rsidP="00321F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62" w:type="dxa"/>
          </w:tcPr>
          <w:p w:rsidR="008949ED" w:rsidRPr="00417A46" w:rsidRDefault="008949ED" w:rsidP="00321F14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417A46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30" w:type="dxa"/>
          </w:tcPr>
          <w:p w:rsidR="008949ED" w:rsidRPr="00417A46" w:rsidRDefault="008949ED" w:rsidP="00321F14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  <w:r w:rsidRPr="00417A46">
              <w:rPr>
                <w:b/>
                <w:bCs/>
                <w:sz w:val="28"/>
                <w:szCs w:val="28"/>
              </w:rPr>
              <w:t>ата проведения</w:t>
            </w:r>
          </w:p>
        </w:tc>
        <w:tc>
          <w:tcPr>
            <w:tcW w:w="3730" w:type="dxa"/>
          </w:tcPr>
          <w:p w:rsidR="008949ED" w:rsidRPr="00417A46" w:rsidRDefault="008949ED" w:rsidP="00321F14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417A46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3730" w:type="dxa"/>
          </w:tcPr>
          <w:p w:rsidR="008949ED" w:rsidRPr="00417A46" w:rsidRDefault="008949ED" w:rsidP="00321F14">
            <w:pPr>
              <w:pStyle w:val="a4"/>
              <w:tabs>
                <w:tab w:val="left" w:pos="11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17A46">
              <w:rPr>
                <w:b/>
                <w:bCs/>
                <w:sz w:val="28"/>
                <w:szCs w:val="28"/>
              </w:rPr>
              <w:t>Исполнитель</w:t>
            </w:r>
          </w:p>
        </w:tc>
      </w:tr>
      <w:tr w:rsidR="008949ED" w:rsidRPr="0092645E" w:rsidTr="00321F14">
        <w:trPr>
          <w:trHeight w:val="446"/>
        </w:trPr>
        <w:tc>
          <w:tcPr>
            <w:tcW w:w="848" w:type="dxa"/>
          </w:tcPr>
          <w:p w:rsidR="008949ED" w:rsidRPr="0092645E" w:rsidRDefault="008B4524" w:rsidP="00321F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62" w:type="dxa"/>
          </w:tcPr>
          <w:p w:rsidR="008949ED" w:rsidRPr="0092645E" w:rsidRDefault="008949ED" w:rsidP="008B45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роки Мужества</w:t>
            </w:r>
          </w:p>
        </w:tc>
        <w:tc>
          <w:tcPr>
            <w:tcW w:w="3730" w:type="dxa"/>
          </w:tcPr>
          <w:p w:rsidR="008949ED" w:rsidRPr="0092645E" w:rsidRDefault="008949ED" w:rsidP="00321F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 апреля</w:t>
            </w:r>
          </w:p>
        </w:tc>
        <w:tc>
          <w:tcPr>
            <w:tcW w:w="3730" w:type="dxa"/>
          </w:tcPr>
          <w:p w:rsidR="008949ED" w:rsidRPr="0092645E" w:rsidRDefault="008949ED" w:rsidP="008B4524">
            <w:pPr>
              <w:jc w:val="both"/>
              <w:rPr>
                <w:bCs/>
                <w:sz w:val="28"/>
                <w:szCs w:val="28"/>
              </w:rPr>
            </w:pPr>
            <w:r w:rsidRPr="0092645E">
              <w:rPr>
                <w:bCs/>
                <w:sz w:val="28"/>
                <w:szCs w:val="28"/>
              </w:rPr>
              <w:t xml:space="preserve">СП </w:t>
            </w:r>
            <w:r>
              <w:rPr>
                <w:bCs/>
                <w:sz w:val="28"/>
                <w:szCs w:val="28"/>
              </w:rPr>
              <w:t>Бородулинская</w:t>
            </w:r>
            <w:r w:rsidRPr="0092645E">
              <w:rPr>
                <w:bCs/>
                <w:sz w:val="28"/>
                <w:szCs w:val="28"/>
              </w:rPr>
              <w:t xml:space="preserve"> школа</w:t>
            </w:r>
          </w:p>
        </w:tc>
        <w:tc>
          <w:tcPr>
            <w:tcW w:w="3730" w:type="dxa"/>
          </w:tcPr>
          <w:p w:rsidR="008949ED" w:rsidRPr="0092645E" w:rsidRDefault="008949ED" w:rsidP="008B45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ассные руководители</w:t>
            </w:r>
            <w:r w:rsidR="0033496A">
              <w:rPr>
                <w:bCs/>
                <w:sz w:val="28"/>
                <w:szCs w:val="28"/>
              </w:rPr>
              <w:t xml:space="preserve"> СП Бородулинская школа </w:t>
            </w:r>
          </w:p>
        </w:tc>
      </w:tr>
      <w:tr w:rsidR="008949ED" w:rsidRPr="0092645E" w:rsidTr="00321F14">
        <w:trPr>
          <w:trHeight w:val="240"/>
        </w:trPr>
        <w:tc>
          <w:tcPr>
            <w:tcW w:w="848" w:type="dxa"/>
          </w:tcPr>
          <w:p w:rsidR="008949ED" w:rsidRDefault="008B4524" w:rsidP="00321F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62" w:type="dxa"/>
          </w:tcPr>
          <w:p w:rsidR="008949ED" w:rsidRDefault="008949ED" w:rsidP="008B45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ция «Свеча Памяти»</w:t>
            </w:r>
          </w:p>
        </w:tc>
        <w:tc>
          <w:tcPr>
            <w:tcW w:w="3730" w:type="dxa"/>
          </w:tcPr>
          <w:p w:rsidR="008949ED" w:rsidRDefault="008949ED" w:rsidP="00321F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 мая</w:t>
            </w:r>
          </w:p>
        </w:tc>
        <w:tc>
          <w:tcPr>
            <w:tcW w:w="3730" w:type="dxa"/>
          </w:tcPr>
          <w:p w:rsidR="008949ED" w:rsidRDefault="008949ED" w:rsidP="008B4524">
            <w:pPr>
              <w:jc w:val="both"/>
              <w:rPr>
                <w:bCs/>
                <w:sz w:val="28"/>
                <w:szCs w:val="28"/>
              </w:rPr>
            </w:pPr>
            <w:r w:rsidRPr="0092645E">
              <w:rPr>
                <w:bCs/>
                <w:sz w:val="28"/>
                <w:szCs w:val="28"/>
              </w:rPr>
              <w:t>Территория памятника</w:t>
            </w:r>
          </w:p>
        </w:tc>
        <w:tc>
          <w:tcPr>
            <w:tcW w:w="3730" w:type="dxa"/>
          </w:tcPr>
          <w:p w:rsidR="008949ED" w:rsidRDefault="008B4524" w:rsidP="008B45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 Бородулинская школа, Ваулина Л. И. </w:t>
            </w:r>
          </w:p>
        </w:tc>
      </w:tr>
      <w:tr w:rsidR="008B4524" w:rsidRPr="0092645E" w:rsidTr="00321F14">
        <w:trPr>
          <w:trHeight w:val="240"/>
        </w:trPr>
        <w:tc>
          <w:tcPr>
            <w:tcW w:w="848" w:type="dxa"/>
          </w:tcPr>
          <w:p w:rsidR="008B4524" w:rsidRDefault="008B4524" w:rsidP="008B452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62" w:type="dxa"/>
          </w:tcPr>
          <w:p w:rsidR="008B4524" w:rsidRDefault="008B4524" w:rsidP="008B45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итинг, посвященный 76 – ой годовщине Победы  </w:t>
            </w:r>
          </w:p>
        </w:tc>
        <w:tc>
          <w:tcPr>
            <w:tcW w:w="3730" w:type="dxa"/>
          </w:tcPr>
          <w:p w:rsidR="008B4524" w:rsidRDefault="008B4524" w:rsidP="008B45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 мая </w:t>
            </w:r>
          </w:p>
        </w:tc>
        <w:tc>
          <w:tcPr>
            <w:tcW w:w="3730" w:type="dxa"/>
          </w:tcPr>
          <w:p w:rsidR="008B4524" w:rsidRPr="0092645E" w:rsidRDefault="008B4524" w:rsidP="008B45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 Бородулинская школа </w:t>
            </w:r>
          </w:p>
        </w:tc>
        <w:tc>
          <w:tcPr>
            <w:tcW w:w="3730" w:type="dxa"/>
          </w:tcPr>
          <w:p w:rsidR="008B4524" w:rsidRDefault="008E5998" w:rsidP="008B45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родулинский СДК</w:t>
            </w:r>
            <w:r w:rsidR="008B4524">
              <w:rPr>
                <w:bCs/>
                <w:sz w:val="28"/>
                <w:szCs w:val="28"/>
              </w:rPr>
              <w:t xml:space="preserve">, Мальцева М. В. </w:t>
            </w:r>
          </w:p>
        </w:tc>
      </w:tr>
      <w:tr w:rsidR="008949ED" w:rsidRPr="0092645E" w:rsidTr="00321F14">
        <w:trPr>
          <w:trHeight w:val="446"/>
        </w:trPr>
        <w:tc>
          <w:tcPr>
            <w:tcW w:w="848" w:type="dxa"/>
          </w:tcPr>
          <w:p w:rsidR="008949ED" w:rsidRPr="0092645E" w:rsidRDefault="008B4524" w:rsidP="00321F1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62" w:type="dxa"/>
          </w:tcPr>
          <w:p w:rsidR="008949ED" w:rsidRDefault="008949ED" w:rsidP="008B45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3730" w:type="dxa"/>
          </w:tcPr>
          <w:p w:rsidR="008949ED" w:rsidRPr="0092645E" w:rsidRDefault="008949ED" w:rsidP="00321F1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мая</w:t>
            </w:r>
          </w:p>
        </w:tc>
        <w:tc>
          <w:tcPr>
            <w:tcW w:w="3730" w:type="dxa"/>
          </w:tcPr>
          <w:p w:rsidR="008949ED" w:rsidRPr="0092645E" w:rsidRDefault="008B4524" w:rsidP="008B45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 Бородулинская школа </w:t>
            </w:r>
          </w:p>
        </w:tc>
        <w:tc>
          <w:tcPr>
            <w:tcW w:w="3730" w:type="dxa"/>
          </w:tcPr>
          <w:p w:rsidR="008949ED" w:rsidRDefault="008B4524" w:rsidP="008B45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ДК </w:t>
            </w:r>
          </w:p>
        </w:tc>
      </w:tr>
      <w:tr w:rsidR="008B4524" w:rsidRPr="0092645E" w:rsidTr="00321F14">
        <w:trPr>
          <w:trHeight w:val="446"/>
        </w:trPr>
        <w:tc>
          <w:tcPr>
            <w:tcW w:w="848" w:type="dxa"/>
          </w:tcPr>
          <w:p w:rsidR="008B4524" w:rsidRDefault="008B4524" w:rsidP="008B452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862" w:type="dxa"/>
          </w:tcPr>
          <w:p w:rsidR="008B4524" w:rsidRDefault="008B4524" w:rsidP="008B45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Гонка героев»</w:t>
            </w:r>
          </w:p>
        </w:tc>
        <w:tc>
          <w:tcPr>
            <w:tcW w:w="3730" w:type="dxa"/>
          </w:tcPr>
          <w:p w:rsidR="008B4524" w:rsidRDefault="008B4524" w:rsidP="008B45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мая</w:t>
            </w:r>
          </w:p>
        </w:tc>
        <w:tc>
          <w:tcPr>
            <w:tcW w:w="3730" w:type="dxa"/>
          </w:tcPr>
          <w:p w:rsidR="008B4524" w:rsidRPr="0092645E" w:rsidRDefault="008B4524" w:rsidP="008B45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 Бородулинская школа </w:t>
            </w:r>
          </w:p>
        </w:tc>
        <w:tc>
          <w:tcPr>
            <w:tcW w:w="3730" w:type="dxa"/>
          </w:tcPr>
          <w:p w:rsidR="008B4524" w:rsidRDefault="008B4524" w:rsidP="008B45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 Бородулинская школа, Леонтьева А. А.</w:t>
            </w:r>
          </w:p>
        </w:tc>
      </w:tr>
      <w:tr w:rsidR="008B4524" w:rsidRPr="0092645E" w:rsidTr="00321F14">
        <w:trPr>
          <w:trHeight w:val="446"/>
        </w:trPr>
        <w:tc>
          <w:tcPr>
            <w:tcW w:w="848" w:type="dxa"/>
          </w:tcPr>
          <w:p w:rsidR="008B4524" w:rsidRDefault="008B4524" w:rsidP="008B452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862" w:type="dxa"/>
          </w:tcPr>
          <w:p w:rsidR="008B4524" w:rsidRDefault="008B4524" w:rsidP="008B45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Солдатская каша» </w:t>
            </w:r>
          </w:p>
        </w:tc>
        <w:tc>
          <w:tcPr>
            <w:tcW w:w="3730" w:type="dxa"/>
          </w:tcPr>
          <w:p w:rsidR="008B4524" w:rsidRDefault="008B4524" w:rsidP="008B45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 мая </w:t>
            </w:r>
          </w:p>
        </w:tc>
        <w:tc>
          <w:tcPr>
            <w:tcW w:w="3730" w:type="dxa"/>
          </w:tcPr>
          <w:p w:rsidR="008B4524" w:rsidRPr="0092645E" w:rsidRDefault="008B4524" w:rsidP="008B45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 Бородулинская школа </w:t>
            </w:r>
          </w:p>
        </w:tc>
        <w:tc>
          <w:tcPr>
            <w:tcW w:w="3730" w:type="dxa"/>
          </w:tcPr>
          <w:p w:rsidR="008B4524" w:rsidRDefault="008B4524" w:rsidP="008B45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 Бородулинская школа </w:t>
            </w:r>
          </w:p>
        </w:tc>
      </w:tr>
      <w:tr w:rsidR="008B4524" w:rsidRPr="0092645E" w:rsidTr="00321F14">
        <w:trPr>
          <w:trHeight w:val="446"/>
        </w:trPr>
        <w:tc>
          <w:tcPr>
            <w:tcW w:w="848" w:type="dxa"/>
          </w:tcPr>
          <w:p w:rsidR="008B4524" w:rsidRDefault="008B4524" w:rsidP="008B452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862" w:type="dxa"/>
          </w:tcPr>
          <w:p w:rsidR="008B4524" w:rsidRDefault="000D4DA7" w:rsidP="008B45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кция </w:t>
            </w:r>
            <w:r w:rsidR="008B4524">
              <w:rPr>
                <w:bCs/>
                <w:sz w:val="28"/>
                <w:szCs w:val="28"/>
              </w:rPr>
              <w:t>«Вальс Победы»</w:t>
            </w:r>
          </w:p>
        </w:tc>
        <w:tc>
          <w:tcPr>
            <w:tcW w:w="3730" w:type="dxa"/>
          </w:tcPr>
          <w:p w:rsidR="008B4524" w:rsidRDefault="008B4524" w:rsidP="008B45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мая</w:t>
            </w:r>
          </w:p>
        </w:tc>
        <w:tc>
          <w:tcPr>
            <w:tcW w:w="3730" w:type="dxa"/>
          </w:tcPr>
          <w:p w:rsidR="008B4524" w:rsidRDefault="0020548B" w:rsidP="008B4524">
            <w:pPr>
              <w:jc w:val="both"/>
            </w:pPr>
            <w:r>
              <w:rPr>
                <w:bCs/>
                <w:sz w:val="28"/>
                <w:szCs w:val="28"/>
              </w:rPr>
              <w:t xml:space="preserve">Бородулинский </w:t>
            </w:r>
            <w:r w:rsidR="008B4524" w:rsidRPr="00313B98">
              <w:rPr>
                <w:bCs/>
                <w:sz w:val="28"/>
                <w:szCs w:val="28"/>
              </w:rPr>
              <w:t xml:space="preserve">СДК </w:t>
            </w:r>
          </w:p>
        </w:tc>
        <w:tc>
          <w:tcPr>
            <w:tcW w:w="3730" w:type="dxa"/>
          </w:tcPr>
          <w:p w:rsidR="008B4524" w:rsidRDefault="008B4524" w:rsidP="008B4524">
            <w:pPr>
              <w:jc w:val="both"/>
            </w:pPr>
            <w:r w:rsidRPr="00313B98">
              <w:rPr>
                <w:bCs/>
                <w:sz w:val="28"/>
                <w:szCs w:val="28"/>
              </w:rPr>
              <w:t xml:space="preserve">СДК </w:t>
            </w:r>
          </w:p>
        </w:tc>
      </w:tr>
      <w:tr w:rsidR="008B4524" w:rsidRPr="0092645E" w:rsidTr="00321F14">
        <w:trPr>
          <w:trHeight w:val="446"/>
        </w:trPr>
        <w:tc>
          <w:tcPr>
            <w:tcW w:w="848" w:type="dxa"/>
          </w:tcPr>
          <w:p w:rsidR="008B4524" w:rsidRDefault="008B4524" w:rsidP="008B452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862" w:type="dxa"/>
          </w:tcPr>
          <w:p w:rsidR="008B4524" w:rsidRDefault="008B4524" w:rsidP="008B45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нцертная программа, посвященная Дню Победы </w:t>
            </w:r>
          </w:p>
        </w:tc>
        <w:tc>
          <w:tcPr>
            <w:tcW w:w="3730" w:type="dxa"/>
          </w:tcPr>
          <w:p w:rsidR="008B4524" w:rsidRDefault="008B4524" w:rsidP="008B452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 мая </w:t>
            </w:r>
          </w:p>
        </w:tc>
        <w:tc>
          <w:tcPr>
            <w:tcW w:w="3730" w:type="dxa"/>
          </w:tcPr>
          <w:p w:rsidR="008B4524" w:rsidRDefault="0020548B" w:rsidP="008B4524">
            <w:pPr>
              <w:jc w:val="both"/>
            </w:pPr>
            <w:r>
              <w:rPr>
                <w:bCs/>
                <w:sz w:val="28"/>
                <w:szCs w:val="28"/>
              </w:rPr>
              <w:t xml:space="preserve">Бородулинский </w:t>
            </w:r>
            <w:r w:rsidR="008B4524" w:rsidRPr="00313B98">
              <w:rPr>
                <w:bCs/>
                <w:sz w:val="28"/>
                <w:szCs w:val="28"/>
              </w:rPr>
              <w:t xml:space="preserve">СДК </w:t>
            </w:r>
          </w:p>
        </w:tc>
        <w:tc>
          <w:tcPr>
            <w:tcW w:w="3730" w:type="dxa"/>
          </w:tcPr>
          <w:p w:rsidR="008B4524" w:rsidRDefault="008B4524" w:rsidP="008B4524">
            <w:pPr>
              <w:jc w:val="both"/>
            </w:pPr>
            <w:r w:rsidRPr="00313B98">
              <w:rPr>
                <w:bCs/>
                <w:sz w:val="28"/>
                <w:szCs w:val="28"/>
              </w:rPr>
              <w:t xml:space="preserve">СДК </w:t>
            </w:r>
          </w:p>
        </w:tc>
      </w:tr>
    </w:tbl>
    <w:p w:rsidR="008949ED" w:rsidRDefault="00321F14" w:rsidP="008949ED">
      <w:pPr>
        <w:pStyle w:val="a4"/>
        <w:spacing w:after="0" w:line="240" w:lineRule="auto"/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85.05pt;margin-top:774.25pt;width:266.45pt;height:29.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7ksQIAAKs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" filled="f" stroked="f">
            <v:textbox style="mso-next-textbox:#_x0000_s1028" inset="0,0,0,0">
              <w:txbxContent>
                <w:p w:rsidR="00253B07" w:rsidRPr="00DC0645" w:rsidRDefault="00253B07" w:rsidP="008949ED">
                  <w:pPr>
                    <w:pStyle w:val="a3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6175C6" w:rsidRDefault="006175C6" w:rsidP="00112463">
      <w:pPr>
        <w:pStyle w:val="a4"/>
        <w:spacing w:after="0" w:line="240" w:lineRule="auto"/>
      </w:pPr>
    </w:p>
    <w:p w:rsidR="006175C6" w:rsidRDefault="006175C6" w:rsidP="00112463">
      <w:pPr>
        <w:pStyle w:val="a4"/>
        <w:spacing w:after="0" w:line="240" w:lineRule="auto"/>
      </w:pPr>
    </w:p>
    <w:p w:rsidR="006175C6" w:rsidRDefault="006175C6" w:rsidP="00112463">
      <w:pPr>
        <w:pStyle w:val="a4"/>
        <w:spacing w:after="0" w:line="240" w:lineRule="auto"/>
      </w:pPr>
    </w:p>
    <w:p w:rsidR="006175C6" w:rsidRDefault="006175C6" w:rsidP="00112463">
      <w:pPr>
        <w:pStyle w:val="a4"/>
        <w:spacing w:after="0" w:line="240" w:lineRule="auto"/>
      </w:pPr>
    </w:p>
    <w:p w:rsidR="004756A0" w:rsidRDefault="004756A0" w:rsidP="00112463">
      <w:pPr>
        <w:pStyle w:val="a4"/>
        <w:spacing w:after="0" w:line="240" w:lineRule="auto"/>
      </w:pPr>
    </w:p>
    <w:p w:rsidR="004756A0" w:rsidRDefault="004756A0" w:rsidP="00112463">
      <w:pPr>
        <w:pStyle w:val="a4"/>
        <w:spacing w:after="0" w:line="240" w:lineRule="auto"/>
      </w:pPr>
    </w:p>
    <w:p w:rsidR="004756A0" w:rsidRDefault="004756A0" w:rsidP="00112463">
      <w:pPr>
        <w:pStyle w:val="a4"/>
        <w:spacing w:after="0" w:line="240" w:lineRule="auto"/>
      </w:pPr>
    </w:p>
    <w:p w:rsidR="007C578A" w:rsidRDefault="007C578A" w:rsidP="00112463">
      <w:pPr>
        <w:pStyle w:val="a4"/>
        <w:spacing w:after="0" w:line="240" w:lineRule="auto"/>
      </w:pPr>
    </w:p>
    <w:p w:rsidR="007C578A" w:rsidRDefault="007C578A" w:rsidP="00112463">
      <w:pPr>
        <w:pStyle w:val="a4"/>
        <w:spacing w:after="0" w:line="240" w:lineRule="auto"/>
      </w:pPr>
    </w:p>
    <w:p w:rsidR="007C578A" w:rsidRDefault="007C578A" w:rsidP="00112463">
      <w:pPr>
        <w:pStyle w:val="a4"/>
        <w:spacing w:after="0" w:line="240" w:lineRule="auto"/>
      </w:pPr>
    </w:p>
    <w:p w:rsidR="007C578A" w:rsidRDefault="007C578A" w:rsidP="00112463">
      <w:pPr>
        <w:pStyle w:val="a4"/>
        <w:spacing w:after="0" w:line="240" w:lineRule="auto"/>
      </w:pPr>
    </w:p>
    <w:p w:rsidR="007C578A" w:rsidRDefault="007C578A" w:rsidP="00112463">
      <w:pPr>
        <w:pStyle w:val="a4"/>
        <w:spacing w:after="0" w:line="240" w:lineRule="auto"/>
      </w:pPr>
    </w:p>
    <w:p w:rsidR="007C578A" w:rsidRDefault="007C578A" w:rsidP="00112463">
      <w:pPr>
        <w:pStyle w:val="a4"/>
        <w:spacing w:after="0" w:line="240" w:lineRule="auto"/>
      </w:pPr>
    </w:p>
    <w:p w:rsidR="006175C6" w:rsidRDefault="006175C6" w:rsidP="00112463">
      <w:pPr>
        <w:pStyle w:val="a4"/>
        <w:spacing w:after="0" w:line="240" w:lineRule="auto"/>
      </w:pPr>
    </w:p>
    <w:p w:rsidR="0033496A" w:rsidRDefault="0033496A" w:rsidP="00112463">
      <w:pPr>
        <w:pStyle w:val="a4"/>
        <w:spacing w:after="0" w:line="240" w:lineRule="auto"/>
      </w:pPr>
    </w:p>
    <w:p w:rsidR="006175C6" w:rsidRPr="00417A46" w:rsidRDefault="006175C6" w:rsidP="006175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 Зюкайская школа </w:t>
      </w:r>
    </w:p>
    <w:tbl>
      <w:tblPr>
        <w:tblStyle w:val="a6"/>
        <w:tblW w:w="15900" w:type="dxa"/>
        <w:tblLook w:val="04A0" w:firstRow="1" w:lastRow="0" w:firstColumn="1" w:lastColumn="0" w:noHBand="0" w:noVBand="1"/>
      </w:tblPr>
      <w:tblGrid>
        <w:gridCol w:w="848"/>
        <w:gridCol w:w="3862"/>
        <w:gridCol w:w="3730"/>
        <w:gridCol w:w="3730"/>
        <w:gridCol w:w="3730"/>
      </w:tblGrid>
      <w:tr w:rsidR="006175C6" w:rsidRPr="008062A0" w:rsidTr="00321F14">
        <w:trPr>
          <w:trHeight w:val="884"/>
        </w:trPr>
        <w:tc>
          <w:tcPr>
            <w:tcW w:w="848" w:type="dxa"/>
            <w:vAlign w:val="center"/>
          </w:tcPr>
          <w:p w:rsidR="006175C6" w:rsidRPr="008062A0" w:rsidRDefault="006175C6" w:rsidP="00321F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62" w:type="dxa"/>
          </w:tcPr>
          <w:p w:rsidR="006175C6" w:rsidRPr="00417A46" w:rsidRDefault="006175C6" w:rsidP="00321F14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417A46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30" w:type="dxa"/>
          </w:tcPr>
          <w:p w:rsidR="006175C6" w:rsidRPr="00417A46" w:rsidRDefault="006175C6" w:rsidP="00321F14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  <w:r w:rsidRPr="00417A46">
              <w:rPr>
                <w:b/>
                <w:bCs/>
                <w:sz w:val="28"/>
                <w:szCs w:val="28"/>
              </w:rPr>
              <w:t>ата проведения</w:t>
            </w:r>
          </w:p>
        </w:tc>
        <w:tc>
          <w:tcPr>
            <w:tcW w:w="3730" w:type="dxa"/>
          </w:tcPr>
          <w:p w:rsidR="006175C6" w:rsidRPr="00417A46" w:rsidRDefault="006175C6" w:rsidP="00321F14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417A46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3730" w:type="dxa"/>
          </w:tcPr>
          <w:p w:rsidR="006175C6" w:rsidRPr="00417A46" w:rsidRDefault="006175C6" w:rsidP="00321F14">
            <w:pPr>
              <w:pStyle w:val="a4"/>
              <w:tabs>
                <w:tab w:val="left" w:pos="11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17A46">
              <w:rPr>
                <w:b/>
                <w:bCs/>
                <w:sz w:val="28"/>
                <w:szCs w:val="28"/>
              </w:rPr>
              <w:t>Исполнитель</w:t>
            </w:r>
          </w:p>
        </w:tc>
      </w:tr>
      <w:tr w:rsidR="00442633" w:rsidRPr="008062A0" w:rsidTr="00321F14">
        <w:trPr>
          <w:trHeight w:val="925"/>
        </w:trPr>
        <w:tc>
          <w:tcPr>
            <w:tcW w:w="848" w:type="dxa"/>
          </w:tcPr>
          <w:p w:rsidR="00442633" w:rsidRPr="0092645E" w:rsidRDefault="00442633" w:rsidP="0044263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62" w:type="dxa"/>
          </w:tcPr>
          <w:p w:rsidR="00442633" w:rsidRPr="006175C6" w:rsidRDefault="00442633" w:rsidP="00442633">
            <w:pPr>
              <w:rPr>
                <w:sz w:val="28"/>
                <w:szCs w:val="28"/>
              </w:rPr>
            </w:pPr>
            <w:r w:rsidRPr="006175C6">
              <w:rPr>
                <w:sz w:val="28"/>
                <w:szCs w:val="28"/>
              </w:rPr>
              <w:t>Акция «Чистый двор»</w:t>
            </w:r>
          </w:p>
        </w:tc>
        <w:tc>
          <w:tcPr>
            <w:tcW w:w="3730" w:type="dxa"/>
          </w:tcPr>
          <w:p w:rsidR="00442633" w:rsidRPr="006175C6" w:rsidRDefault="00442633" w:rsidP="004426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– Май </w:t>
            </w:r>
          </w:p>
        </w:tc>
        <w:tc>
          <w:tcPr>
            <w:tcW w:w="3730" w:type="dxa"/>
          </w:tcPr>
          <w:p w:rsidR="00442633" w:rsidRPr="006175C6" w:rsidRDefault="00442633" w:rsidP="00442633">
            <w:pPr>
              <w:pStyle w:val="a4"/>
              <w:jc w:val="both"/>
              <w:rPr>
                <w:sz w:val="28"/>
                <w:szCs w:val="28"/>
              </w:rPr>
            </w:pPr>
            <w:r w:rsidRPr="006175C6">
              <w:rPr>
                <w:sz w:val="28"/>
                <w:szCs w:val="28"/>
              </w:rPr>
              <w:t>СП Зюкайская школа (здание начальной и основной школы)</w:t>
            </w:r>
          </w:p>
        </w:tc>
        <w:tc>
          <w:tcPr>
            <w:tcW w:w="3730" w:type="dxa"/>
          </w:tcPr>
          <w:p w:rsidR="00442633" w:rsidRPr="0033496A" w:rsidRDefault="0033496A" w:rsidP="0033496A">
            <w:pPr>
              <w:pStyle w:val="a4"/>
              <w:tabs>
                <w:tab w:val="left" w:pos="1180"/>
              </w:tabs>
              <w:jc w:val="both"/>
              <w:rPr>
                <w:sz w:val="28"/>
                <w:szCs w:val="28"/>
              </w:rPr>
            </w:pPr>
            <w:r w:rsidRPr="0033496A">
              <w:rPr>
                <w:sz w:val="28"/>
                <w:szCs w:val="28"/>
              </w:rPr>
              <w:t>Обучающиеся и педагоги СП Зюкайская школа</w:t>
            </w:r>
          </w:p>
        </w:tc>
      </w:tr>
      <w:tr w:rsidR="00442633" w:rsidRPr="008062A0" w:rsidTr="00321F14">
        <w:trPr>
          <w:trHeight w:val="925"/>
        </w:trPr>
        <w:tc>
          <w:tcPr>
            <w:tcW w:w="848" w:type="dxa"/>
          </w:tcPr>
          <w:p w:rsidR="00442633" w:rsidRDefault="00442633" w:rsidP="0044263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62" w:type="dxa"/>
          </w:tcPr>
          <w:p w:rsidR="00442633" w:rsidRPr="006175C6" w:rsidRDefault="00442633" w:rsidP="00442633">
            <w:pPr>
              <w:rPr>
                <w:sz w:val="28"/>
                <w:szCs w:val="28"/>
              </w:rPr>
            </w:pPr>
            <w:r w:rsidRPr="00442633">
              <w:rPr>
                <w:sz w:val="28"/>
                <w:szCs w:val="28"/>
              </w:rPr>
              <w:t>Оформление поздравительных открыток «От благодарных потомков»</w:t>
            </w:r>
          </w:p>
        </w:tc>
        <w:tc>
          <w:tcPr>
            <w:tcW w:w="3730" w:type="dxa"/>
          </w:tcPr>
          <w:p w:rsidR="00442633" w:rsidRDefault="00442633" w:rsidP="004426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апреля – 30 апреля </w:t>
            </w:r>
          </w:p>
        </w:tc>
        <w:tc>
          <w:tcPr>
            <w:tcW w:w="3730" w:type="dxa"/>
          </w:tcPr>
          <w:p w:rsidR="00442633" w:rsidRPr="006175C6" w:rsidRDefault="00442633" w:rsidP="00442633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Зюкайская школа (кабинет технологии)</w:t>
            </w:r>
          </w:p>
        </w:tc>
        <w:tc>
          <w:tcPr>
            <w:tcW w:w="3730" w:type="dxa"/>
          </w:tcPr>
          <w:p w:rsidR="00442633" w:rsidRPr="0033496A" w:rsidRDefault="0033496A" w:rsidP="0033496A">
            <w:pPr>
              <w:pStyle w:val="a4"/>
              <w:tabs>
                <w:tab w:val="left" w:pos="1180"/>
              </w:tabs>
              <w:jc w:val="both"/>
              <w:rPr>
                <w:sz w:val="28"/>
                <w:szCs w:val="28"/>
              </w:rPr>
            </w:pPr>
            <w:r w:rsidRPr="0033496A">
              <w:rPr>
                <w:sz w:val="28"/>
                <w:szCs w:val="28"/>
              </w:rPr>
              <w:t xml:space="preserve">Обучающиеся СП Зюкайская школа </w:t>
            </w:r>
          </w:p>
        </w:tc>
      </w:tr>
      <w:tr w:rsidR="000D4DA7" w:rsidRPr="008062A0" w:rsidTr="00321F14">
        <w:trPr>
          <w:trHeight w:val="925"/>
        </w:trPr>
        <w:tc>
          <w:tcPr>
            <w:tcW w:w="848" w:type="dxa"/>
          </w:tcPr>
          <w:p w:rsidR="000D4DA7" w:rsidRDefault="000D4DA7" w:rsidP="000D4D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62" w:type="dxa"/>
          </w:tcPr>
          <w:p w:rsidR="000D4DA7" w:rsidRPr="00442633" w:rsidRDefault="000D4DA7" w:rsidP="000D4D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Георгиевская ленточка»</w:t>
            </w:r>
          </w:p>
        </w:tc>
        <w:tc>
          <w:tcPr>
            <w:tcW w:w="3730" w:type="dxa"/>
          </w:tcPr>
          <w:p w:rsidR="000D4DA7" w:rsidRDefault="000D4DA7" w:rsidP="000D4D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 апреля – 30 апреля </w:t>
            </w:r>
          </w:p>
        </w:tc>
        <w:tc>
          <w:tcPr>
            <w:tcW w:w="3730" w:type="dxa"/>
          </w:tcPr>
          <w:p w:rsidR="000D4DA7" w:rsidRPr="00442633" w:rsidRDefault="000D4DA7" w:rsidP="000D4DA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 Зюкайская школа </w:t>
            </w:r>
          </w:p>
        </w:tc>
        <w:tc>
          <w:tcPr>
            <w:tcW w:w="3730" w:type="dxa"/>
          </w:tcPr>
          <w:p w:rsidR="000D4DA7" w:rsidRPr="0033496A" w:rsidRDefault="0033496A" w:rsidP="0033496A">
            <w:pPr>
              <w:pStyle w:val="a4"/>
              <w:tabs>
                <w:tab w:val="left" w:pos="1180"/>
              </w:tabs>
              <w:jc w:val="both"/>
              <w:rPr>
                <w:sz w:val="28"/>
                <w:szCs w:val="28"/>
              </w:rPr>
            </w:pPr>
            <w:r w:rsidRPr="0033496A">
              <w:rPr>
                <w:sz w:val="28"/>
                <w:szCs w:val="28"/>
              </w:rPr>
              <w:t>Обучающиеся и</w:t>
            </w:r>
            <w:r>
              <w:rPr>
                <w:sz w:val="28"/>
                <w:szCs w:val="28"/>
              </w:rPr>
              <w:t xml:space="preserve"> их родители, </w:t>
            </w:r>
            <w:r w:rsidRPr="0033496A">
              <w:rPr>
                <w:sz w:val="28"/>
                <w:szCs w:val="28"/>
              </w:rPr>
              <w:t>педагоги СП Зюкайская школа</w:t>
            </w:r>
          </w:p>
        </w:tc>
      </w:tr>
      <w:tr w:rsidR="00442633" w:rsidRPr="008062A0" w:rsidTr="00321F14">
        <w:trPr>
          <w:trHeight w:val="925"/>
        </w:trPr>
        <w:tc>
          <w:tcPr>
            <w:tcW w:w="848" w:type="dxa"/>
          </w:tcPr>
          <w:p w:rsidR="00442633" w:rsidRDefault="000D4DA7" w:rsidP="0044263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62" w:type="dxa"/>
          </w:tcPr>
          <w:p w:rsidR="00442633" w:rsidRPr="00442633" w:rsidRDefault="00442633" w:rsidP="00442633">
            <w:pPr>
              <w:rPr>
                <w:sz w:val="28"/>
                <w:szCs w:val="28"/>
              </w:rPr>
            </w:pPr>
            <w:r w:rsidRPr="00442633">
              <w:rPr>
                <w:sz w:val="28"/>
                <w:szCs w:val="28"/>
              </w:rPr>
              <w:t>Экскурсии в школьном музее «Этих дней не смолкнет слава!»</w:t>
            </w:r>
          </w:p>
        </w:tc>
        <w:tc>
          <w:tcPr>
            <w:tcW w:w="3730" w:type="dxa"/>
          </w:tcPr>
          <w:p w:rsidR="00442633" w:rsidRDefault="00442633" w:rsidP="004426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 – 28 мая</w:t>
            </w:r>
          </w:p>
          <w:p w:rsidR="00442633" w:rsidRPr="00442633" w:rsidRDefault="00442633" w:rsidP="004426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отдельному графику)</w:t>
            </w:r>
          </w:p>
        </w:tc>
        <w:tc>
          <w:tcPr>
            <w:tcW w:w="3730" w:type="dxa"/>
          </w:tcPr>
          <w:p w:rsidR="00442633" w:rsidRPr="006175C6" w:rsidRDefault="00442633" w:rsidP="00442633">
            <w:pPr>
              <w:pStyle w:val="a4"/>
              <w:jc w:val="both"/>
              <w:rPr>
                <w:sz w:val="28"/>
                <w:szCs w:val="28"/>
              </w:rPr>
            </w:pPr>
            <w:r w:rsidRPr="00442633">
              <w:rPr>
                <w:sz w:val="28"/>
                <w:szCs w:val="28"/>
              </w:rPr>
              <w:t>СП Зюкайская школа (основное здание)</w:t>
            </w:r>
          </w:p>
        </w:tc>
        <w:tc>
          <w:tcPr>
            <w:tcW w:w="3730" w:type="dxa"/>
          </w:tcPr>
          <w:p w:rsidR="00442633" w:rsidRPr="0033496A" w:rsidRDefault="0033496A" w:rsidP="0033496A">
            <w:pPr>
              <w:pStyle w:val="a4"/>
              <w:tabs>
                <w:tab w:val="left" w:pos="1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СП Зюкайская школа </w:t>
            </w:r>
          </w:p>
        </w:tc>
      </w:tr>
      <w:tr w:rsidR="00442633" w:rsidRPr="0092645E" w:rsidTr="00321F14">
        <w:trPr>
          <w:trHeight w:val="446"/>
        </w:trPr>
        <w:tc>
          <w:tcPr>
            <w:tcW w:w="848" w:type="dxa"/>
          </w:tcPr>
          <w:p w:rsidR="00442633" w:rsidRDefault="000D4DA7" w:rsidP="0044263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862" w:type="dxa"/>
          </w:tcPr>
          <w:p w:rsidR="00442633" w:rsidRPr="0092645E" w:rsidRDefault="00442633" w:rsidP="00442633">
            <w:pPr>
              <w:jc w:val="both"/>
              <w:rPr>
                <w:bCs/>
                <w:sz w:val="28"/>
                <w:szCs w:val="28"/>
              </w:rPr>
            </w:pPr>
            <w:r w:rsidRPr="006175C6">
              <w:rPr>
                <w:bCs/>
                <w:sz w:val="28"/>
                <w:szCs w:val="28"/>
              </w:rPr>
              <w:t>Конкурс выразительного чтения «А память жива»</w:t>
            </w:r>
          </w:p>
        </w:tc>
        <w:tc>
          <w:tcPr>
            <w:tcW w:w="3730" w:type="dxa"/>
          </w:tcPr>
          <w:p w:rsidR="00442633" w:rsidRPr="0092645E" w:rsidRDefault="00442633" w:rsidP="004426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 апреля</w:t>
            </w:r>
          </w:p>
        </w:tc>
        <w:tc>
          <w:tcPr>
            <w:tcW w:w="3730" w:type="dxa"/>
          </w:tcPr>
          <w:p w:rsidR="00442633" w:rsidRPr="0092645E" w:rsidRDefault="00442633" w:rsidP="00442633">
            <w:pPr>
              <w:jc w:val="both"/>
              <w:rPr>
                <w:bCs/>
                <w:sz w:val="28"/>
                <w:szCs w:val="28"/>
              </w:rPr>
            </w:pPr>
            <w:r w:rsidRPr="0092645E">
              <w:rPr>
                <w:bCs/>
                <w:sz w:val="28"/>
                <w:szCs w:val="28"/>
              </w:rPr>
              <w:t xml:space="preserve">СП </w:t>
            </w:r>
            <w:r>
              <w:rPr>
                <w:bCs/>
                <w:sz w:val="28"/>
                <w:szCs w:val="28"/>
              </w:rPr>
              <w:t>Зюкайская</w:t>
            </w:r>
            <w:r w:rsidRPr="0092645E">
              <w:rPr>
                <w:bCs/>
                <w:sz w:val="28"/>
                <w:szCs w:val="28"/>
              </w:rPr>
              <w:t xml:space="preserve"> школа</w:t>
            </w:r>
            <w:r>
              <w:rPr>
                <w:bCs/>
                <w:sz w:val="28"/>
                <w:szCs w:val="28"/>
              </w:rPr>
              <w:t xml:space="preserve"> (здание начальной и основной школы)</w:t>
            </w:r>
          </w:p>
        </w:tc>
        <w:tc>
          <w:tcPr>
            <w:tcW w:w="3730" w:type="dxa"/>
          </w:tcPr>
          <w:p w:rsidR="00442633" w:rsidRPr="0033496A" w:rsidRDefault="0033496A" w:rsidP="003349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ся СП Зюкайская школа </w:t>
            </w:r>
          </w:p>
        </w:tc>
      </w:tr>
      <w:tr w:rsidR="00442633" w:rsidRPr="0092645E" w:rsidTr="00321F14">
        <w:trPr>
          <w:trHeight w:val="446"/>
        </w:trPr>
        <w:tc>
          <w:tcPr>
            <w:tcW w:w="848" w:type="dxa"/>
          </w:tcPr>
          <w:p w:rsidR="00442633" w:rsidRPr="0092645E" w:rsidRDefault="000D4DA7" w:rsidP="0044263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862" w:type="dxa"/>
          </w:tcPr>
          <w:p w:rsidR="00442633" w:rsidRPr="006175C6" w:rsidRDefault="00442633" w:rsidP="004426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борка территории мемориала </w:t>
            </w:r>
          </w:p>
        </w:tc>
        <w:tc>
          <w:tcPr>
            <w:tcW w:w="3730" w:type="dxa"/>
          </w:tcPr>
          <w:p w:rsidR="00442633" w:rsidRDefault="00442633" w:rsidP="004426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 30 апреля </w:t>
            </w:r>
          </w:p>
        </w:tc>
        <w:tc>
          <w:tcPr>
            <w:tcW w:w="3730" w:type="dxa"/>
          </w:tcPr>
          <w:p w:rsidR="00442633" w:rsidRPr="0092645E" w:rsidRDefault="00442633" w:rsidP="004426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мориал у средней школы </w:t>
            </w:r>
          </w:p>
        </w:tc>
        <w:tc>
          <w:tcPr>
            <w:tcW w:w="3730" w:type="dxa"/>
          </w:tcPr>
          <w:p w:rsidR="00442633" w:rsidRPr="0033496A" w:rsidRDefault="0033496A" w:rsidP="003349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ные руководители и обучающиеся СП Зюкайская школа </w:t>
            </w:r>
          </w:p>
        </w:tc>
      </w:tr>
      <w:tr w:rsidR="000D4DA7" w:rsidRPr="0092645E" w:rsidTr="00321F14">
        <w:trPr>
          <w:trHeight w:val="446"/>
        </w:trPr>
        <w:tc>
          <w:tcPr>
            <w:tcW w:w="848" w:type="dxa"/>
          </w:tcPr>
          <w:p w:rsidR="000D4DA7" w:rsidRPr="0092645E" w:rsidRDefault="000D4DA7" w:rsidP="0044263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862" w:type="dxa"/>
          </w:tcPr>
          <w:p w:rsidR="000D4DA7" w:rsidRDefault="000D4DA7" w:rsidP="004426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ция «Окна Победы»</w:t>
            </w:r>
          </w:p>
        </w:tc>
        <w:tc>
          <w:tcPr>
            <w:tcW w:w="3730" w:type="dxa"/>
          </w:tcPr>
          <w:p w:rsidR="000D4DA7" w:rsidRDefault="000D4DA7" w:rsidP="004426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0 апреля – 8 мая </w:t>
            </w:r>
          </w:p>
        </w:tc>
        <w:tc>
          <w:tcPr>
            <w:tcW w:w="3730" w:type="dxa"/>
          </w:tcPr>
          <w:p w:rsidR="000D4DA7" w:rsidRDefault="000D4DA7" w:rsidP="004426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 Зюкайская школа </w:t>
            </w:r>
          </w:p>
        </w:tc>
        <w:tc>
          <w:tcPr>
            <w:tcW w:w="3730" w:type="dxa"/>
          </w:tcPr>
          <w:p w:rsidR="000D4DA7" w:rsidRPr="0033496A" w:rsidRDefault="0033496A" w:rsidP="0033496A">
            <w:pPr>
              <w:jc w:val="both"/>
              <w:rPr>
                <w:sz w:val="28"/>
                <w:szCs w:val="28"/>
              </w:rPr>
            </w:pPr>
            <w:r w:rsidRPr="0033496A">
              <w:rPr>
                <w:sz w:val="28"/>
                <w:szCs w:val="28"/>
              </w:rPr>
              <w:t>Обучающиеся и</w:t>
            </w:r>
            <w:r>
              <w:rPr>
                <w:sz w:val="28"/>
                <w:szCs w:val="28"/>
              </w:rPr>
              <w:t xml:space="preserve"> их родители, </w:t>
            </w:r>
            <w:r w:rsidRPr="0033496A">
              <w:rPr>
                <w:sz w:val="28"/>
                <w:szCs w:val="28"/>
              </w:rPr>
              <w:t>педагоги СП Зюкайская школа</w:t>
            </w:r>
          </w:p>
        </w:tc>
      </w:tr>
      <w:tr w:rsidR="006175C6" w:rsidRPr="0092645E" w:rsidTr="00321F14">
        <w:trPr>
          <w:trHeight w:val="240"/>
        </w:trPr>
        <w:tc>
          <w:tcPr>
            <w:tcW w:w="848" w:type="dxa"/>
          </w:tcPr>
          <w:p w:rsidR="006175C6" w:rsidRDefault="000D4DA7" w:rsidP="004426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862" w:type="dxa"/>
          </w:tcPr>
          <w:p w:rsidR="006175C6" w:rsidRPr="006175C6" w:rsidRDefault="006175C6" w:rsidP="006175C6">
            <w:pPr>
              <w:jc w:val="both"/>
              <w:rPr>
                <w:bCs/>
                <w:sz w:val="28"/>
                <w:szCs w:val="28"/>
              </w:rPr>
            </w:pPr>
            <w:r w:rsidRPr="006175C6">
              <w:rPr>
                <w:rFonts w:eastAsia="Calibri"/>
                <w:sz w:val="28"/>
                <w:szCs w:val="28"/>
                <w:lang w:eastAsia="en-US"/>
              </w:rPr>
              <w:t>Квест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6175C6">
              <w:rPr>
                <w:rFonts w:eastAsia="Calibri"/>
                <w:sz w:val="28"/>
                <w:szCs w:val="28"/>
                <w:lang w:eastAsia="en-US"/>
              </w:rPr>
              <w:t>игра «По дорогам войны»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175C6">
              <w:rPr>
                <w:rFonts w:eastAsia="Calibri"/>
                <w:sz w:val="28"/>
                <w:szCs w:val="28"/>
                <w:lang w:eastAsia="en-US"/>
              </w:rPr>
              <w:t>(посвящается боевому подвигу Уральского танкового добровольческого корпуса)</w:t>
            </w:r>
          </w:p>
        </w:tc>
        <w:tc>
          <w:tcPr>
            <w:tcW w:w="3730" w:type="dxa"/>
          </w:tcPr>
          <w:p w:rsidR="006175C6" w:rsidRDefault="006175C6" w:rsidP="006175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3730" w:type="dxa"/>
          </w:tcPr>
          <w:p w:rsidR="006175C6" w:rsidRDefault="006175C6" w:rsidP="006175C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 Зюкайская школа (основное здание)</w:t>
            </w:r>
          </w:p>
        </w:tc>
        <w:tc>
          <w:tcPr>
            <w:tcW w:w="3730" w:type="dxa"/>
          </w:tcPr>
          <w:p w:rsidR="006175C6" w:rsidRPr="0033496A" w:rsidRDefault="0033496A" w:rsidP="003349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и обучающиеся СП Зюкайская школа</w:t>
            </w:r>
          </w:p>
        </w:tc>
      </w:tr>
      <w:tr w:rsidR="006175C6" w:rsidRPr="0092645E" w:rsidTr="00321F14">
        <w:trPr>
          <w:trHeight w:val="240"/>
        </w:trPr>
        <w:tc>
          <w:tcPr>
            <w:tcW w:w="848" w:type="dxa"/>
          </w:tcPr>
          <w:p w:rsidR="006175C6" w:rsidRDefault="000D4DA7" w:rsidP="006175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3862" w:type="dxa"/>
          </w:tcPr>
          <w:p w:rsidR="006175C6" w:rsidRPr="00EA32A3" w:rsidRDefault="00442633" w:rsidP="00442633">
            <w:pPr>
              <w:jc w:val="both"/>
              <w:rPr>
                <w:bCs/>
                <w:sz w:val="24"/>
                <w:szCs w:val="24"/>
              </w:rPr>
            </w:pPr>
            <w:r w:rsidRPr="00442633">
              <w:rPr>
                <w:bCs/>
                <w:sz w:val="28"/>
                <w:szCs w:val="28"/>
              </w:rPr>
              <w:t>Легкоатлетический пробег «Мой личный рекорд</w:t>
            </w:r>
            <w:r>
              <w:rPr>
                <w:bCs/>
                <w:sz w:val="28"/>
                <w:szCs w:val="28"/>
              </w:rPr>
              <w:t xml:space="preserve"> ко </w:t>
            </w:r>
            <w:r w:rsidRPr="00442633">
              <w:rPr>
                <w:bCs/>
                <w:sz w:val="28"/>
                <w:szCs w:val="28"/>
              </w:rPr>
              <w:t>Дню Победы»</w:t>
            </w:r>
          </w:p>
        </w:tc>
        <w:tc>
          <w:tcPr>
            <w:tcW w:w="3730" w:type="dxa"/>
          </w:tcPr>
          <w:p w:rsidR="006175C6" w:rsidRPr="00442633" w:rsidRDefault="00442633" w:rsidP="006175C6">
            <w:pPr>
              <w:jc w:val="center"/>
              <w:rPr>
                <w:bCs/>
                <w:sz w:val="28"/>
                <w:szCs w:val="28"/>
              </w:rPr>
            </w:pPr>
            <w:r w:rsidRPr="00442633">
              <w:rPr>
                <w:bCs/>
                <w:sz w:val="28"/>
                <w:szCs w:val="28"/>
              </w:rPr>
              <w:t xml:space="preserve">1 мая </w:t>
            </w:r>
          </w:p>
        </w:tc>
        <w:tc>
          <w:tcPr>
            <w:tcW w:w="3730" w:type="dxa"/>
          </w:tcPr>
          <w:p w:rsidR="006175C6" w:rsidRPr="00442633" w:rsidRDefault="00442633" w:rsidP="006175C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лощадь перед средней школой </w:t>
            </w:r>
          </w:p>
        </w:tc>
        <w:tc>
          <w:tcPr>
            <w:tcW w:w="3730" w:type="dxa"/>
          </w:tcPr>
          <w:p w:rsidR="006175C6" w:rsidRPr="0033496A" w:rsidRDefault="0033496A" w:rsidP="003349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и обучающиеся СП Зюкайская школа</w:t>
            </w:r>
          </w:p>
        </w:tc>
      </w:tr>
      <w:tr w:rsidR="006175C6" w:rsidRPr="0092645E" w:rsidTr="00321F14">
        <w:trPr>
          <w:trHeight w:val="446"/>
        </w:trPr>
        <w:tc>
          <w:tcPr>
            <w:tcW w:w="848" w:type="dxa"/>
          </w:tcPr>
          <w:p w:rsidR="006175C6" w:rsidRPr="0092645E" w:rsidRDefault="000D4DA7" w:rsidP="006175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862" w:type="dxa"/>
          </w:tcPr>
          <w:p w:rsidR="006175C6" w:rsidRDefault="00442633" w:rsidP="006175C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вест – игра «Зарница» </w:t>
            </w:r>
          </w:p>
        </w:tc>
        <w:tc>
          <w:tcPr>
            <w:tcW w:w="3730" w:type="dxa"/>
          </w:tcPr>
          <w:p w:rsidR="006175C6" w:rsidRPr="0092645E" w:rsidRDefault="00442633" w:rsidP="006175C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3730" w:type="dxa"/>
          </w:tcPr>
          <w:p w:rsidR="006175C6" w:rsidRPr="0092645E" w:rsidRDefault="00442633" w:rsidP="006175C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 Зюкайская школа (детский сад)</w:t>
            </w:r>
          </w:p>
        </w:tc>
        <w:tc>
          <w:tcPr>
            <w:tcW w:w="3730" w:type="dxa"/>
          </w:tcPr>
          <w:p w:rsidR="006175C6" w:rsidRPr="0033496A" w:rsidRDefault="0033496A" w:rsidP="003349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и обучающиеся СП Зюкайская школа</w:t>
            </w:r>
          </w:p>
        </w:tc>
      </w:tr>
      <w:tr w:rsidR="00442633" w:rsidRPr="0092645E" w:rsidTr="00321F14">
        <w:trPr>
          <w:trHeight w:val="446"/>
        </w:trPr>
        <w:tc>
          <w:tcPr>
            <w:tcW w:w="848" w:type="dxa"/>
          </w:tcPr>
          <w:p w:rsidR="00442633" w:rsidRDefault="000D4DA7" w:rsidP="0044263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862" w:type="dxa"/>
          </w:tcPr>
          <w:p w:rsidR="00442633" w:rsidRPr="00442633" w:rsidRDefault="00442633" w:rsidP="00442633">
            <w:pPr>
              <w:jc w:val="both"/>
              <w:rPr>
                <w:bCs/>
                <w:sz w:val="28"/>
                <w:szCs w:val="28"/>
              </w:rPr>
            </w:pPr>
            <w:r w:rsidRPr="00442633">
              <w:rPr>
                <w:rFonts w:eastAsia="Calibri"/>
                <w:sz w:val="28"/>
                <w:szCs w:val="28"/>
                <w:lang w:eastAsia="en-US"/>
              </w:rPr>
              <w:t>Занятия (НОД) «Детям о Великой Победе»</w:t>
            </w:r>
          </w:p>
        </w:tc>
        <w:tc>
          <w:tcPr>
            <w:tcW w:w="3730" w:type="dxa"/>
          </w:tcPr>
          <w:p w:rsidR="00442633" w:rsidRDefault="00442633" w:rsidP="004426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3730" w:type="dxa"/>
          </w:tcPr>
          <w:p w:rsidR="00442633" w:rsidRPr="0092645E" w:rsidRDefault="00442633" w:rsidP="004426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 Зюкайская школа (детский сад)</w:t>
            </w:r>
          </w:p>
        </w:tc>
        <w:tc>
          <w:tcPr>
            <w:tcW w:w="3730" w:type="dxa"/>
          </w:tcPr>
          <w:p w:rsidR="00442633" w:rsidRPr="0033496A" w:rsidRDefault="0033496A" w:rsidP="003349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и воспитанники СП Зюкайская школа </w:t>
            </w:r>
          </w:p>
        </w:tc>
      </w:tr>
      <w:tr w:rsidR="00442633" w:rsidRPr="0092645E" w:rsidTr="00321F14">
        <w:trPr>
          <w:trHeight w:val="446"/>
        </w:trPr>
        <w:tc>
          <w:tcPr>
            <w:tcW w:w="848" w:type="dxa"/>
          </w:tcPr>
          <w:p w:rsidR="00442633" w:rsidRDefault="000D4DA7" w:rsidP="0044263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862" w:type="dxa"/>
          </w:tcPr>
          <w:p w:rsidR="00442633" w:rsidRPr="00442633" w:rsidRDefault="00442633" w:rsidP="0044263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42633">
              <w:rPr>
                <w:rFonts w:eastAsia="Calibri"/>
                <w:sz w:val="28"/>
                <w:szCs w:val="28"/>
                <w:lang w:eastAsia="en-US"/>
              </w:rPr>
              <w:t>Выставки «Память о войне и войне и Победе в моей семье», «Тема войны в произведениях искусства»</w:t>
            </w:r>
          </w:p>
        </w:tc>
        <w:tc>
          <w:tcPr>
            <w:tcW w:w="3730" w:type="dxa"/>
          </w:tcPr>
          <w:p w:rsidR="00442633" w:rsidRDefault="00442633" w:rsidP="004426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3730" w:type="dxa"/>
          </w:tcPr>
          <w:p w:rsidR="00442633" w:rsidRDefault="00442633" w:rsidP="004426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 Зюкайская школа (детский сад)</w:t>
            </w:r>
          </w:p>
        </w:tc>
        <w:tc>
          <w:tcPr>
            <w:tcW w:w="3730" w:type="dxa"/>
          </w:tcPr>
          <w:p w:rsidR="00442633" w:rsidRPr="0033496A" w:rsidRDefault="0033496A" w:rsidP="003349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и воспитанники СП Зюкайская школа</w:t>
            </w:r>
          </w:p>
        </w:tc>
      </w:tr>
      <w:tr w:rsidR="00442633" w:rsidRPr="0092645E" w:rsidTr="00321F14">
        <w:trPr>
          <w:trHeight w:val="446"/>
        </w:trPr>
        <w:tc>
          <w:tcPr>
            <w:tcW w:w="848" w:type="dxa"/>
          </w:tcPr>
          <w:p w:rsidR="00442633" w:rsidRDefault="000D4DA7" w:rsidP="0044263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862" w:type="dxa"/>
          </w:tcPr>
          <w:p w:rsidR="00442633" w:rsidRPr="00442633" w:rsidRDefault="00442633" w:rsidP="00442633">
            <w:pPr>
              <w:jc w:val="both"/>
              <w:rPr>
                <w:sz w:val="28"/>
                <w:szCs w:val="28"/>
              </w:rPr>
            </w:pPr>
            <w:r w:rsidRPr="00442633">
              <w:rPr>
                <w:sz w:val="28"/>
                <w:szCs w:val="28"/>
              </w:rPr>
              <w:t>Стенд «Мы помним героев»</w:t>
            </w:r>
          </w:p>
        </w:tc>
        <w:tc>
          <w:tcPr>
            <w:tcW w:w="3730" w:type="dxa"/>
          </w:tcPr>
          <w:p w:rsidR="00442633" w:rsidRDefault="00442633" w:rsidP="004426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3730" w:type="dxa"/>
          </w:tcPr>
          <w:p w:rsidR="00442633" w:rsidRPr="0092645E" w:rsidRDefault="00442633" w:rsidP="004426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 Зюкайская школа (детский сад)</w:t>
            </w:r>
          </w:p>
        </w:tc>
        <w:tc>
          <w:tcPr>
            <w:tcW w:w="3730" w:type="dxa"/>
          </w:tcPr>
          <w:p w:rsidR="00442633" w:rsidRPr="0033496A" w:rsidRDefault="0033496A" w:rsidP="003349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и воспитанники СП Зюкайская школа</w:t>
            </w:r>
          </w:p>
        </w:tc>
      </w:tr>
      <w:tr w:rsidR="00442633" w:rsidRPr="0092645E" w:rsidTr="00321F14">
        <w:trPr>
          <w:trHeight w:val="446"/>
        </w:trPr>
        <w:tc>
          <w:tcPr>
            <w:tcW w:w="848" w:type="dxa"/>
          </w:tcPr>
          <w:p w:rsidR="00442633" w:rsidRDefault="000D4DA7" w:rsidP="0044263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862" w:type="dxa"/>
          </w:tcPr>
          <w:p w:rsidR="00442633" w:rsidRPr="00442633" w:rsidRDefault="00442633" w:rsidP="00442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42633">
              <w:rPr>
                <w:sz w:val="28"/>
                <w:szCs w:val="28"/>
              </w:rPr>
              <w:t>кция «От благодарных потомков»</w:t>
            </w:r>
            <w:r>
              <w:rPr>
                <w:sz w:val="28"/>
                <w:szCs w:val="28"/>
              </w:rPr>
              <w:t xml:space="preserve">. </w:t>
            </w:r>
            <w:r w:rsidRPr="00442633">
              <w:rPr>
                <w:sz w:val="28"/>
                <w:szCs w:val="28"/>
              </w:rPr>
              <w:t>Поздравление тружеников тыла, детей войны</w:t>
            </w:r>
          </w:p>
        </w:tc>
        <w:tc>
          <w:tcPr>
            <w:tcW w:w="3730" w:type="dxa"/>
          </w:tcPr>
          <w:p w:rsidR="00442633" w:rsidRDefault="00442633" w:rsidP="004426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 8 мая </w:t>
            </w:r>
          </w:p>
        </w:tc>
        <w:tc>
          <w:tcPr>
            <w:tcW w:w="3730" w:type="dxa"/>
          </w:tcPr>
          <w:p w:rsidR="00442633" w:rsidRPr="00442633" w:rsidRDefault="0033496A" w:rsidP="00442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 Зюкайская школа, по месту жительства </w:t>
            </w:r>
          </w:p>
        </w:tc>
        <w:tc>
          <w:tcPr>
            <w:tcW w:w="3730" w:type="dxa"/>
          </w:tcPr>
          <w:p w:rsidR="00442633" w:rsidRPr="0033496A" w:rsidRDefault="0033496A" w:rsidP="0033496A">
            <w:pPr>
              <w:jc w:val="both"/>
            </w:pPr>
            <w:r>
              <w:rPr>
                <w:sz w:val="28"/>
                <w:szCs w:val="28"/>
              </w:rPr>
              <w:t>Классные руководители и обучающиеся СП Зюкайская школа</w:t>
            </w:r>
          </w:p>
        </w:tc>
      </w:tr>
      <w:tr w:rsidR="00442633" w:rsidRPr="0092645E" w:rsidTr="00321F14">
        <w:trPr>
          <w:trHeight w:val="446"/>
        </w:trPr>
        <w:tc>
          <w:tcPr>
            <w:tcW w:w="848" w:type="dxa"/>
          </w:tcPr>
          <w:p w:rsidR="00442633" w:rsidRDefault="000D4DA7" w:rsidP="0044263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862" w:type="dxa"/>
          </w:tcPr>
          <w:p w:rsidR="00442633" w:rsidRDefault="00442633" w:rsidP="00442633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роки Мужества «Мы помним!»</w:t>
            </w:r>
          </w:p>
        </w:tc>
        <w:tc>
          <w:tcPr>
            <w:tcW w:w="3730" w:type="dxa"/>
          </w:tcPr>
          <w:p w:rsidR="00442633" w:rsidRDefault="00442633" w:rsidP="004426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3730" w:type="dxa"/>
          </w:tcPr>
          <w:p w:rsidR="00442633" w:rsidRPr="00442633" w:rsidRDefault="00442633" w:rsidP="00442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 Зюкайская школа </w:t>
            </w:r>
          </w:p>
        </w:tc>
        <w:tc>
          <w:tcPr>
            <w:tcW w:w="3730" w:type="dxa"/>
          </w:tcPr>
          <w:p w:rsidR="00442633" w:rsidRPr="0033496A" w:rsidRDefault="0033496A" w:rsidP="0033496A">
            <w:pPr>
              <w:jc w:val="both"/>
            </w:pPr>
            <w:r>
              <w:rPr>
                <w:sz w:val="28"/>
                <w:szCs w:val="28"/>
              </w:rPr>
              <w:t>Классные руководители и обучающиеся СП Зюкайская школа</w:t>
            </w:r>
          </w:p>
        </w:tc>
      </w:tr>
      <w:tr w:rsidR="00442633" w:rsidRPr="0092645E" w:rsidTr="00321F14">
        <w:trPr>
          <w:trHeight w:val="446"/>
        </w:trPr>
        <w:tc>
          <w:tcPr>
            <w:tcW w:w="848" w:type="dxa"/>
          </w:tcPr>
          <w:p w:rsidR="00442633" w:rsidRDefault="000D4DA7" w:rsidP="0044263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3862" w:type="dxa"/>
          </w:tcPr>
          <w:p w:rsidR="00442633" w:rsidRDefault="00442633" w:rsidP="00442633">
            <w:pPr>
              <w:jc w:val="both"/>
              <w:rPr>
                <w:bCs/>
                <w:sz w:val="28"/>
                <w:szCs w:val="28"/>
              </w:rPr>
            </w:pPr>
            <w:r w:rsidRPr="00442633">
              <w:rPr>
                <w:bCs/>
                <w:sz w:val="28"/>
                <w:szCs w:val="28"/>
              </w:rPr>
              <w:t>Книжная выставка «Литературная летопись войны»</w:t>
            </w:r>
          </w:p>
        </w:tc>
        <w:tc>
          <w:tcPr>
            <w:tcW w:w="3730" w:type="dxa"/>
          </w:tcPr>
          <w:p w:rsidR="00442633" w:rsidRDefault="00442633" w:rsidP="0044263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3730" w:type="dxa"/>
          </w:tcPr>
          <w:p w:rsidR="00442633" w:rsidRPr="00442633" w:rsidRDefault="00442633" w:rsidP="004426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 Зюкайская школа </w:t>
            </w:r>
          </w:p>
        </w:tc>
        <w:tc>
          <w:tcPr>
            <w:tcW w:w="3730" w:type="dxa"/>
          </w:tcPr>
          <w:p w:rsidR="00442633" w:rsidRPr="0033496A" w:rsidRDefault="0033496A" w:rsidP="0033496A">
            <w:pPr>
              <w:jc w:val="both"/>
            </w:pPr>
            <w:r>
              <w:rPr>
                <w:sz w:val="28"/>
                <w:szCs w:val="28"/>
              </w:rPr>
              <w:t>Классные руководители и обучающиеся СП Зюкайская школа</w:t>
            </w:r>
          </w:p>
        </w:tc>
      </w:tr>
      <w:tr w:rsidR="000D4DA7" w:rsidRPr="0092645E" w:rsidTr="00321F14">
        <w:trPr>
          <w:trHeight w:val="446"/>
        </w:trPr>
        <w:tc>
          <w:tcPr>
            <w:tcW w:w="848" w:type="dxa"/>
          </w:tcPr>
          <w:p w:rsidR="000D4DA7" w:rsidRDefault="000D4DA7" w:rsidP="000D4D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3862" w:type="dxa"/>
          </w:tcPr>
          <w:p w:rsidR="000D4DA7" w:rsidRPr="000D4DA7" w:rsidRDefault="000D4DA7" w:rsidP="000D4DA7">
            <w:pPr>
              <w:jc w:val="both"/>
              <w:rPr>
                <w:sz w:val="28"/>
                <w:szCs w:val="28"/>
              </w:rPr>
            </w:pPr>
            <w:r w:rsidRPr="000D4DA7">
              <w:rPr>
                <w:sz w:val="28"/>
                <w:szCs w:val="28"/>
              </w:rPr>
              <w:t>Конкурс сообщений «Подвиг, опаленный войной»</w:t>
            </w:r>
          </w:p>
        </w:tc>
        <w:tc>
          <w:tcPr>
            <w:tcW w:w="3730" w:type="dxa"/>
          </w:tcPr>
          <w:p w:rsidR="000D4DA7" w:rsidRDefault="000D4DA7" w:rsidP="000D4D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3730" w:type="dxa"/>
          </w:tcPr>
          <w:p w:rsidR="000D4DA7" w:rsidRDefault="000D4DA7" w:rsidP="000D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 Зюкайская школа </w:t>
            </w:r>
          </w:p>
        </w:tc>
        <w:tc>
          <w:tcPr>
            <w:tcW w:w="3730" w:type="dxa"/>
          </w:tcPr>
          <w:p w:rsidR="000D4DA7" w:rsidRPr="0033496A" w:rsidRDefault="0033496A" w:rsidP="0033496A">
            <w:pPr>
              <w:jc w:val="both"/>
            </w:pPr>
            <w:r>
              <w:rPr>
                <w:sz w:val="28"/>
                <w:szCs w:val="28"/>
              </w:rPr>
              <w:t>Классные руководители и обучающиеся СП Зюкайская школа</w:t>
            </w:r>
          </w:p>
        </w:tc>
      </w:tr>
      <w:tr w:rsidR="000D4DA7" w:rsidRPr="0092645E" w:rsidTr="00321F14">
        <w:trPr>
          <w:trHeight w:val="446"/>
        </w:trPr>
        <w:tc>
          <w:tcPr>
            <w:tcW w:w="848" w:type="dxa"/>
          </w:tcPr>
          <w:p w:rsidR="000D4DA7" w:rsidRDefault="000D4DA7" w:rsidP="000D4D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3862" w:type="dxa"/>
          </w:tcPr>
          <w:p w:rsidR="000D4DA7" w:rsidRDefault="000D4DA7" w:rsidP="000D4DA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3730" w:type="dxa"/>
          </w:tcPr>
          <w:p w:rsidR="000D4DA7" w:rsidRPr="0092645E" w:rsidRDefault="000D4DA7" w:rsidP="000D4D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мая</w:t>
            </w:r>
          </w:p>
        </w:tc>
        <w:tc>
          <w:tcPr>
            <w:tcW w:w="3730" w:type="dxa"/>
          </w:tcPr>
          <w:p w:rsidR="000D4DA7" w:rsidRDefault="000D4DA7" w:rsidP="000D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в онлайн – формате в социальной сети «ВКонтакте»</w:t>
            </w:r>
          </w:p>
        </w:tc>
        <w:tc>
          <w:tcPr>
            <w:tcW w:w="3730" w:type="dxa"/>
          </w:tcPr>
          <w:p w:rsidR="000D4DA7" w:rsidRPr="0033496A" w:rsidRDefault="0033496A" w:rsidP="0033496A">
            <w:pPr>
              <w:jc w:val="both"/>
            </w:pPr>
            <w:r w:rsidRPr="0033496A">
              <w:rPr>
                <w:sz w:val="28"/>
                <w:szCs w:val="28"/>
              </w:rPr>
              <w:t>Обучающиеся и</w:t>
            </w:r>
            <w:r>
              <w:rPr>
                <w:sz w:val="28"/>
                <w:szCs w:val="28"/>
              </w:rPr>
              <w:t xml:space="preserve"> их родители, </w:t>
            </w:r>
            <w:r w:rsidRPr="0033496A">
              <w:rPr>
                <w:sz w:val="28"/>
                <w:szCs w:val="28"/>
              </w:rPr>
              <w:t>педагоги СП Зюкайская школа</w:t>
            </w:r>
          </w:p>
        </w:tc>
      </w:tr>
      <w:tr w:rsidR="000D4DA7" w:rsidRPr="0092645E" w:rsidTr="00321F14">
        <w:trPr>
          <w:trHeight w:val="446"/>
        </w:trPr>
        <w:tc>
          <w:tcPr>
            <w:tcW w:w="848" w:type="dxa"/>
          </w:tcPr>
          <w:p w:rsidR="000D4DA7" w:rsidRDefault="000D4DA7" w:rsidP="000D4D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3862" w:type="dxa"/>
          </w:tcPr>
          <w:p w:rsidR="000D4DA7" w:rsidRDefault="000D4DA7" w:rsidP="000D4DA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есение службы юнармейцами в почетном </w:t>
            </w:r>
            <w:r>
              <w:rPr>
                <w:bCs/>
                <w:sz w:val="28"/>
                <w:szCs w:val="28"/>
              </w:rPr>
              <w:lastRenderedPageBreak/>
              <w:t>карауле «Пост №1»</w:t>
            </w:r>
          </w:p>
        </w:tc>
        <w:tc>
          <w:tcPr>
            <w:tcW w:w="3730" w:type="dxa"/>
          </w:tcPr>
          <w:p w:rsidR="000D4DA7" w:rsidRDefault="000D4DA7" w:rsidP="000D4D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 мая</w:t>
            </w:r>
          </w:p>
        </w:tc>
        <w:tc>
          <w:tcPr>
            <w:tcW w:w="3730" w:type="dxa"/>
          </w:tcPr>
          <w:p w:rsidR="000D4DA7" w:rsidRDefault="000D4DA7" w:rsidP="000D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ориал у СП Зюкайская школа</w:t>
            </w:r>
          </w:p>
        </w:tc>
        <w:tc>
          <w:tcPr>
            <w:tcW w:w="3730" w:type="dxa"/>
          </w:tcPr>
          <w:p w:rsidR="000D4DA7" w:rsidRPr="0033496A" w:rsidRDefault="0033496A" w:rsidP="0033496A">
            <w:pPr>
              <w:jc w:val="both"/>
            </w:pPr>
            <w:r>
              <w:rPr>
                <w:bCs/>
                <w:sz w:val="28"/>
                <w:szCs w:val="28"/>
              </w:rPr>
              <w:t>Актив Юнармии</w:t>
            </w:r>
          </w:p>
        </w:tc>
      </w:tr>
      <w:tr w:rsidR="000D4DA7" w:rsidRPr="0092645E" w:rsidTr="00321F14">
        <w:trPr>
          <w:trHeight w:val="446"/>
        </w:trPr>
        <w:tc>
          <w:tcPr>
            <w:tcW w:w="848" w:type="dxa"/>
          </w:tcPr>
          <w:p w:rsidR="000D4DA7" w:rsidRDefault="000D4DA7" w:rsidP="000D4D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3862" w:type="dxa"/>
          </w:tcPr>
          <w:p w:rsidR="000D4DA7" w:rsidRDefault="000D4DA7" w:rsidP="000D4DA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итинг, посвященный 76 – ой годовщине Победы  </w:t>
            </w:r>
          </w:p>
        </w:tc>
        <w:tc>
          <w:tcPr>
            <w:tcW w:w="3730" w:type="dxa"/>
          </w:tcPr>
          <w:p w:rsidR="000D4DA7" w:rsidRDefault="000D4DA7" w:rsidP="000D4D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 мая </w:t>
            </w:r>
          </w:p>
        </w:tc>
        <w:tc>
          <w:tcPr>
            <w:tcW w:w="3730" w:type="dxa"/>
          </w:tcPr>
          <w:p w:rsidR="000D4DA7" w:rsidRDefault="000D4DA7" w:rsidP="000D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мориал у СП Зюкайская школа </w:t>
            </w:r>
          </w:p>
        </w:tc>
        <w:tc>
          <w:tcPr>
            <w:tcW w:w="3730" w:type="dxa"/>
          </w:tcPr>
          <w:p w:rsidR="000D4DA7" w:rsidRPr="0033496A" w:rsidRDefault="0033496A" w:rsidP="0033496A">
            <w:pPr>
              <w:jc w:val="both"/>
              <w:rPr>
                <w:sz w:val="28"/>
                <w:szCs w:val="28"/>
              </w:rPr>
            </w:pPr>
            <w:r w:rsidRPr="0033496A">
              <w:rPr>
                <w:sz w:val="28"/>
                <w:szCs w:val="28"/>
              </w:rPr>
              <w:t>Классные руководители</w:t>
            </w:r>
            <w:r>
              <w:rPr>
                <w:sz w:val="28"/>
                <w:szCs w:val="28"/>
              </w:rPr>
              <w:t xml:space="preserve"> СП Зюкайская школа </w:t>
            </w:r>
            <w:r w:rsidRPr="0033496A">
              <w:rPr>
                <w:sz w:val="28"/>
                <w:szCs w:val="28"/>
              </w:rPr>
              <w:t xml:space="preserve"> </w:t>
            </w:r>
          </w:p>
        </w:tc>
      </w:tr>
      <w:tr w:rsidR="000D4DA7" w:rsidRPr="0092645E" w:rsidTr="00321F14">
        <w:trPr>
          <w:trHeight w:val="446"/>
        </w:trPr>
        <w:tc>
          <w:tcPr>
            <w:tcW w:w="848" w:type="dxa"/>
          </w:tcPr>
          <w:p w:rsidR="000D4DA7" w:rsidRDefault="000D4DA7" w:rsidP="000D4D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3862" w:type="dxa"/>
          </w:tcPr>
          <w:p w:rsidR="000D4DA7" w:rsidRDefault="000D4DA7" w:rsidP="000D4DA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ция «Вальс Победы»</w:t>
            </w:r>
          </w:p>
        </w:tc>
        <w:tc>
          <w:tcPr>
            <w:tcW w:w="3730" w:type="dxa"/>
          </w:tcPr>
          <w:p w:rsidR="000D4DA7" w:rsidRDefault="000D4DA7" w:rsidP="000D4D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 мая </w:t>
            </w:r>
          </w:p>
        </w:tc>
        <w:tc>
          <w:tcPr>
            <w:tcW w:w="3730" w:type="dxa"/>
          </w:tcPr>
          <w:p w:rsidR="000D4DA7" w:rsidRDefault="000D4DA7" w:rsidP="000D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юкайский парк </w:t>
            </w:r>
          </w:p>
        </w:tc>
        <w:tc>
          <w:tcPr>
            <w:tcW w:w="3730" w:type="dxa"/>
          </w:tcPr>
          <w:p w:rsidR="000D4DA7" w:rsidRPr="0033496A" w:rsidRDefault="0033496A" w:rsidP="003349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ающиеся СП Зюкайская школа </w:t>
            </w:r>
          </w:p>
        </w:tc>
      </w:tr>
      <w:tr w:rsidR="000D4DA7" w:rsidRPr="0092645E" w:rsidTr="00321F14">
        <w:trPr>
          <w:trHeight w:val="446"/>
        </w:trPr>
        <w:tc>
          <w:tcPr>
            <w:tcW w:w="848" w:type="dxa"/>
          </w:tcPr>
          <w:p w:rsidR="000D4DA7" w:rsidRDefault="000D4DA7" w:rsidP="000D4DA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3862" w:type="dxa"/>
          </w:tcPr>
          <w:p w:rsidR="000D4DA7" w:rsidRPr="00442633" w:rsidRDefault="000D4DA7" w:rsidP="000D4DA7">
            <w:pPr>
              <w:jc w:val="both"/>
              <w:rPr>
                <w:bCs/>
                <w:sz w:val="28"/>
                <w:szCs w:val="28"/>
              </w:rPr>
            </w:pPr>
            <w:r w:rsidRPr="000D4DA7">
              <w:rPr>
                <w:bCs/>
                <w:sz w:val="28"/>
                <w:szCs w:val="28"/>
              </w:rPr>
              <w:t>Библиотечный час «Литературная летопись войны»</w:t>
            </w:r>
          </w:p>
        </w:tc>
        <w:tc>
          <w:tcPr>
            <w:tcW w:w="3730" w:type="dxa"/>
          </w:tcPr>
          <w:p w:rsidR="000D4DA7" w:rsidRDefault="000D4DA7" w:rsidP="000D4DA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3 мая </w:t>
            </w:r>
          </w:p>
        </w:tc>
        <w:tc>
          <w:tcPr>
            <w:tcW w:w="3730" w:type="dxa"/>
          </w:tcPr>
          <w:p w:rsidR="000D4DA7" w:rsidRDefault="000D4DA7" w:rsidP="000D4D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 Зюкайская школа </w:t>
            </w:r>
          </w:p>
        </w:tc>
        <w:tc>
          <w:tcPr>
            <w:tcW w:w="3730" w:type="dxa"/>
          </w:tcPr>
          <w:p w:rsidR="000D4DA7" w:rsidRPr="0033496A" w:rsidRDefault="0033496A" w:rsidP="003349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 и обучающиеся СП Зюкайская школа</w:t>
            </w:r>
          </w:p>
        </w:tc>
      </w:tr>
      <w:tr w:rsidR="0033496A" w:rsidRPr="0092645E" w:rsidTr="00321F14">
        <w:trPr>
          <w:trHeight w:val="446"/>
        </w:trPr>
        <w:tc>
          <w:tcPr>
            <w:tcW w:w="848" w:type="dxa"/>
          </w:tcPr>
          <w:p w:rsidR="0033496A" w:rsidRDefault="0033496A" w:rsidP="003349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3862" w:type="dxa"/>
          </w:tcPr>
          <w:p w:rsidR="0033496A" w:rsidRPr="000D4DA7" w:rsidRDefault="0033496A" w:rsidP="0033496A">
            <w:pPr>
              <w:jc w:val="both"/>
              <w:rPr>
                <w:sz w:val="28"/>
                <w:szCs w:val="28"/>
              </w:rPr>
            </w:pPr>
            <w:r w:rsidRPr="000D4DA7">
              <w:rPr>
                <w:sz w:val="28"/>
                <w:szCs w:val="28"/>
              </w:rPr>
              <w:t>Военно</w:t>
            </w:r>
            <w:r>
              <w:rPr>
                <w:sz w:val="28"/>
                <w:szCs w:val="28"/>
              </w:rPr>
              <w:t xml:space="preserve"> – </w:t>
            </w:r>
            <w:r w:rsidRPr="000D4DA7">
              <w:rPr>
                <w:sz w:val="28"/>
                <w:szCs w:val="28"/>
              </w:rPr>
              <w:t>спортивная игра «Патриот»</w:t>
            </w:r>
          </w:p>
        </w:tc>
        <w:tc>
          <w:tcPr>
            <w:tcW w:w="3730" w:type="dxa"/>
          </w:tcPr>
          <w:p w:rsidR="0033496A" w:rsidRDefault="0033496A" w:rsidP="003349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4 мая </w:t>
            </w:r>
          </w:p>
        </w:tc>
        <w:tc>
          <w:tcPr>
            <w:tcW w:w="3730" w:type="dxa"/>
          </w:tcPr>
          <w:p w:rsidR="0033496A" w:rsidRDefault="0033496A" w:rsidP="0033496A">
            <w:r w:rsidRPr="00CC1470">
              <w:rPr>
                <w:sz w:val="28"/>
                <w:szCs w:val="28"/>
              </w:rPr>
              <w:t xml:space="preserve">СП Зюкайская школа </w:t>
            </w:r>
          </w:p>
        </w:tc>
        <w:tc>
          <w:tcPr>
            <w:tcW w:w="3730" w:type="dxa"/>
          </w:tcPr>
          <w:p w:rsidR="0033496A" w:rsidRDefault="0033496A" w:rsidP="0033496A">
            <w:r w:rsidRPr="00B823B5">
              <w:rPr>
                <w:sz w:val="28"/>
                <w:szCs w:val="28"/>
              </w:rPr>
              <w:t>Классные руководители и обучающиеся СП Зюкайская школа</w:t>
            </w:r>
          </w:p>
        </w:tc>
      </w:tr>
      <w:tr w:rsidR="0033496A" w:rsidRPr="0092645E" w:rsidTr="00321F14">
        <w:trPr>
          <w:trHeight w:val="446"/>
        </w:trPr>
        <w:tc>
          <w:tcPr>
            <w:tcW w:w="848" w:type="dxa"/>
          </w:tcPr>
          <w:p w:rsidR="0033496A" w:rsidRDefault="0033496A" w:rsidP="003349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3862" w:type="dxa"/>
          </w:tcPr>
          <w:p w:rsidR="0033496A" w:rsidRPr="000D4DA7" w:rsidRDefault="0033496A" w:rsidP="0033496A">
            <w:pPr>
              <w:jc w:val="both"/>
              <w:rPr>
                <w:sz w:val="28"/>
                <w:szCs w:val="28"/>
              </w:rPr>
            </w:pPr>
            <w:r w:rsidRPr="000D4DA7">
              <w:rPr>
                <w:sz w:val="28"/>
                <w:szCs w:val="28"/>
              </w:rPr>
              <w:t>Военно</w:t>
            </w:r>
            <w:r>
              <w:rPr>
                <w:sz w:val="28"/>
                <w:szCs w:val="28"/>
              </w:rPr>
              <w:t xml:space="preserve"> – </w:t>
            </w:r>
            <w:r w:rsidRPr="000D4DA7">
              <w:rPr>
                <w:sz w:val="28"/>
                <w:szCs w:val="28"/>
              </w:rPr>
              <w:t>спортивная игра «Зарничка»</w:t>
            </w:r>
          </w:p>
        </w:tc>
        <w:tc>
          <w:tcPr>
            <w:tcW w:w="3730" w:type="dxa"/>
          </w:tcPr>
          <w:p w:rsidR="0033496A" w:rsidRDefault="0033496A" w:rsidP="0033496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1 мая </w:t>
            </w:r>
          </w:p>
        </w:tc>
        <w:tc>
          <w:tcPr>
            <w:tcW w:w="3730" w:type="dxa"/>
          </w:tcPr>
          <w:p w:rsidR="0033496A" w:rsidRDefault="0033496A" w:rsidP="0033496A">
            <w:r w:rsidRPr="00CC1470">
              <w:rPr>
                <w:sz w:val="28"/>
                <w:szCs w:val="28"/>
              </w:rPr>
              <w:t xml:space="preserve">СП Зюкайская школа </w:t>
            </w:r>
          </w:p>
        </w:tc>
        <w:tc>
          <w:tcPr>
            <w:tcW w:w="3730" w:type="dxa"/>
          </w:tcPr>
          <w:p w:rsidR="0033496A" w:rsidRDefault="0033496A" w:rsidP="0033496A">
            <w:r w:rsidRPr="00B823B5">
              <w:rPr>
                <w:sz w:val="28"/>
                <w:szCs w:val="28"/>
              </w:rPr>
              <w:t>Классные руководители и обучающиеся СП Зюкайская школа</w:t>
            </w:r>
          </w:p>
        </w:tc>
      </w:tr>
    </w:tbl>
    <w:p w:rsidR="006175C6" w:rsidRDefault="00321F14" w:rsidP="006175C6">
      <w:pPr>
        <w:pStyle w:val="a4"/>
        <w:spacing w:after="0" w:line="240" w:lineRule="auto"/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margin-left:85.05pt;margin-top:774.25pt;width:266.45pt;height:29.5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7ksQIAAKs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" filled="f" stroked="f">
            <v:textbox style="mso-next-textbox:#_x0000_s1030" inset="0,0,0,0">
              <w:txbxContent>
                <w:p w:rsidR="00253B07" w:rsidRPr="00DC0645" w:rsidRDefault="00253B07" w:rsidP="006175C6">
                  <w:pPr>
                    <w:pStyle w:val="a3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6175C6" w:rsidRDefault="006175C6" w:rsidP="006175C6">
      <w:pPr>
        <w:pStyle w:val="a4"/>
        <w:spacing w:after="0" w:line="240" w:lineRule="auto"/>
      </w:pPr>
    </w:p>
    <w:p w:rsidR="006175C6" w:rsidRDefault="006175C6" w:rsidP="006175C6">
      <w:pPr>
        <w:pStyle w:val="a4"/>
        <w:spacing w:after="0" w:line="240" w:lineRule="auto"/>
      </w:pPr>
    </w:p>
    <w:p w:rsidR="006175C6" w:rsidRDefault="006175C6" w:rsidP="006175C6">
      <w:pPr>
        <w:pStyle w:val="a4"/>
        <w:spacing w:after="0" w:line="240" w:lineRule="auto"/>
      </w:pPr>
    </w:p>
    <w:p w:rsidR="00321F14" w:rsidRDefault="00321F14" w:rsidP="006175C6">
      <w:pPr>
        <w:pStyle w:val="a4"/>
        <w:spacing w:after="0" w:line="240" w:lineRule="auto"/>
      </w:pPr>
    </w:p>
    <w:p w:rsidR="00321F14" w:rsidRDefault="00321F14" w:rsidP="006175C6">
      <w:pPr>
        <w:pStyle w:val="a4"/>
        <w:spacing w:after="0" w:line="240" w:lineRule="auto"/>
      </w:pPr>
    </w:p>
    <w:p w:rsidR="00321F14" w:rsidRDefault="00321F14" w:rsidP="006175C6">
      <w:pPr>
        <w:pStyle w:val="a4"/>
        <w:spacing w:after="0" w:line="240" w:lineRule="auto"/>
      </w:pPr>
    </w:p>
    <w:p w:rsidR="00321F14" w:rsidRDefault="00321F14" w:rsidP="006175C6">
      <w:pPr>
        <w:pStyle w:val="a4"/>
        <w:spacing w:after="0" w:line="240" w:lineRule="auto"/>
      </w:pPr>
    </w:p>
    <w:p w:rsidR="0033496A" w:rsidRDefault="0033496A" w:rsidP="006175C6">
      <w:pPr>
        <w:pStyle w:val="a4"/>
        <w:spacing w:after="0" w:line="240" w:lineRule="auto"/>
      </w:pPr>
    </w:p>
    <w:p w:rsidR="007C578A" w:rsidRDefault="007C578A" w:rsidP="002054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C578A" w:rsidRDefault="007C578A" w:rsidP="007C57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78A" w:rsidRDefault="007C578A" w:rsidP="007C57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78A" w:rsidRDefault="007C578A" w:rsidP="007C57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78A" w:rsidRDefault="007C578A" w:rsidP="002054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C578A" w:rsidRDefault="007C578A" w:rsidP="007C57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78A" w:rsidRPr="00417A46" w:rsidRDefault="007C578A" w:rsidP="007C57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 Комаровская школа </w:t>
      </w:r>
    </w:p>
    <w:tbl>
      <w:tblPr>
        <w:tblStyle w:val="a6"/>
        <w:tblW w:w="15900" w:type="dxa"/>
        <w:tblLook w:val="04A0" w:firstRow="1" w:lastRow="0" w:firstColumn="1" w:lastColumn="0" w:noHBand="0" w:noVBand="1"/>
      </w:tblPr>
      <w:tblGrid>
        <w:gridCol w:w="848"/>
        <w:gridCol w:w="3862"/>
        <w:gridCol w:w="3730"/>
        <w:gridCol w:w="3730"/>
        <w:gridCol w:w="3730"/>
      </w:tblGrid>
      <w:tr w:rsidR="007C578A" w:rsidRPr="008062A0" w:rsidTr="00253B07">
        <w:trPr>
          <w:trHeight w:val="884"/>
        </w:trPr>
        <w:tc>
          <w:tcPr>
            <w:tcW w:w="848" w:type="dxa"/>
            <w:vAlign w:val="center"/>
          </w:tcPr>
          <w:p w:rsidR="007C578A" w:rsidRPr="008062A0" w:rsidRDefault="007C578A" w:rsidP="00253B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62" w:type="dxa"/>
          </w:tcPr>
          <w:p w:rsidR="007C578A" w:rsidRPr="00417A46" w:rsidRDefault="007C578A" w:rsidP="00253B07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417A46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30" w:type="dxa"/>
          </w:tcPr>
          <w:p w:rsidR="007C578A" w:rsidRPr="00417A46" w:rsidRDefault="007C578A" w:rsidP="00253B07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  <w:r w:rsidRPr="00417A46">
              <w:rPr>
                <w:b/>
                <w:bCs/>
                <w:sz w:val="28"/>
                <w:szCs w:val="28"/>
              </w:rPr>
              <w:t>ата проведения</w:t>
            </w:r>
          </w:p>
        </w:tc>
        <w:tc>
          <w:tcPr>
            <w:tcW w:w="3730" w:type="dxa"/>
          </w:tcPr>
          <w:p w:rsidR="007C578A" w:rsidRPr="00417A46" w:rsidRDefault="007C578A" w:rsidP="00253B07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417A46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3730" w:type="dxa"/>
          </w:tcPr>
          <w:p w:rsidR="007C578A" w:rsidRPr="00417A46" w:rsidRDefault="007C578A" w:rsidP="00253B07">
            <w:pPr>
              <w:pStyle w:val="a4"/>
              <w:tabs>
                <w:tab w:val="left" w:pos="11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17A46">
              <w:rPr>
                <w:b/>
                <w:bCs/>
                <w:sz w:val="28"/>
                <w:szCs w:val="28"/>
              </w:rPr>
              <w:t>Исполнитель</w:t>
            </w:r>
          </w:p>
        </w:tc>
      </w:tr>
      <w:tr w:rsidR="007C578A" w:rsidRPr="008062A0" w:rsidTr="00253B07">
        <w:trPr>
          <w:trHeight w:val="925"/>
        </w:trPr>
        <w:tc>
          <w:tcPr>
            <w:tcW w:w="848" w:type="dxa"/>
          </w:tcPr>
          <w:p w:rsidR="007C578A" w:rsidRPr="0092645E" w:rsidRDefault="007C578A" w:rsidP="00253B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62" w:type="dxa"/>
          </w:tcPr>
          <w:p w:rsidR="007C578A" w:rsidRPr="006175C6" w:rsidRDefault="007C578A" w:rsidP="0033496A">
            <w:pPr>
              <w:jc w:val="both"/>
              <w:rPr>
                <w:sz w:val="28"/>
                <w:szCs w:val="28"/>
              </w:rPr>
            </w:pPr>
            <w:r w:rsidRPr="006175C6">
              <w:rPr>
                <w:sz w:val="28"/>
                <w:szCs w:val="28"/>
              </w:rPr>
              <w:t>Акция «</w:t>
            </w:r>
            <w:r>
              <w:rPr>
                <w:sz w:val="28"/>
                <w:szCs w:val="28"/>
              </w:rPr>
              <w:t>Парк Победы</w:t>
            </w:r>
            <w:r w:rsidRPr="006175C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уборка территории парка)</w:t>
            </w:r>
          </w:p>
        </w:tc>
        <w:tc>
          <w:tcPr>
            <w:tcW w:w="3730" w:type="dxa"/>
          </w:tcPr>
          <w:p w:rsidR="007C578A" w:rsidRPr="006175C6" w:rsidRDefault="007C578A" w:rsidP="00253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– 23 апреля  </w:t>
            </w:r>
          </w:p>
        </w:tc>
        <w:tc>
          <w:tcPr>
            <w:tcW w:w="3730" w:type="dxa"/>
          </w:tcPr>
          <w:p w:rsidR="007C578A" w:rsidRPr="006175C6" w:rsidRDefault="007C578A" w:rsidP="007C578A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к </w:t>
            </w:r>
          </w:p>
        </w:tc>
        <w:tc>
          <w:tcPr>
            <w:tcW w:w="3730" w:type="dxa"/>
          </w:tcPr>
          <w:p w:rsidR="007C578A" w:rsidRPr="007C578A" w:rsidRDefault="007C578A" w:rsidP="007C578A">
            <w:pPr>
              <w:pStyle w:val="a4"/>
              <w:tabs>
                <w:tab w:val="left" w:pos="1180"/>
              </w:tabs>
              <w:jc w:val="both"/>
              <w:rPr>
                <w:sz w:val="28"/>
                <w:szCs w:val="28"/>
              </w:rPr>
            </w:pPr>
            <w:r w:rsidRPr="007C578A">
              <w:rPr>
                <w:sz w:val="28"/>
                <w:szCs w:val="28"/>
              </w:rPr>
              <w:t xml:space="preserve">Обучающиеся и педагоги СП Комаровская школа </w:t>
            </w:r>
          </w:p>
        </w:tc>
      </w:tr>
      <w:tr w:rsidR="007C578A" w:rsidRPr="008062A0" w:rsidTr="00253B07">
        <w:trPr>
          <w:trHeight w:val="925"/>
        </w:trPr>
        <w:tc>
          <w:tcPr>
            <w:tcW w:w="848" w:type="dxa"/>
          </w:tcPr>
          <w:p w:rsidR="007C578A" w:rsidRDefault="0033496A" w:rsidP="007C57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62" w:type="dxa"/>
          </w:tcPr>
          <w:p w:rsidR="007C578A" w:rsidRPr="0092645E" w:rsidRDefault="007C578A" w:rsidP="0033496A">
            <w:pPr>
              <w:jc w:val="both"/>
              <w:rPr>
                <w:bCs/>
                <w:sz w:val="28"/>
                <w:szCs w:val="28"/>
              </w:rPr>
            </w:pPr>
            <w:r w:rsidRPr="0092645E">
              <w:rPr>
                <w:bCs/>
                <w:sz w:val="28"/>
                <w:szCs w:val="28"/>
              </w:rPr>
              <w:t>Акция «Окна Победы»</w:t>
            </w:r>
          </w:p>
        </w:tc>
        <w:tc>
          <w:tcPr>
            <w:tcW w:w="3730" w:type="dxa"/>
          </w:tcPr>
          <w:p w:rsidR="007C578A" w:rsidRPr="0092645E" w:rsidRDefault="007C578A" w:rsidP="007C57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6 апреля – 9 мая </w:t>
            </w:r>
          </w:p>
        </w:tc>
        <w:tc>
          <w:tcPr>
            <w:tcW w:w="3730" w:type="dxa"/>
          </w:tcPr>
          <w:p w:rsidR="007C578A" w:rsidRPr="0092645E" w:rsidRDefault="007C578A" w:rsidP="007C578A">
            <w:pPr>
              <w:jc w:val="both"/>
              <w:rPr>
                <w:bCs/>
                <w:sz w:val="28"/>
                <w:szCs w:val="28"/>
              </w:rPr>
            </w:pPr>
            <w:r w:rsidRPr="0092645E">
              <w:rPr>
                <w:bCs/>
                <w:sz w:val="28"/>
                <w:szCs w:val="28"/>
              </w:rPr>
              <w:t xml:space="preserve">СП </w:t>
            </w:r>
            <w:r>
              <w:rPr>
                <w:bCs/>
                <w:sz w:val="28"/>
                <w:szCs w:val="28"/>
              </w:rPr>
              <w:t xml:space="preserve">Комаровская школа, по месту жительства </w:t>
            </w:r>
          </w:p>
        </w:tc>
        <w:tc>
          <w:tcPr>
            <w:tcW w:w="3730" w:type="dxa"/>
          </w:tcPr>
          <w:p w:rsidR="007C578A" w:rsidRPr="0092645E" w:rsidRDefault="007C578A" w:rsidP="007C57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учающиеся и педагоги СП Комаровская школа </w:t>
            </w:r>
          </w:p>
        </w:tc>
      </w:tr>
      <w:tr w:rsidR="0033496A" w:rsidRPr="008062A0" w:rsidTr="00253B07">
        <w:trPr>
          <w:trHeight w:val="925"/>
        </w:trPr>
        <w:tc>
          <w:tcPr>
            <w:tcW w:w="848" w:type="dxa"/>
          </w:tcPr>
          <w:p w:rsidR="0033496A" w:rsidRDefault="0033496A" w:rsidP="003349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62" w:type="dxa"/>
          </w:tcPr>
          <w:p w:rsidR="0033496A" w:rsidRPr="00442633" w:rsidRDefault="0033496A" w:rsidP="003349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Я помню! Я горжусь!» (оформление школы, фасадов домов обучающихся)</w:t>
            </w:r>
          </w:p>
        </w:tc>
        <w:tc>
          <w:tcPr>
            <w:tcW w:w="3730" w:type="dxa"/>
          </w:tcPr>
          <w:p w:rsidR="0033496A" w:rsidRDefault="0033496A" w:rsidP="003349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– 9 мая  </w:t>
            </w:r>
          </w:p>
        </w:tc>
        <w:tc>
          <w:tcPr>
            <w:tcW w:w="3730" w:type="dxa"/>
          </w:tcPr>
          <w:p w:rsidR="0033496A" w:rsidRPr="00442633" w:rsidRDefault="0033496A" w:rsidP="0033496A">
            <w:pPr>
              <w:pStyle w:val="a4"/>
              <w:jc w:val="both"/>
              <w:rPr>
                <w:sz w:val="28"/>
                <w:szCs w:val="28"/>
              </w:rPr>
            </w:pPr>
            <w:r w:rsidRPr="0092645E">
              <w:rPr>
                <w:bCs/>
                <w:sz w:val="28"/>
                <w:szCs w:val="28"/>
              </w:rPr>
              <w:t xml:space="preserve">СП </w:t>
            </w:r>
            <w:r>
              <w:rPr>
                <w:bCs/>
                <w:sz w:val="28"/>
                <w:szCs w:val="28"/>
              </w:rPr>
              <w:t>Комаровская школа, по месту жительства</w:t>
            </w:r>
          </w:p>
        </w:tc>
        <w:tc>
          <w:tcPr>
            <w:tcW w:w="3730" w:type="dxa"/>
          </w:tcPr>
          <w:p w:rsidR="0033496A" w:rsidRDefault="0033496A" w:rsidP="0033496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учающиеся и педагоги СП Комаровская школа</w:t>
            </w:r>
          </w:p>
        </w:tc>
      </w:tr>
      <w:tr w:rsidR="007C578A" w:rsidRPr="008062A0" w:rsidTr="00253B07">
        <w:trPr>
          <w:trHeight w:val="925"/>
        </w:trPr>
        <w:tc>
          <w:tcPr>
            <w:tcW w:w="848" w:type="dxa"/>
          </w:tcPr>
          <w:p w:rsidR="007C578A" w:rsidRDefault="0033496A" w:rsidP="007C578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62" w:type="dxa"/>
          </w:tcPr>
          <w:p w:rsidR="007C578A" w:rsidRDefault="007C578A" w:rsidP="0033496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3730" w:type="dxa"/>
          </w:tcPr>
          <w:p w:rsidR="007C578A" w:rsidRPr="0092645E" w:rsidRDefault="007C578A" w:rsidP="007C57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мая</w:t>
            </w:r>
          </w:p>
        </w:tc>
        <w:tc>
          <w:tcPr>
            <w:tcW w:w="3730" w:type="dxa"/>
          </w:tcPr>
          <w:p w:rsidR="007C578A" w:rsidRPr="0092645E" w:rsidRDefault="007C578A" w:rsidP="007C578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. Комары</w:t>
            </w:r>
          </w:p>
        </w:tc>
        <w:tc>
          <w:tcPr>
            <w:tcW w:w="3730" w:type="dxa"/>
          </w:tcPr>
          <w:p w:rsidR="007C578A" w:rsidRDefault="007C578A" w:rsidP="007C578A">
            <w:pPr>
              <w:jc w:val="both"/>
              <w:rPr>
                <w:bCs/>
                <w:sz w:val="28"/>
                <w:szCs w:val="28"/>
              </w:rPr>
            </w:pPr>
            <w:r w:rsidRPr="007C578A">
              <w:rPr>
                <w:sz w:val="28"/>
                <w:szCs w:val="28"/>
              </w:rPr>
              <w:t>Обучающиеся и педагоги СП Комаровская школа</w:t>
            </w:r>
          </w:p>
        </w:tc>
      </w:tr>
      <w:tr w:rsidR="007C578A" w:rsidRPr="008062A0" w:rsidTr="00253B07">
        <w:trPr>
          <w:trHeight w:val="925"/>
        </w:trPr>
        <w:tc>
          <w:tcPr>
            <w:tcW w:w="848" w:type="dxa"/>
          </w:tcPr>
          <w:p w:rsidR="007C578A" w:rsidRDefault="008E5998" w:rsidP="00253B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862" w:type="dxa"/>
          </w:tcPr>
          <w:p w:rsidR="007C578A" w:rsidRPr="00442633" w:rsidRDefault="008E5998" w:rsidP="0033496A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сение службы юнармейцами в почетном карауле «Пост №1»</w:t>
            </w:r>
          </w:p>
        </w:tc>
        <w:tc>
          <w:tcPr>
            <w:tcW w:w="3730" w:type="dxa"/>
          </w:tcPr>
          <w:p w:rsidR="007C578A" w:rsidRDefault="008E5998" w:rsidP="00253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мая </w:t>
            </w:r>
          </w:p>
        </w:tc>
        <w:tc>
          <w:tcPr>
            <w:tcW w:w="3730" w:type="dxa"/>
          </w:tcPr>
          <w:p w:rsidR="007C578A" w:rsidRPr="00442633" w:rsidRDefault="008E5998" w:rsidP="00253B07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к </w:t>
            </w:r>
          </w:p>
        </w:tc>
        <w:tc>
          <w:tcPr>
            <w:tcW w:w="3730" w:type="dxa"/>
          </w:tcPr>
          <w:p w:rsidR="007C578A" w:rsidRPr="007C578A" w:rsidRDefault="008E5998" w:rsidP="007C578A">
            <w:pPr>
              <w:pStyle w:val="a4"/>
              <w:tabs>
                <w:tab w:val="left" w:pos="11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синец Г. Г. </w:t>
            </w:r>
          </w:p>
        </w:tc>
      </w:tr>
      <w:tr w:rsidR="008E5998" w:rsidRPr="008062A0" w:rsidTr="00253B07">
        <w:trPr>
          <w:trHeight w:val="925"/>
        </w:trPr>
        <w:tc>
          <w:tcPr>
            <w:tcW w:w="848" w:type="dxa"/>
          </w:tcPr>
          <w:p w:rsidR="008E5998" w:rsidRDefault="008E5998" w:rsidP="008E599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862" w:type="dxa"/>
          </w:tcPr>
          <w:p w:rsidR="008E5998" w:rsidRDefault="008E5998" w:rsidP="008E599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итинг, посвященный 76 – ой годовщине Победы  </w:t>
            </w:r>
          </w:p>
        </w:tc>
        <w:tc>
          <w:tcPr>
            <w:tcW w:w="3730" w:type="dxa"/>
          </w:tcPr>
          <w:p w:rsidR="008E5998" w:rsidRDefault="008E5998" w:rsidP="008E599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 мая </w:t>
            </w:r>
          </w:p>
        </w:tc>
        <w:tc>
          <w:tcPr>
            <w:tcW w:w="3730" w:type="dxa"/>
          </w:tcPr>
          <w:p w:rsidR="008E5998" w:rsidRDefault="008E5998" w:rsidP="008E5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мориал у СП Зюкайская школа </w:t>
            </w:r>
          </w:p>
        </w:tc>
        <w:tc>
          <w:tcPr>
            <w:tcW w:w="3730" w:type="dxa"/>
          </w:tcPr>
          <w:p w:rsidR="008E5998" w:rsidRPr="0033496A" w:rsidRDefault="008E5998" w:rsidP="008E59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ровский СДК, Крестьянинова Е. Ф., Косинец Г. Г.  </w:t>
            </w:r>
            <w:r w:rsidRPr="0033496A">
              <w:rPr>
                <w:sz w:val="28"/>
                <w:szCs w:val="28"/>
              </w:rPr>
              <w:t xml:space="preserve"> </w:t>
            </w:r>
          </w:p>
        </w:tc>
      </w:tr>
      <w:tr w:rsidR="007C578A" w:rsidRPr="0092645E" w:rsidTr="00253B07">
        <w:trPr>
          <w:trHeight w:val="446"/>
        </w:trPr>
        <w:tc>
          <w:tcPr>
            <w:tcW w:w="848" w:type="dxa"/>
          </w:tcPr>
          <w:p w:rsidR="007C578A" w:rsidRDefault="008E5998" w:rsidP="00253B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862" w:type="dxa"/>
          </w:tcPr>
          <w:p w:rsidR="007C578A" w:rsidRPr="0092645E" w:rsidRDefault="008E5998" w:rsidP="0033496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здничный концерт, посвященный 76 – ой годовщине Победы </w:t>
            </w:r>
          </w:p>
        </w:tc>
        <w:tc>
          <w:tcPr>
            <w:tcW w:w="3730" w:type="dxa"/>
          </w:tcPr>
          <w:p w:rsidR="007C578A" w:rsidRPr="0092645E" w:rsidRDefault="008E5998" w:rsidP="00253B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 мая </w:t>
            </w:r>
          </w:p>
        </w:tc>
        <w:tc>
          <w:tcPr>
            <w:tcW w:w="3730" w:type="dxa"/>
          </w:tcPr>
          <w:p w:rsidR="007C578A" w:rsidRPr="0092645E" w:rsidRDefault="008E5998" w:rsidP="00253B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ДК </w:t>
            </w:r>
          </w:p>
        </w:tc>
        <w:tc>
          <w:tcPr>
            <w:tcW w:w="3730" w:type="dxa"/>
          </w:tcPr>
          <w:p w:rsidR="007C578A" w:rsidRPr="007C578A" w:rsidRDefault="008E5998" w:rsidP="007C57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аровский СДК, Крестьянинова Е. Ф., Косинец Г. Г.  </w:t>
            </w:r>
            <w:r w:rsidRPr="0033496A">
              <w:rPr>
                <w:sz w:val="28"/>
                <w:szCs w:val="28"/>
              </w:rPr>
              <w:t xml:space="preserve"> </w:t>
            </w:r>
          </w:p>
        </w:tc>
      </w:tr>
    </w:tbl>
    <w:p w:rsidR="007C578A" w:rsidRDefault="007C578A" w:rsidP="006175C6">
      <w:pPr>
        <w:pStyle w:val="a4"/>
        <w:spacing w:after="0" w:line="240" w:lineRule="auto"/>
      </w:pPr>
    </w:p>
    <w:p w:rsidR="006175C6" w:rsidRDefault="006175C6" w:rsidP="006175C6">
      <w:pPr>
        <w:pStyle w:val="a4"/>
        <w:spacing w:after="0" w:line="240" w:lineRule="auto"/>
      </w:pPr>
    </w:p>
    <w:p w:rsidR="006175C6" w:rsidRDefault="006175C6" w:rsidP="00112463">
      <w:pPr>
        <w:pStyle w:val="a4"/>
        <w:spacing w:after="0" w:line="240" w:lineRule="auto"/>
      </w:pPr>
    </w:p>
    <w:p w:rsidR="007C578A" w:rsidRDefault="007C578A" w:rsidP="00112463">
      <w:pPr>
        <w:pStyle w:val="a4"/>
        <w:spacing w:after="0" w:line="240" w:lineRule="auto"/>
      </w:pPr>
    </w:p>
    <w:p w:rsidR="007C578A" w:rsidRDefault="007C578A" w:rsidP="00112463">
      <w:pPr>
        <w:pStyle w:val="a4"/>
        <w:spacing w:after="0" w:line="240" w:lineRule="auto"/>
      </w:pPr>
    </w:p>
    <w:p w:rsidR="00D452D3" w:rsidRDefault="00D452D3" w:rsidP="00112463">
      <w:pPr>
        <w:pStyle w:val="a4"/>
        <w:spacing w:after="0" w:line="240" w:lineRule="auto"/>
      </w:pPr>
    </w:p>
    <w:p w:rsidR="008E5998" w:rsidRDefault="008E5998" w:rsidP="008E5998">
      <w:pPr>
        <w:pStyle w:val="a4"/>
        <w:spacing w:after="0" w:line="240" w:lineRule="auto"/>
      </w:pPr>
    </w:p>
    <w:p w:rsidR="00D452D3" w:rsidRPr="00D452D3" w:rsidRDefault="007C578A" w:rsidP="00D452D3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52D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 Нижнегалинская школа</w:t>
      </w:r>
    </w:p>
    <w:p w:rsidR="00D452D3" w:rsidRPr="00D452D3" w:rsidRDefault="00D452D3" w:rsidP="00D452D3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900" w:type="dxa"/>
        <w:tblLook w:val="04A0" w:firstRow="1" w:lastRow="0" w:firstColumn="1" w:lastColumn="0" w:noHBand="0" w:noVBand="1"/>
      </w:tblPr>
      <w:tblGrid>
        <w:gridCol w:w="848"/>
        <w:gridCol w:w="3862"/>
        <w:gridCol w:w="3730"/>
        <w:gridCol w:w="3730"/>
        <w:gridCol w:w="3730"/>
      </w:tblGrid>
      <w:tr w:rsidR="00D452D3" w:rsidRPr="008062A0" w:rsidTr="00253B07">
        <w:trPr>
          <w:trHeight w:val="884"/>
        </w:trPr>
        <w:tc>
          <w:tcPr>
            <w:tcW w:w="848" w:type="dxa"/>
            <w:vAlign w:val="center"/>
          </w:tcPr>
          <w:p w:rsidR="00D452D3" w:rsidRPr="008062A0" w:rsidRDefault="00D452D3" w:rsidP="00253B0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862" w:type="dxa"/>
          </w:tcPr>
          <w:p w:rsidR="00D452D3" w:rsidRPr="00417A46" w:rsidRDefault="00D452D3" w:rsidP="00253B07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417A46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730" w:type="dxa"/>
          </w:tcPr>
          <w:p w:rsidR="00D452D3" w:rsidRPr="00417A46" w:rsidRDefault="00D452D3" w:rsidP="00253B07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  <w:r w:rsidRPr="00417A46">
              <w:rPr>
                <w:b/>
                <w:bCs/>
                <w:sz w:val="28"/>
                <w:szCs w:val="28"/>
              </w:rPr>
              <w:t>ата проведения</w:t>
            </w:r>
          </w:p>
        </w:tc>
        <w:tc>
          <w:tcPr>
            <w:tcW w:w="3730" w:type="dxa"/>
          </w:tcPr>
          <w:p w:rsidR="00D452D3" w:rsidRPr="00417A46" w:rsidRDefault="00D452D3" w:rsidP="00253B07">
            <w:pPr>
              <w:pStyle w:val="a4"/>
              <w:jc w:val="center"/>
              <w:rPr>
                <w:b/>
                <w:bCs/>
                <w:sz w:val="28"/>
                <w:szCs w:val="28"/>
              </w:rPr>
            </w:pPr>
            <w:r w:rsidRPr="00417A46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3730" w:type="dxa"/>
          </w:tcPr>
          <w:p w:rsidR="00D452D3" w:rsidRPr="00417A46" w:rsidRDefault="00D452D3" w:rsidP="00253B07">
            <w:pPr>
              <w:pStyle w:val="a4"/>
              <w:tabs>
                <w:tab w:val="left" w:pos="11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полнитель  </w:t>
            </w:r>
          </w:p>
        </w:tc>
      </w:tr>
      <w:tr w:rsidR="007915BD" w:rsidRPr="008062A0" w:rsidTr="00253B07">
        <w:trPr>
          <w:trHeight w:val="884"/>
        </w:trPr>
        <w:tc>
          <w:tcPr>
            <w:tcW w:w="848" w:type="dxa"/>
          </w:tcPr>
          <w:p w:rsidR="007915BD" w:rsidRDefault="007915BD" w:rsidP="007915B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62" w:type="dxa"/>
          </w:tcPr>
          <w:p w:rsidR="007915BD" w:rsidRPr="002B5F9C" w:rsidRDefault="007915BD" w:rsidP="007915BD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Мужества «По дорогам войны»</w:t>
            </w:r>
          </w:p>
        </w:tc>
        <w:tc>
          <w:tcPr>
            <w:tcW w:w="3730" w:type="dxa"/>
          </w:tcPr>
          <w:p w:rsidR="007915BD" w:rsidRPr="002B5F9C" w:rsidRDefault="007915BD" w:rsidP="007915BD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– 30 апреля </w:t>
            </w:r>
          </w:p>
        </w:tc>
        <w:tc>
          <w:tcPr>
            <w:tcW w:w="3730" w:type="dxa"/>
          </w:tcPr>
          <w:p w:rsidR="007915BD" w:rsidRPr="002B5F9C" w:rsidRDefault="007915BD" w:rsidP="007915BD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 Нижнегалинская школа </w:t>
            </w:r>
          </w:p>
        </w:tc>
        <w:tc>
          <w:tcPr>
            <w:tcW w:w="3730" w:type="dxa"/>
          </w:tcPr>
          <w:p w:rsidR="007915BD" w:rsidRDefault="007915BD" w:rsidP="007915BD">
            <w:pPr>
              <w:pStyle w:val="a4"/>
              <w:tabs>
                <w:tab w:val="left" w:pos="118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динова С. П., </w:t>
            </w:r>
          </w:p>
          <w:p w:rsidR="007915BD" w:rsidRDefault="007915BD" w:rsidP="007915BD">
            <w:pPr>
              <w:pStyle w:val="a4"/>
              <w:tabs>
                <w:tab w:val="left" w:pos="118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рова Т. А., </w:t>
            </w:r>
          </w:p>
          <w:p w:rsidR="007915BD" w:rsidRPr="002B5F9C" w:rsidRDefault="007915BD" w:rsidP="007915BD">
            <w:pPr>
              <w:pStyle w:val="a4"/>
              <w:tabs>
                <w:tab w:val="left" w:pos="118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53B07" w:rsidRPr="008062A0" w:rsidTr="00253B07">
        <w:trPr>
          <w:trHeight w:val="884"/>
        </w:trPr>
        <w:tc>
          <w:tcPr>
            <w:tcW w:w="848" w:type="dxa"/>
          </w:tcPr>
          <w:p w:rsidR="00253B07" w:rsidRDefault="00253B07" w:rsidP="007915B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62" w:type="dxa"/>
          </w:tcPr>
          <w:p w:rsidR="00253B07" w:rsidRDefault="00253B07" w:rsidP="007915BD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«Уголка памяти», посвященного 76 – ой годовщине Победы </w:t>
            </w:r>
          </w:p>
        </w:tc>
        <w:tc>
          <w:tcPr>
            <w:tcW w:w="3730" w:type="dxa"/>
          </w:tcPr>
          <w:p w:rsidR="00253B07" w:rsidRDefault="00253B07" w:rsidP="007915BD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– 30 апреля </w:t>
            </w:r>
          </w:p>
        </w:tc>
        <w:tc>
          <w:tcPr>
            <w:tcW w:w="3730" w:type="dxa"/>
          </w:tcPr>
          <w:p w:rsidR="00253B07" w:rsidRDefault="00253B07" w:rsidP="007915BD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Нижнегалинская школа</w:t>
            </w:r>
          </w:p>
        </w:tc>
        <w:tc>
          <w:tcPr>
            <w:tcW w:w="3730" w:type="dxa"/>
          </w:tcPr>
          <w:p w:rsidR="00253B07" w:rsidRDefault="00253B07" w:rsidP="007915BD">
            <w:pPr>
              <w:pStyle w:val="a4"/>
              <w:tabs>
                <w:tab w:val="left" w:pos="118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ехина М. М. </w:t>
            </w:r>
          </w:p>
        </w:tc>
      </w:tr>
      <w:tr w:rsidR="00253B07" w:rsidRPr="008062A0" w:rsidTr="00253B07">
        <w:trPr>
          <w:trHeight w:val="884"/>
        </w:trPr>
        <w:tc>
          <w:tcPr>
            <w:tcW w:w="848" w:type="dxa"/>
          </w:tcPr>
          <w:p w:rsidR="00253B07" w:rsidRDefault="00253B07" w:rsidP="007915B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62" w:type="dxa"/>
          </w:tcPr>
          <w:p w:rsidR="00253B07" w:rsidRDefault="00253B07" w:rsidP="007915BD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цикла ООД, бесед и других форм работы, посвященных Дню Победы </w:t>
            </w:r>
          </w:p>
        </w:tc>
        <w:tc>
          <w:tcPr>
            <w:tcW w:w="3730" w:type="dxa"/>
          </w:tcPr>
          <w:p w:rsidR="00253B07" w:rsidRDefault="00253B07" w:rsidP="007915BD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– 30 апреля </w:t>
            </w:r>
          </w:p>
        </w:tc>
        <w:tc>
          <w:tcPr>
            <w:tcW w:w="3730" w:type="dxa"/>
          </w:tcPr>
          <w:p w:rsidR="00253B07" w:rsidRDefault="00253B07" w:rsidP="007915BD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Нижнегалинская школа</w:t>
            </w:r>
          </w:p>
        </w:tc>
        <w:tc>
          <w:tcPr>
            <w:tcW w:w="3730" w:type="dxa"/>
          </w:tcPr>
          <w:p w:rsidR="00253B07" w:rsidRDefault="00253B07" w:rsidP="007915BD">
            <w:pPr>
              <w:pStyle w:val="a4"/>
              <w:tabs>
                <w:tab w:val="left" w:pos="118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ехина М. М., </w:t>
            </w:r>
          </w:p>
          <w:p w:rsidR="00253B07" w:rsidRDefault="00253B07" w:rsidP="007915BD">
            <w:pPr>
              <w:pStyle w:val="a4"/>
              <w:tabs>
                <w:tab w:val="left" w:pos="118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трофанова Т. П. </w:t>
            </w:r>
          </w:p>
        </w:tc>
      </w:tr>
      <w:tr w:rsidR="00253B07" w:rsidRPr="008062A0" w:rsidTr="00253B07">
        <w:trPr>
          <w:trHeight w:val="884"/>
        </w:trPr>
        <w:tc>
          <w:tcPr>
            <w:tcW w:w="848" w:type="dxa"/>
          </w:tcPr>
          <w:p w:rsidR="00253B07" w:rsidRDefault="00253B07" w:rsidP="00253B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62" w:type="dxa"/>
          </w:tcPr>
          <w:p w:rsidR="00253B07" w:rsidRDefault="00253B07" w:rsidP="00253B07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выставки поделок, посвященных Дню Победы </w:t>
            </w:r>
          </w:p>
        </w:tc>
        <w:tc>
          <w:tcPr>
            <w:tcW w:w="3730" w:type="dxa"/>
          </w:tcPr>
          <w:p w:rsidR="00253B07" w:rsidRDefault="00253B07" w:rsidP="00253B07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– 30 апреля </w:t>
            </w:r>
          </w:p>
        </w:tc>
        <w:tc>
          <w:tcPr>
            <w:tcW w:w="3730" w:type="dxa"/>
          </w:tcPr>
          <w:p w:rsidR="00253B07" w:rsidRDefault="00253B07" w:rsidP="00253B07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Нижнегалинская школа</w:t>
            </w:r>
          </w:p>
        </w:tc>
        <w:tc>
          <w:tcPr>
            <w:tcW w:w="3730" w:type="dxa"/>
          </w:tcPr>
          <w:p w:rsidR="00253B07" w:rsidRDefault="00253B07" w:rsidP="00253B07">
            <w:pPr>
              <w:pStyle w:val="a4"/>
              <w:tabs>
                <w:tab w:val="left" w:pos="118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ехина М. М., </w:t>
            </w:r>
          </w:p>
          <w:p w:rsidR="00253B07" w:rsidRDefault="00253B07" w:rsidP="00253B07">
            <w:pPr>
              <w:pStyle w:val="a4"/>
              <w:tabs>
                <w:tab w:val="left" w:pos="1180"/>
              </w:tabs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253B07" w:rsidRPr="008062A0" w:rsidTr="00253B07">
        <w:trPr>
          <w:trHeight w:val="884"/>
        </w:trPr>
        <w:tc>
          <w:tcPr>
            <w:tcW w:w="848" w:type="dxa"/>
          </w:tcPr>
          <w:p w:rsidR="00253B07" w:rsidRDefault="00253B07" w:rsidP="00253B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862" w:type="dxa"/>
          </w:tcPr>
          <w:p w:rsidR="00253B07" w:rsidRDefault="00253B07" w:rsidP="00253B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стиваль поэтического слова «Одна на всех Победа» (муниципальный этап)</w:t>
            </w:r>
          </w:p>
        </w:tc>
        <w:tc>
          <w:tcPr>
            <w:tcW w:w="3730" w:type="dxa"/>
          </w:tcPr>
          <w:p w:rsidR="00253B07" w:rsidRDefault="00253B07" w:rsidP="00253B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9 апреля – 8 мая  </w:t>
            </w:r>
          </w:p>
        </w:tc>
        <w:tc>
          <w:tcPr>
            <w:tcW w:w="3730" w:type="dxa"/>
          </w:tcPr>
          <w:p w:rsidR="00253B07" w:rsidRPr="0092645E" w:rsidRDefault="00253B07" w:rsidP="00253B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в онлайн – формате в социальной сети «ВКонтакте»</w:t>
            </w:r>
          </w:p>
        </w:tc>
        <w:tc>
          <w:tcPr>
            <w:tcW w:w="3730" w:type="dxa"/>
          </w:tcPr>
          <w:p w:rsidR="00253B07" w:rsidRDefault="00253B07" w:rsidP="00253B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башева Т. Н.,</w:t>
            </w:r>
          </w:p>
          <w:p w:rsidR="00253B07" w:rsidRDefault="00253B07" w:rsidP="00253B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лехина М. М. </w:t>
            </w:r>
          </w:p>
        </w:tc>
      </w:tr>
      <w:tr w:rsidR="007915BD" w:rsidRPr="008062A0" w:rsidTr="00253B07">
        <w:trPr>
          <w:trHeight w:val="884"/>
        </w:trPr>
        <w:tc>
          <w:tcPr>
            <w:tcW w:w="848" w:type="dxa"/>
          </w:tcPr>
          <w:p w:rsidR="007915BD" w:rsidRPr="008949ED" w:rsidRDefault="00253B07" w:rsidP="007915B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862" w:type="dxa"/>
          </w:tcPr>
          <w:p w:rsidR="007915BD" w:rsidRDefault="007915BD" w:rsidP="007915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ция «Рисуем Победу»</w:t>
            </w:r>
          </w:p>
        </w:tc>
        <w:tc>
          <w:tcPr>
            <w:tcW w:w="3730" w:type="dxa"/>
          </w:tcPr>
          <w:p w:rsidR="007915BD" w:rsidRDefault="007915BD" w:rsidP="007915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– 9 мая </w:t>
            </w:r>
          </w:p>
        </w:tc>
        <w:tc>
          <w:tcPr>
            <w:tcW w:w="3730" w:type="dxa"/>
          </w:tcPr>
          <w:p w:rsidR="007915BD" w:rsidRDefault="007915BD" w:rsidP="007915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 Нижнегалинская школа </w:t>
            </w:r>
          </w:p>
        </w:tc>
        <w:tc>
          <w:tcPr>
            <w:tcW w:w="3730" w:type="dxa"/>
          </w:tcPr>
          <w:p w:rsidR="007915BD" w:rsidRDefault="007915BD" w:rsidP="007915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урова Т. А., </w:t>
            </w:r>
          </w:p>
          <w:p w:rsidR="007915BD" w:rsidRDefault="007915BD" w:rsidP="007915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удина А. А.,</w:t>
            </w:r>
          </w:p>
          <w:p w:rsidR="007915BD" w:rsidRDefault="007915BD" w:rsidP="007915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еливанова И. И. </w:t>
            </w:r>
          </w:p>
        </w:tc>
      </w:tr>
      <w:tr w:rsidR="007915BD" w:rsidRPr="008062A0" w:rsidTr="00253B07">
        <w:trPr>
          <w:trHeight w:val="884"/>
        </w:trPr>
        <w:tc>
          <w:tcPr>
            <w:tcW w:w="848" w:type="dxa"/>
          </w:tcPr>
          <w:p w:rsidR="007915BD" w:rsidRDefault="00253B07" w:rsidP="007915B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862" w:type="dxa"/>
          </w:tcPr>
          <w:p w:rsidR="007915BD" w:rsidRDefault="007915BD" w:rsidP="007915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стиваль военных патриотических песен «Солдаты будущего»</w:t>
            </w:r>
          </w:p>
        </w:tc>
        <w:tc>
          <w:tcPr>
            <w:tcW w:w="3730" w:type="dxa"/>
          </w:tcPr>
          <w:p w:rsidR="007915BD" w:rsidRDefault="007915BD" w:rsidP="007915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 – 9 мая </w:t>
            </w:r>
          </w:p>
        </w:tc>
        <w:tc>
          <w:tcPr>
            <w:tcW w:w="3730" w:type="dxa"/>
          </w:tcPr>
          <w:p w:rsidR="007915BD" w:rsidRDefault="007915BD" w:rsidP="007915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жнегалинской СЦД </w:t>
            </w:r>
          </w:p>
        </w:tc>
        <w:tc>
          <w:tcPr>
            <w:tcW w:w="3730" w:type="dxa"/>
          </w:tcPr>
          <w:p w:rsidR="007915BD" w:rsidRDefault="007915BD" w:rsidP="007915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галинск</w:t>
            </w:r>
            <w:r w:rsidR="00253B0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й СЦД, классные руководители и обучающиеся СП Нижнегалинская школа </w:t>
            </w:r>
          </w:p>
        </w:tc>
      </w:tr>
      <w:tr w:rsidR="007915BD" w:rsidRPr="008062A0" w:rsidTr="00253B07">
        <w:trPr>
          <w:trHeight w:val="884"/>
        </w:trPr>
        <w:tc>
          <w:tcPr>
            <w:tcW w:w="848" w:type="dxa"/>
          </w:tcPr>
          <w:p w:rsidR="007915BD" w:rsidRDefault="00253B07" w:rsidP="007915B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862" w:type="dxa"/>
          </w:tcPr>
          <w:p w:rsidR="007915BD" w:rsidRDefault="007915BD" w:rsidP="007915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, плакатов и стихов, посвященный 76 – ой годовщине Победы</w:t>
            </w:r>
          </w:p>
        </w:tc>
        <w:tc>
          <w:tcPr>
            <w:tcW w:w="3730" w:type="dxa"/>
          </w:tcPr>
          <w:p w:rsidR="007915BD" w:rsidRDefault="007915BD" w:rsidP="007915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 мая </w:t>
            </w:r>
          </w:p>
        </w:tc>
        <w:tc>
          <w:tcPr>
            <w:tcW w:w="3730" w:type="dxa"/>
          </w:tcPr>
          <w:p w:rsidR="007915BD" w:rsidRDefault="007915BD" w:rsidP="007915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жнегалинской СЦД </w:t>
            </w:r>
          </w:p>
        </w:tc>
        <w:tc>
          <w:tcPr>
            <w:tcW w:w="3730" w:type="dxa"/>
          </w:tcPr>
          <w:p w:rsidR="007915BD" w:rsidRDefault="007915BD" w:rsidP="007915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жнегалинской СЦД, классные руководители и обучающиеся СП Нижнегалинская школа </w:t>
            </w:r>
          </w:p>
        </w:tc>
      </w:tr>
      <w:tr w:rsidR="007915BD" w:rsidRPr="008062A0" w:rsidTr="00253B07">
        <w:trPr>
          <w:trHeight w:val="884"/>
        </w:trPr>
        <w:tc>
          <w:tcPr>
            <w:tcW w:w="848" w:type="dxa"/>
          </w:tcPr>
          <w:p w:rsidR="007915BD" w:rsidRDefault="00253B07" w:rsidP="007915B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3862" w:type="dxa"/>
          </w:tcPr>
          <w:p w:rsidR="007915BD" w:rsidRDefault="007915BD" w:rsidP="007915B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инолекторий «Дорогами Победы»</w:t>
            </w:r>
          </w:p>
        </w:tc>
        <w:tc>
          <w:tcPr>
            <w:tcW w:w="3730" w:type="dxa"/>
          </w:tcPr>
          <w:p w:rsidR="007915BD" w:rsidRDefault="007915BD" w:rsidP="007915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 мая </w:t>
            </w:r>
          </w:p>
        </w:tc>
        <w:tc>
          <w:tcPr>
            <w:tcW w:w="3730" w:type="dxa"/>
          </w:tcPr>
          <w:p w:rsidR="007915BD" w:rsidRDefault="007915BD" w:rsidP="007915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жнегалинской СЦД </w:t>
            </w:r>
          </w:p>
        </w:tc>
        <w:tc>
          <w:tcPr>
            <w:tcW w:w="3730" w:type="dxa"/>
          </w:tcPr>
          <w:p w:rsidR="007915BD" w:rsidRDefault="007915BD" w:rsidP="007915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галинск</w:t>
            </w:r>
            <w:r w:rsidR="00253B0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й СЦД, классные руководители и обучающиеся СП Нижнегалинская школа </w:t>
            </w:r>
          </w:p>
        </w:tc>
      </w:tr>
      <w:tr w:rsidR="00253B07" w:rsidRPr="008062A0" w:rsidTr="00253B07">
        <w:trPr>
          <w:trHeight w:val="884"/>
        </w:trPr>
        <w:tc>
          <w:tcPr>
            <w:tcW w:w="848" w:type="dxa"/>
          </w:tcPr>
          <w:p w:rsidR="00253B07" w:rsidRDefault="00253B07" w:rsidP="007915B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3862" w:type="dxa"/>
          </w:tcPr>
          <w:p w:rsidR="00253B07" w:rsidRDefault="00253B07" w:rsidP="007915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Экскурсия в Парк Победы </w:t>
            </w:r>
          </w:p>
        </w:tc>
        <w:tc>
          <w:tcPr>
            <w:tcW w:w="3730" w:type="dxa"/>
          </w:tcPr>
          <w:p w:rsidR="00253B07" w:rsidRDefault="00253B07" w:rsidP="007915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6 мая </w:t>
            </w:r>
          </w:p>
        </w:tc>
        <w:tc>
          <w:tcPr>
            <w:tcW w:w="3730" w:type="dxa"/>
          </w:tcPr>
          <w:p w:rsidR="00253B07" w:rsidRDefault="00253B07" w:rsidP="007915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к Победы </w:t>
            </w:r>
          </w:p>
        </w:tc>
        <w:tc>
          <w:tcPr>
            <w:tcW w:w="3730" w:type="dxa"/>
          </w:tcPr>
          <w:p w:rsidR="00253B07" w:rsidRDefault="00253B07" w:rsidP="007915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трофанова Т. П., воспитанники СП Нижнегалинская школа </w:t>
            </w:r>
          </w:p>
        </w:tc>
      </w:tr>
      <w:tr w:rsidR="007915BD" w:rsidRPr="008062A0" w:rsidTr="00253B07">
        <w:trPr>
          <w:trHeight w:val="884"/>
        </w:trPr>
        <w:tc>
          <w:tcPr>
            <w:tcW w:w="848" w:type="dxa"/>
          </w:tcPr>
          <w:p w:rsidR="007915BD" w:rsidRDefault="00253B07" w:rsidP="007915B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3862" w:type="dxa"/>
          </w:tcPr>
          <w:p w:rsidR="007915BD" w:rsidRDefault="007915BD" w:rsidP="007915B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егкоатлетическая эстафета, посвященная памяти павшим в годы Великой Отечественной войны</w:t>
            </w:r>
          </w:p>
        </w:tc>
        <w:tc>
          <w:tcPr>
            <w:tcW w:w="3730" w:type="dxa"/>
          </w:tcPr>
          <w:p w:rsidR="007915BD" w:rsidRDefault="007915BD" w:rsidP="007915B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7 мая </w:t>
            </w:r>
          </w:p>
        </w:tc>
        <w:tc>
          <w:tcPr>
            <w:tcW w:w="3730" w:type="dxa"/>
          </w:tcPr>
          <w:p w:rsidR="007915BD" w:rsidRDefault="007915BD" w:rsidP="007915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им. Саначева М. Д. </w:t>
            </w:r>
          </w:p>
        </w:tc>
        <w:tc>
          <w:tcPr>
            <w:tcW w:w="3730" w:type="dxa"/>
          </w:tcPr>
          <w:p w:rsidR="007915BD" w:rsidRDefault="007915BD" w:rsidP="007915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галинск</w:t>
            </w:r>
            <w:r w:rsidR="00253B0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й СЦД, </w:t>
            </w:r>
            <w:r w:rsidR="00253B07">
              <w:rPr>
                <w:sz w:val="28"/>
                <w:szCs w:val="28"/>
              </w:rPr>
              <w:t xml:space="preserve">педагоги, </w:t>
            </w:r>
            <w:r>
              <w:rPr>
                <w:sz w:val="28"/>
                <w:szCs w:val="28"/>
              </w:rPr>
              <w:t xml:space="preserve">обучающиеся </w:t>
            </w:r>
            <w:r w:rsidR="00253B07">
              <w:rPr>
                <w:sz w:val="28"/>
                <w:szCs w:val="28"/>
              </w:rPr>
              <w:t xml:space="preserve">и воспитанники </w:t>
            </w:r>
            <w:r>
              <w:rPr>
                <w:sz w:val="28"/>
                <w:szCs w:val="28"/>
              </w:rPr>
              <w:t>СП Нижнегалинская школа</w:t>
            </w:r>
          </w:p>
        </w:tc>
      </w:tr>
      <w:tr w:rsidR="007915BD" w:rsidRPr="008062A0" w:rsidTr="00253B07">
        <w:trPr>
          <w:trHeight w:val="884"/>
        </w:trPr>
        <w:tc>
          <w:tcPr>
            <w:tcW w:w="848" w:type="dxa"/>
          </w:tcPr>
          <w:p w:rsidR="007915BD" w:rsidRPr="008949ED" w:rsidRDefault="00253B07" w:rsidP="007915B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3862" w:type="dxa"/>
          </w:tcPr>
          <w:p w:rsidR="007915BD" w:rsidRPr="002B5F9C" w:rsidRDefault="007915BD" w:rsidP="007915BD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еоролик «Дети войны нашей малой Родины» </w:t>
            </w:r>
          </w:p>
        </w:tc>
        <w:tc>
          <w:tcPr>
            <w:tcW w:w="3730" w:type="dxa"/>
          </w:tcPr>
          <w:p w:rsidR="007915BD" w:rsidRPr="002B5F9C" w:rsidRDefault="007915BD" w:rsidP="007915BD">
            <w:pPr>
              <w:pStyle w:val="a4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– 9 мая  </w:t>
            </w:r>
          </w:p>
        </w:tc>
        <w:tc>
          <w:tcPr>
            <w:tcW w:w="3730" w:type="dxa"/>
          </w:tcPr>
          <w:p w:rsidR="007915BD" w:rsidRPr="002B5F9C" w:rsidRDefault="007915BD" w:rsidP="007915BD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видеоролика в онлайн – формате в социальной сети «ВКонтакте»</w:t>
            </w:r>
          </w:p>
        </w:tc>
        <w:tc>
          <w:tcPr>
            <w:tcW w:w="3730" w:type="dxa"/>
          </w:tcPr>
          <w:p w:rsidR="007915BD" w:rsidRPr="002B5F9C" w:rsidRDefault="007915BD" w:rsidP="007915BD">
            <w:pPr>
              <w:pStyle w:val="a4"/>
              <w:tabs>
                <w:tab w:val="left" w:pos="1180"/>
              </w:tabs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башева Т. Н.  </w:t>
            </w:r>
          </w:p>
        </w:tc>
      </w:tr>
      <w:tr w:rsidR="00253B07" w:rsidRPr="008062A0" w:rsidTr="00253B07">
        <w:trPr>
          <w:trHeight w:val="884"/>
        </w:trPr>
        <w:tc>
          <w:tcPr>
            <w:tcW w:w="848" w:type="dxa"/>
          </w:tcPr>
          <w:p w:rsidR="00253B07" w:rsidRPr="008949ED" w:rsidRDefault="00253B07" w:rsidP="00253B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3862" w:type="dxa"/>
          </w:tcPr>
          <w:p w:rsidR="00253B07" w:rsidRPr="0092645E" w:rsidRDefault="00253B07" w:rsidP="00253B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стиваль Победы (Акция «Бессмертный полк», митинг, посвященный 76 – ой годовщине Победы, концертная программа)</w:t>
            </w:r>
          </w:p>
        </w:tc>
        <w:tc>
          <w:tcPr>
            <w:tcW w:w="3730" w:type="dxa"/>
          </w:tcPr>
          <w:p w:rsidR="00253B07" w:rsidRPr="0092645E" w:rsidRDefault="00253B07" w:rsidP="00253B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9 мая </w:t>
            </w:r>
          </w:p>
        </w:tc>
        <w:tc>
          <w:tcPr>
            <w:tcW w:w="3730" w:type="dxa"/>
          </w:tcPr>
          <w:p w:rsidR="00253B07" w:rsidRPr="0092645E" w:rsidRDefault="00253B07" w:rsidP="00253B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. Советская</w:t>
            </w:r>
          </w:p>
        </w:tc>
        <w:tc>
          <w:tcPr>
            <w:tcW w:w="3730" w:type="dxa"/>
          </w:tcPr>
          <w:p w:rsidR="00253B07" w:rsidRDefault="00253B07" w:rsidP="00253B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галинский СЦД, классные руководители и обучающиеся СП Нижнегалинская школа</w:t>
            </w:r>
          </w:p>
        </w:tc>
      </w:tr>
      <w:tr w:rsidR="00253B07" w:rsidRPr="008062A0" w:rsidTr="00253B07">
        <w:trPr>
          <w:trHeight w:val="884"/>
        </w:trPr>
        <w:tc>
          <w:tcPr>
            <w:tcW w:w="848" w:type="dxa"/>
          </w:tcPr>
          <w:p w:rsidR="00253B07" w:rsidRPr="008949ED" w:rsidRDefault="00253B07" w:rsidP="00253B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3862" w:type="dxa"/>
          </w:tcPr>
          <w:p w:rsidR="00253B07" w:rsidRDefault="00253B07" w:rsidP="00253B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кция «Вальс Победы»</w:t>
            </w:r>
          </w:p>
        </w:tc>
        <w:tc>
          <w:tcPr>
            <w:tcW w:w="3730" w:type="dxa"/>
          </w:tcPr>
          <w:p w:rsidR="00253B07" w:rsidRDefault="00253B07" w:rsidP="00253B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9 мая  </w:t>
            </w:r>
          </w:p>
        </w:tc>
        <w:tc>
          <w:tcPr>
            <w:tcW w:w="3730" w:type="dxa"/>
          </w:tcPr>
          <w:p w:rsidR="00253B07" w:rsidRPr="0092645E" w:rsidRDefault="00253B07" w:rsidP="00253B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ДТ</w:t>
            </w:r>
          </w:p>
        </w:tc>
        <w:tc>
          <w:tcPr>
            <w:tcW w:w="3730" w:type="dxa"/>
          </w:tcPr>
          <w:p w:rsidR="00253B07" w:rsidRDefault="00253B07" w:rsidP="00253B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ижнегалинский СЦД</w:t>
            </w:r>
          </w:p>
        </w:tc>
      </w:tr>
      <w:tr w:rsidR="00253B07" w:rsidRPr="008062A0" w:rsidTr="00253B07">
        <w:trPr>
          <w:trHeight w:val="884"/>
        </w:trPr>
        <w:tc>
          <w:tcPr>
            <w:tcW w:w="848" w:type="dxa"/>
          </w:tcPr>
          <w:p w:rsidR="00253B07" w:rsidRDefault="00253B07" w:rsidP="00253B0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3862" w:type="dxa"/>
          </w:tcPr>
          <w:p w:rsidR="00253B07" w:rsidRDefault="00253B07" w:rsidP="00253B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курс рисунков «Моя семья, моя Россия!»</w:t>
            </w:r>
          </w:p>
        </w:tc>
        <w:tc>
          <w:tcPr>
            <w:tcW w:w="3730" w:type="dxa"/>
          </w:tcPr>
          <w:p w:rsidR="00253B07" w:rsidRDefault="00253B07" w:rsidP="00253B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ай </w:t>
            </w:r>
          </w:p>
        </w:tc>
        <w:tc>
          <w:tcPr>
            <w:tcW w:w="3730" w:type="dxa"/>
          </w:tcPr>
          <w:p w:rsidR="00253B07" w:rsidRDefault="00253B07" w:rsidP="00253B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 Нижнегалинская школа </w:t>
            </w:r>
          </w:p>
        </w:tc>
        <w:tc>
          <w:tcPr>
            <w:tcW w:w="3730" w:type="dxa"/>
          </w:tcPr>
          <w:p w:rsidR="00253B07" w:rsidRDefault="00253B07" w:rsidP="00253B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ехина М. М., воспитанники СП Нижнегалинская школа </w:t>
            </w:r>
          </w:p>
        </w:tc>
      </w:tr>
    </w:tbl>
    <w:p w:rsidR="007C578A" w:rsidRDefault="007C578A" w:rsidP="007C578A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78A" w:rsidRDefault="007C578A" w:rsidP="007C578A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78A" w:rsidRDefault="007C578A" w:rsidP="00253B0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78A" w:rsidRDefault="007C578A" w:rsidP="00253B0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B07" w:rsidRDefault="00253B07" w:rsidP="00253B07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78A" w:rsidRPr="00D452D3" w:rsidRDefault="007C578A" w:rsidP="007C578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78A" w:rsidRPr="00D452D3" w:rsidRDefault="007C578A" w:rsidP="007C578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C578A" w:rsidRPr="00D452D3" w:rsidSect="0011246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45E"/>
    <w:rsid w:val="000D4DA7"/>
    <w:rsid w:val="00112463"/>
    <w:rsid w:val="001F7CE1"/>
    <w:rsid w:val="0020548B"/>
    <w:rsid w:val="00253B07"/>
    <w:rsid w:val="002A2CCA"/>
    <w:rsid w:val="002B5F9C"/>
    <w:rsid w:val="00321F14"/>
    <w:rsid w:val="0033496A"/>
    <w:rsid w:val="00417A46"/>
    <w:rsid w:val="00442633"/>
    <w:rsid w:val="004756A0"/>
    <w:rsid w:val="00561BFA"/>
    <w:rsid w:val="005D5B38"/>
    <w:rsid w:val="006175C6"/>
    <w:rsid w:val="00643A08"/>
    <w:rsid w:val="007915BD"/>
    <w:rsid w:val="007C578A"/>
    <w:rsid w:val="008949ED"/>
    <w:rsid w:val="008B4524"/>
    <w:rsid w:val="008C5F3D"/>
    <w:rsid w:val="008E5998"/>
    <w:rsid w:val="0092645E"/>
    <w:rsid w:val="00960806"/>
    <w:rsid w:val="00B10E2F"/>
    <w:rsid w:val="00C1082A"/>
    <w:rsid w:val="00D452D3"/>
    <w:rsid w:val="00E04764"/>
    <w:rsid w:val="00FD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AC23223"/>
  <w15:docId w15:val="{B64D1D70-316F-4948-BB78-3953B3CA4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264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полнитель"/>
    <w:basedOn w:val="a4"/>
    <w:rsid w:val="0092645E"/>
    <w:pPr>
      <w:suppressAutoHyphens/>
      <w:spacing w:line="240" w:lineRule="exact"/>
    </w:pPr>
    <w:rPr>
      <w:rFonts w:ascii="Times New Roman" w:hAnsi="Times New Roman" w:cs="Times New Roman"/>
      <w:sz w:val="24"/>
      <w:szCs w:val="20"/>
    </w:rPr>
  </w:style>
  <w:style w:type="paragraph" w:styleId="a4">
    <w:name w:val="Body Text"/>
    <w:basedOn w:val="a"/>
    <w:link w:val="a5"/>
    <w:uiPriority w:val="99"/>
    <w:unhideWhenUsed/>
    <w:rsid w:val="0092645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92645E"/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926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719F-AEE2-4037-ADA7-BA2C06AC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7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dcterms:created xsi:type="dcterms:W3CDTF">2021-04-26T08:11:00Z</dcterms:created>
  <dcterms:modified xsi:type="dcterms:W3CDTF">2021-04-30T06:52:00Z</dcterms:modified>
</cp:coreProperties>
</file>